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10179" w:rsidTr="0058537A">
        <w:trPr>
          <w:trHeight w:hRule="exact" w:val="1956"/>
        </w:trPr>
        <w:tc>
          <w:tcPr>
            <w:tcW w:w="9072" w:type="dxa"/>
            <w:vAlign w:val="center"/>
          </w:tcPr>
          <w:p w:rsidR="00310179" w:rsidRDefault="00CA5938" w:rsidP="00E851A5">
            <w:pPr>
              <w:ind w:firstLine="0"/>
              <w:jc w:val="center"/>
            </w:pPr>
            <w:r w:rsidRPr="004A7F20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64EE772" wp14:editId="3C11D65B">
                      <wp:simplePos x="0" y="0"/>
                      <wp:positionH relativeFrom="margin">
                        <wp:posOffset>338455</wp:posOffset>
                      </wp:positionH>
                      <wp:positionV relativeFrom="page">
                        <wp:posOffset>-685800</wp:posOffset>
                      </wp:positionV>
                      <wp:extent cx="4947285" cy="1357630"/>
                      <wp:effectExtent l="0" t="0" r="24765" b="13970"/>
                      <wp:wrapNone/>
                      <wp:docPr id="5" name="Çift Ayraç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7285" cy="135763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938" w:rsidRPr="00E17D93" w:rsidRDefault="00CA5938" w:rsidP="00CA5938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17D93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Dikkat!</w:t>
                                  </w:r>
                                </w:p>
                                <w:p w:rsidR="00CA5938" w:rsidRDefault="00CA5938" w:rsidP="00CA5938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00"/>
                                      <w:sz w:val="28"/>
                                      <w:szCs w:val="28"/>
                                    </w:rPr>
                                    <w:t>Tez önerisini</w:t>
                                  </w:r>
                                  <w:r w:rsidRPr="00E17D93">
                                    <w:rPr>
                                      <w:color w:val="FFFF00"/>
                                      <w:sz w:val="28"/>
                                      <w:szCs w:val="28"/>
                                    </w:rPr>
                                    <w:t xml:space="preserve"> yazmaya başlamadan önce</w:t>
                                  </w:r>
                                </w:p>
                                <w:p w:rsidR="00CA5938" w:rsidRPr="003F45DB" w:rsidRDefault="00CA5938" w:rsidP="00CA5938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FF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00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E17D93">
                                    <w:rPr>
                                      <w:b/>
                                      <w:i/>
                                      <w:color w:val="FFFF00"/>
                                      <w:sz w:val="28"/>
                                      <w:szCs w:val="28"/>
                                    </w:rPr>
                                    <w:t xml:space="preserve">azırlama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00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 w:rsidRPr="00E17D93">
                                    <w:rPr>
                                      <w:b/>
                                      <w:i/>
                                      <w:color w:val="FFFF00"/>
                                      <w:sz w:val="28"/>
                                      <w:szCs w:val="28"/>
                                    </w:rPr>
                                    <w:t>ılavuzu</w:t>
                                  </w:r>
                                  <w:r w:rsidRPr="00E17D93">
                                    <w:rPr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t xml:space="preserve"> ve </w:t>
                                  </w:r>
                                  <w:r w:rsidRPr="00E17D93">
                                    <w:rPr>
                                      <w:b/>
                                      <w:i/>
                                      <w:color w:val="FFFF00"/>
                                      <w:sz w:val="28"/>
                                      <w:szCs w:val="28"/>
                                    </w:rPr>
                                    <w:t>Şablon Kullanım Kılavuzu</w:t>
                                  </w:r>
                                  <w:r w:rsidRPr="00E17D93">
                                    <w:rPr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17D93">
                                    <w:rPr>
                                      <w:color w:val="FFFF00"/>
                                      <w:sz w:val="28"/>
                                      <w:szCs w:val="28"/>
                                    </w:rPr>
                                    <w:t>mutlaka okunmalıdır.</w:t>
                                  </w:r>
                                </w:p>
                                <w:p w:rsidR="00CA5938" w:rsidRPr="00E17D93" w:rsidRDefault="00CA5938" w:rsidP="00CA5938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17D93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Bu bilgi notunu çıktı almadan önce siliniz.</w:t>
                                  </w:r>
                                </w:p>
                                <w:p w:rsidR="00CA5938" w:rsidRPr="00E81BDA" w:rsidRDefault="00CA5938" w:rsidP="00CA5938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EE77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Çift Ayraç 5" o:spid="_x0000_s1026" type="#_x0000_t186" style="position:absolute;left:0;text-align:left;margin-left:26.65pt;margin-top:-54pt;width:389.55pt;height:106.9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" filled="t" fillcolor="red" strokecolor="red">
                      <v:textbox>
                        <w:txbxContent>
                          <w:p w:rsidR="00CA5938" w:rsidRPr="00E17D93" w:rsidRDefault="00CA5938" w:rsidP="00CA593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:rsidR="00CA5938" w:rsidRDefault="00CA5938" w:rsidP="00CA593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Tez önerisini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yazmaya başlamadan önce</w:t>
                            </w:r>
                          </w:p>
                          <w:p w:rsidR="00CA5938" w:rsidRPr="003F45DB" w:rsidRDefault="00CA5938" w:rsidP="00CA593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:rsidR="00CA5938" w:rsidRPr="00E17D93" w:rsidRDefault="00CA5938" w:rsidP="00CA593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unu çıktı almadan önce siliniz.</w:t>
                            </w:r>
                          </w:p>
                          <w:p w:rsidR="00CA5938" w:rsidRPr="00E81BDA" w:rsidRDefault="00CA5938" w:rsidP="00CA593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10179" w:rsidRPr="007F22C7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75A47A" wp14:editId="3133DD0C">
                      <wp:simplePos x="0" y="0"/>
                      <wp:positionH relativeFrom="margin">
                        <wp:posOffset>241300</wp:posOffset>
                      </wp:positionH>
                      <wp:positionV relativeFrom="paragraph">
                        <wp:posOffset>785495</wp:posOffset>
                      </wp:positionV>
                      <wp:extent cx="5109210" cy="695325"/>
                      <wp:effectExtent l="0" t="0" r="15240" b="28575"/>
                      <wp:wrapNone/>
                      <wp:docPr id="11" name="Çift Ayraç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9210" cy="6953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179" w:rsidRPr="00126ECA" w:rsidRDefault="00310179" w:rsidP="00310179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310179" w:rsidRPr="00B12D80" w:rsidRDefault="00310179" w:rsidP="00310179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Kapak sayfasındaki g</w:t>
                                  </w:r>
                                  <w:r w:rsidRPr="008212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erekli bilgiler sayfa düzenini bozmadan ve bir sayfayı geçmeyecek biçimde yazılmalıdır.</w:t>
                                  </w:r>
                                </w:p>
                                <w:p w:rsidR="00310179" w:rsidRPr="00B12D80" w:rsidRDefault="00310179" w:rsidP="00310179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310179" w:rsidRPr="00E81BDA" w:rsidRDefault="00310179" w:rsidP="00310179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5A47A" id="Çift Ayraç 11" o:spid="_x0000_s1027" type="#_x0000_t186" style="position:absolute;left:0;text-align:left;margin-left:19pt;margin-top:61.85pt;width:402.3pt;height:54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" filled="t" fillcolor="#ff9" strokecolor="red">
                      <v:textbox>
                        <w:txbxContent>
                          <w:p w:rsidR="00310179" w:rsidRPr="00126ECA" w:rsidRDefault="00310179" w:rsidP="0031017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310179" w:rsidRPr="00B12D80" w:rsidRDefault="00310179" w:rsidP="0031017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apak sayfasındaki g</w:t>
                            </w:r>
                            <w:r w:rsidRPr="0082127E"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li bilgiler sayfa düzenini bozmadan ve bir sayfayı geçmeyecek biçimde yazılmalıdır.</w:t>
                            </w:r>
                          </w:p>
                          <w:p w:rsidR="00310179" w:rsidRPr="00B12D80" w:rsidRDefault="00310179" w:rsidP="0031017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310179" w:rsidRPr="00E81BDA" w:rsidRDefault="00310179" w:rsidP="0031017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16A80">
              <w:rPr>
                <w:noProof/>
                <w:lang w:eastAsia="tr-TR"/>
              </w:rPr>
              <w:drawing>
                <wp:inline distT="0" distB="0" distL="0" distR="0" wp14:anchorId="2DB3F199" wp14:editId="6B48450F">
                  <wp:extent cx="1223645" cy="1223645"/>
                  <wp:effectExtent l="0" t="0" r="0" b="0"/>
                  <wp:docPr id="44" name="Resim 44" descr="D:\Belgelerim\Eğitim Bilimleri\EB Enstitü web\Yeni Web\EBE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Resim 44" descr="D:\Belgelerim\Eğitim Bilimleri\EB Enstitü web\Yeni Web\EBE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179" w:rsidTr="0058537A">
        <w:trPr>
          <w:trHeight w:hRule="exact" w:val="1304"/>
        </w:trPr>
        <w:tc>
          <w:tcPr>
            <w:tcW w:w="9072" w:type="dxa"/>
            <w:vAlign w:val="center"/>
          </w:tcPr>
          <w:p w:rsidR="00310179" w:rsidRPr="00F462FA" w:rsidRDefault="00310179" w:rsidP="00E851A5">
            <w:pPr>
              <w:spacing w:before="200"/>
              <w:ind w:firstLine="0"/>
              <w:jc w:val="center"/>
              <w:rPr>
                <w:b/>
              </w:rPr>
            </w:pPr>
            <w:r w:rsidRPr="00F462FA">
              <w:rPr>
                <w:b/>
              </w:rPr>
              <w:t>T.C.</w:t>
            </w:r>
            <w:r w:rsidRPr="00F462FA">
              <w:rPr>
                <w:rFonts w:cs="Times New Roman"/>
                <w:b/>
                <w:noProof/>
                <w:lang w:eastAsia="tr-TR"/>
              </w:rPr>
              <w:t xml:space="preserve"> </w:t>
            </w:r>
          </w:p>
          <w:p w:rsidR="00310179" w:rsidRPr="00F462FA" w:rsidRDefault="00310179" w:rsidP="00E851A5">
            <w:pPr>
              <w:spacing w:after="120"/>
              <w:ind w:firstLine="0"/>
              <w:jc w:val="center"/>
              <w:rPr>
                <w:b/>
              </w:rPr>
            </w:pPr>
            <w:r w:rsidRPr="00F462FA">
              <w:rPr>
                <w:b/>
              </w:rPr>
              <w:t>NECMETTİN ERBAKAN ÜNİVERSİTESİ</w:t>
            </w:r>
          </w:p>
          <w:p w:rsidR="00310179" w:rsidRDefault="00310179" w:rsidP="00E851A5">
            <w:pPr>
              <w:ind w:firstLine="0"/>
              <w:jc w:val="center"/>
            </w:pPr>
            <w:r w:rsidRPr="00F462FA">
              <w:rPr>
                <w:b/>
              </w:rPr>
              <w:t>EĞİTİM BİLİMLERİ ENSTİTÜSÜ</w:t>
            </w:r>
          </w:p>
        </w:tc>
      </w:tr>
      <w:tr w:rsidR="00310179" w:rsidTr="0058537A">
        <w:trPr>
          <w:trHeight w:hRule="exact" w:val="737"/>
        </w:trPr>
        <w:tc>
          <w:tcPr>
            <w:tcW w:w="9072" w:type="dxa"/>
            <w:vAlign w:val="center"/>
          </w:tcPr>
          <w:p w:rsidR="00310179" w:rsidRDefault="00BB70A6" w:rsidP="00E851A5">
            <w:pPr>
              <w:ind w:firstLine="0"/>
              <w:jc w:val="center"/>
            </w:pPr>
            <w:r w:rsidRPr="00700EC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3713F30" wp14:editId="3A91F3F9">
                      <wp:simplePos x="0" y="0"/>
                      <wp:positionH relativeFrom="margin">
                        <wp:posOffset>3098800</wp:posOffset>
                      </wp:positionH>
                      <wp:positionV relativeFrom="paragraph">
                        <wp:posOffset>146685</wp:posOffset>
                      </wp:positionV>
                      <wp:extent cx="2829560" cy="1222375"/>
                      <wp:effectExtent l="0" t="0" r="27940" b="15875"/>
                      <wp:wrapNone/>
                      <wp:docPr id="19" name="Çift Ayraç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9560" cy="12223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0A6" w:rsidRPr="00126ECA" w:rsidRDefault="00BB70A6" w:rsidP="00BB70A6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B70A6" w:rsidRPr="00B12D80" w:rsidRDefault="00BB70A6" w:rsidP="00BB70A6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YÖK tarafından yapılan so</w:t>
                                  </w:r>
                                  <w:r w:rsidR="00337AB7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n düzenlemede eski ve yeni Anab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ilim Dalı ve Bilim Dalı adlarında benzerlik olduğundan hata yapmamanız için 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öğrenci </w:t>
                                  </w:r>
                                  <w:r w:rsidR="00337AB7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bilgi sisteminizde görünen Anab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ilim Dalını ve Bilim Dalını seçiniz.</w:t>
                                  </w:r>
                                </w:p>
                                <w:p w:rsidR="00BB70A6" w:rsidRPr="00B12D80" w:rsidRDefault="00BB70A6" w:rsidP="00BB70A6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B70A6" w:rsidRPr="00E81BDA" w:rsidRDefault="00BB70A6" w:rsidP="00BB70A6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13F30" id="Çift Ayraç 19" o:spid="_x0000_s1028" type="#_x0000_t186" style="position:absolute;left:0;text-align:left;margin-left:244pt;margin-top:11.55pt;width:222.8pt;height:96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" filled="t" fillcolor="#ff9" strokecolor="red">
                      <v:textbox>
                        <w:txbxContent>
                          <w:p w:rsidR="00BB70A6" w:rsidRPr="00126ECA" w:rsidRDefault="00BB70A6" w:rsidP="00BB70A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B70A6" w:rsidRPr="00B12D80" w:rsidRDefault="00BB70A6" w:rsidP="00BB70A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YÖK tarafından yapılan so</w:t>
                            </w:r>
                            <w:r w:rsidR="00337AB7">
                              <w:rPr>
                                <w:color w:val="0000FF"/>
                                <w:sz w:val="18"/>
                                <w:szCs w:val="18"/>
                              </w:rPr>
                              <w:t>n düzenlemede eski ve yeni Anab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lim Dalı ve Bilim Dalı adlarında benzerlik olduğundan hata yapmamanız için 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öğrenci </w:t>
                            </w:r>
                            <w:r w:rsidR="00337AB7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bilgi sisteminizde görünen Anab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ilim Dalını ve Bilim Dalını seçiniz.</w:t>
                            </w:r>
                          </w:p>
                          <w:p w:rsidR="00BB70A6" w:rsidRPr="00B12D80" w:rsidRDefault="00BB70A6" w:rsidP="00BB70A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B70A6" w:rsidRPr="00E81BDA" w:rsidRDefault="00BB70A6" w:rsidP="00BB70A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10179" w:rsidRPr="005B2FD2" w:rsidTr="0058537A">
        <w:trPr>
          <w:trHeight w:hRule="exact" w:val="397"/>
        </w:trPr>
        <w:tc>
          <w:tcPr>
            <w:tcW w:w="9072" w:type="dxa"/>
            <w:vAlign w:val="center"/>
          </w:tcPr>
          <w:p w:rsidR="00310179" w:rsidRPr="005B2FD2" w:rsidRDefault="003B05CF" w:rsidP="00E851A5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Anabilim Dalını Seçiniz, 12 punto, Ortalı"/>
                <w:tag w:val="Anabilim Dalını Seçiniz, 12 punto, Ortalı"/>
                <w:id w:val="423997735"/>
                <w:placeholder>
                  <w:docPart w:val="5C87270CEA3A4C9B849B85FD987FBCC6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637814589" w:edGrp="everyone"/>
                <w:r w:rsidR="00EB5E96" w:rsidRPr="005B2FD2">
                  <w:rPr>
                    <w:rStyle w:val="YerTutucuMetni"/>
                    <w:rFonts w:cs="Times New Roman"/>
                  </w:rPr>
                  <w:t xml:space="preserve">Anabilim Dalı </w:t>
                </w:r>
                <w:permEnd w:id="637814589"/>
              </w:sdtContent>
            </w:sdt>
          </w:p>
        </w:tc>
      </w:tr>
      <w:tr w:rsidR="00310179" w:rsidRPr="005B2FD2" w:rsidTr="0058537A">
        <w:trPr>
          <w:trHeight w:hRule="exact" w:val="397"/>
        </w:trPr>
        <w:tc>
          <w:tcPr>
            <w:tcW w:w="9072" w:type="dxa"/>
            <w:vAlign w:val="center"/>
          </w:tcPr>
          <w:p w:rsidR="00310179" w:rsidRPr="005B2FD2" w:rsidRDefault="003B05CF" w:rsidP="00E851A5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Bilim Dalı Seçiniz, 12 punto, Ortalı"/>
                <w:tag w:val="Bilim Dalı Seçiniz, 12 punto, Ortalı"/>
                <w:id w:val="-1074815149"/>
                <w:placeholder>
                  <w:docPart w:val="F27B369CE7F2479594B37BC9092169B2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800221895" w:edGrp="everyone"/>
                <w:r w:rsidR="00EB5E96" w:rsidRPr="005B2FD2">
                  <w:rPr>
                    <w:rStyle w:val="YerTutucuMetni"/>
                    <w:rFonts w:cs="Times New Roman"/>
                  </w:rPr>
                  <w:t xml:space="preserve">Bilim Dalı </w:t>
                </w:r>
                <w:permEnd w:id="1800221895"/>
              </w:sdtContent>
            </w:sdt>
          </w:p>
        </w:tc>
      </w:tr>
      <w:tr w:rsidR="00310179" w:rsidTr="0058537A">
        <w:trPr>
          <w:trHeight w:hRule="exact" w:val="737"/>
        </w:trPr>
        <w:tc>
          <w:tcPr>
            <w:tcW w:w="9072" w:type="dxa"/>
            <w:vAlign w:val="center"/>
          </w:tcPr>
          <w:p w:rsidR="00310179" w:rsidRDefault="00310179" w:rsidP="00E851A5">
            <w:pPr>
              <w:ind w:firstLine="0"/>
              <w:jc w:val="center"/>
            </w:pPr>
          </w:p>
        </w:tc>
      </w:tr>
      <w:tr w:rsidR="00310179" w:rsidTr="0058537A">
        <w:trPr>
          <w:trHeight w:val="397"/>
        </w:trPr>
        <w:tc>
          <w:tcPr>
            <w:tcW w:w="9072" w:type="dxa"/>
            <w:vAlign w:val="center"/>
          </w:tcPr>
          <w:p w:rsidR="00310179" w:rsidRDefault="003B05CF" w:rsidP="00E851A5">
            <w:pPr>
              <w:ind w:firstLine="0"/>
              <w:jc w:val="center"/>
            </w:pPr>
            <w:sdt>
              <w:sdtPr>
                <w:rPr>
                  <w:rFonts w:cs="Times New Roman"/>
                </w:rPr>
                <w:alias w:val="Öneri Türünü Seçiniz, 12 punto, Ortalı"/>
                <w:tag w:val="Öneri Türünü Seçiniz, 12 punto, Ortalı"/>
                <w:id w:val="1717152853"/>
                <w:placeholder>
                  <w:docPart w:val="AF77AE3498C04494B659F0BB0F7676A6"/>
                </w:placeholder>
                <w:showingPlcHdr/>
                <w15:color w:val="FF0000"/>
                <w:dropDownList>
                  <w:listItem w:value="Bir öğe seçin."/>
                  <w:listItem w:displayText="Yüksek Lisans Tez Önerisi" w:value="Yüksek Lisans Tez Önerisi"/>
                  <w:listItem w:displayText="Doktora Tez Önerisi" w:value="Doktora Tez Önerisi"/>
                </w:dropDownList>
              </w:sdtPr>
              <w:sdtEndPr/>
              <w:sdtContent>
                <w:permStart w:id="1702252441" w:edGrp="everyone"/>
                <w:r w:rsidR="00310179" w:rsidRPr="00517BBE">
                  <w:rPr>
                    <w:rStyle w:val="YerTutucuMetni"/>
                  </w:rPr>
                  <w:t>Öneri Türü</w:t>
                </w:r>
                <w:r w:rsidR="00310179">
                  <w:rPr>
                    <w:rStyle w:val="YerTutucuMetni"/>
                  </w:rPr>
                  <w:t xml:space="preserve"> </w:t>
                </w:r>
                <w:permEnd w:id="1702252441"/>
              </w:sdtContent>
            </w:sdt>
          </w:p>
        </w:tc>
      </w:tr>
      <w:tr w:rsidR="00310179" w:rsidTr="0058537A">
        <w:trPr>
          <w:trHeight w:hRule="exact" w:val="567"/>
        </w:trPr>
        <w:tc>
          <w:tcPr>
            <w:tcW w:w="9072" w:type="dxa"/>
            <w:vAlign w:val="center"/>
          </w:tcPr>
          <w:p w:rsidR="00310179" w:rsidRDefault="00310179" w:rsidP="00E851A5">
            <w:pPr>
              <w:ind w:firstLine="0"/>
              <w:jc w:val="center"/>
            </w:pPr>
          </w:p>
        </w:tc>
      </w:tr>
      <w:tr w:rsidR="00310179" w:rsidTr="0058537A">
        <w:trPr>
          <w:trHeight w:hRule="exact" w:val="1701"/>
        </w:trPr>
        <w:tc>
          <w:tcPr>
            <w:tcW w:w="9072" w:type="dxa"/>
            <w:vAlign w:val="center"/>
          </w:tcPr>
          <w:p w:rsidR="00310179" w:rsidRDefault="003B05CF" w:rsidP="00E851A5">
            <w:pPr>
              <w:ind w:firstLine="0"/>
              <w:jc w:val="center"/>
            </w:pPr>
            <w:sdt>
              <w:sdtPr>
                <w:rPr>
                  <w:b/>
                  <w:caps/>
                </w:rPr>
                <w:alias w:val="TEZ BAŞLIĞI YAZINIZ, BÜYÜK HARF, 12 punto, Koyu, Ortalı"/>
                <w:tag w:val="TEZ BAŞLIĞI YAZINIZ, BÜYÜK HARF, 12 punto, Koyu, Ortalı"/>
                <w:id w:val="644011594"/>
                <w:placeholder>
                  <w:docPart w:val="DA904C5DB6D64592A76CD26524A098DD"/>
                </w:placeholder>
                <w:showingPlcHdr/>
                <w15:color w:val="FF0000"/>
                <w:text w:multiLine="1"/>
              </w:sdtPr>
              <w:sdtEndPr/>
              <w:sdtContent>
                <w:permStart w:id="911634170" w:edGrp="everyone"/>
                <w:r w:rsidR="001F3D66">
                  <w:rPr>
                    <w:rStyle w:val="YerTutucuMetni"/>
                  </w:rPr>
                  <w:t xml:space="preserve">TEZ BAŞLIĞI </w:t>
                </w:r>
                <w:permEnd w:id="911634170"/>
              </w:sdtContent>
            </w:sdt>
          </w:p>
        </w:tc>
      </w:tr>
      <w:tr w:rsidR="00310179" w:rsidTr="0058537A">
        <w:trPr>
          <w:trHeight w:hRule="exact" w:val="567"/>
        </w:trPr>
        <w:tc>
          <w:tcPr>
            <w:tcW w:w="9072" w:type="dxa"/>
            <w:vAlign w:val="center"/>
          </w:tcPr>
          <w:p w:rsidR="00310179" w:rsidRDefault="00C20CBB" w:rsidP="00E851A5">
            <w:pPr>
              <w:ind w:firstLine="0"/>
              <w:jc w:val="center"/>
            </w:pPr>
            <w:r w:rsidRPr="00FB66B9">
              <w:rPr>
                <w:rFonts w:cs="Times New Roman"/>
                <w:noProof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7F5533" wp14:editId="2FF42EE4">
                      <wp:simplePos x="0" y="0"/>
                      <wp:positionH relativeFrom="page">
                        <wp:posOffset>-901065</wp:posOffset>
                      </wp:positionH>
                      <wp:positionV relativeFrom="margin">
                        <wp:posOffset>198755</wp:posOffset>
                      </wp:positionV>
                      <wp:extent cx="2491740" cy="1047750"/>
                      <wp:effectExtent l="0" t="0" r="22860" b="19050"/>
                      <wp:wrapNone/>
                      <wp:docPr id="3" name="Çift Ayraç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740" cy="10477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CBB" w:rsidRPr="00CC0E53" w:rsidRDefault="00C20CBB" w:rsidP="00C20CBB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C20CBB" w:rsidRPr="00B12D80" w:rsidRDefault="00C20CBB" w:rsidP="00C20CBB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ORIC numarası almak içim gerekli bilgilere web sayfamızdan ulaşabilirsiniz. </w:t>
                                  </w:r>
                                  <w:r w:rsidRPr="007803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https://www.erbakan.edu.tr/egitimbilimlerienstitusu/sayfa/10001</w:t>
                                  </w:r>
                                </w:p>
                                <w:p w:rsidR="00C20CBB" w:rsidRPr="00B12D80" w:rsidRDefault="00C20CBB" w:rsidP="00C20CBB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C20CBB" w:rsidRPr="00E81BDA" w:rsidRDefault="00C20CBB" w:rsidP="00C20CBB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F5533" id="Çift Ayraç 3" o:spid="_x0000_s1029" type="#_x0000_t186" style="position:absolute;left:0;text-align:left;margin-left:-70.95pt;margin-top:15.65pt;width:196.2pt;height:82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" filled="t" fillcolor="#ff9" strokecolor="red">
                      <v:textbox>
                        <w:txbxContent>
                          <w:p w:rsidR="00C20CBB" w:rsidRPr="00CC0E53" w:rsidRDefault="00C20CBB" w:rsidP="00C20CB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C20CBB" w:rsidRPr="00B12D80" w:rsidRDefault="00C20CBB" w:rsidP="00C20CB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ORIC numarası almak içim gerekli bilgilere web sayfamızdan ulaşabilirsiniz. </w:t>
                            </w:r>
                            <w:r w:rsidRPr="0078037E">
                              <w:rPr>
                                <w:color w:val="0000FF"/>
                                <w:sz w:val="18"/>
                                <w:szCs w:val="18"/>
                              </w:rPr>
                              <w:t>https://www.erbakan.edu.tr/egitimbilimlerienstitusu/sayfa/10001</w:t>
                            </w:r>
                          </w:p>
                          <w:p w:rsidR="00C20CBB" w:rsidRPr="00B12D80" w:rsidRDefault="00C20CBB" w:rsidP="00C20CB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C20CBB" w:rsidRPr="00E81BDA" w:rsidRDefault="00C20CBB" w:rsidP="00C20CB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310179" w:rsidRDefault="00C20CBB" w:rsidP="00E851A5">
            <w:pPr>
              <w:ind w:firstLine="0"/>
              <w:jc w:val="center"/>
            </w:pPr>
            <w:r w:rsidRPr="00FB66B9">
              <w:rPr>
                <w:rFonts w:cs="Times New Roman"/>
                <w:noProof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EFF111" wp14:editId="6CFFD125">
                      <wp:simplePos x="0" y="0"/>
                      <wp:positionH relativeFrom="page">
                        <wp:posOffset>3375025</wp:posOffset>
                      </wp:positionH>
                      <wp:positionV relativeFrom="margin">
                        <wp:posOffset>245110</wp:posOffset>
                      </wp:positionV>
                      <wp:extent cx="2743200" cy="1000125"/>
                      <wp:effectExtent l="0" t="0" r="19050" b="28575"/>
                      <wp:wrapNone/>
                      <wp:docPr id="18" name="Çift Ayraç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0001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AF3" w:rsidRPr="00CC0E53" w:rsidRDefault="00510AF3" w:rsidP="00510AF3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510AF3" w:rsidRDefault="00510AF3" w:rsidP="00510AF3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 w:rsidR="00984C82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ye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ve danışmana ait ORCID numaralarını</w:t>
                                  </w:r>
                                </w:p>
                                <w:p w:rsidR="00C20CBB" w:rsidRDefault="00510AF3" w:rsidP="0078037E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D0984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XXXX-XXXX-XXXX-XXXX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10AF3" w:rsidRDefault="00510AF3" w:rsidP="0078037E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düzeninde</w:t>
                                  </w:r>
                                  <w:proofErr w:type="gramEnd"/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yazınız.</w:t>
                                  </w:r>
                                </w:p>
                                <w:p w:rsidR="00510AF3" w:rsidRPr="00B12D80" w:rsidRDefault="00510AF3" w:rsidP="00510AF3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FF111" id="Çift Ayraç 18" o:spid="_x0000_s1030" type="#_x0000_t186" style="position:absolute;left:0;text-align:left;margin-left:265.75pt;margin-top:19.3pt;width:3in;height:78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" filled="t" fillcolor="#ff9" strokecolor="red">
                      <v:textbox>
                        <w:txbxContent>
                          <w:p w:rsidR="00510AF3" w:rsidRPr="00CC0E53" w:rsidRDefault="00510AF3" w:rsidP="00510AF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510AF3" w:rsidRDefault="00510AF3" w:rsidP="00510AF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Öğrenci</w:t>
                            </w:r>
                            <w:r w:rsidR="00984C82">
                              <w:rPr>
                                <w:color w:val="0000FF"/>
                                <w:sz w:val="18"/>
                                <w:szCs w:val="18"/>
                              </w:rPr>
                              <w:t>ye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danışmana ait ORCID numaralarını</w:t>
                            </w:r>
                          </w:p>
                          <w:p w:rsidR="00C20CBB" w:rsidRDefault="00510AF3" w:rsidP="0078037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0984">
                              <w:rPr>
                                <w:color w:val="0000FF"/>
                                <w:sz w:val="18"/>
                                <w:szCs w:val="18"/>
                              </w:rPr>
                              <w:t>XXXX-XXXX-XXXX-XXXX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10AF3" w:rsidRDefault="00510AF3" w:rsidP="0078037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üzeninde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zınız.</w:t>
                            </w:r>
                          </w:p>
                          <w:p w:rsidR="00510AF3" w:rsidRPr="00B12D80" w:rsidRDefault="00510AF3" w:rsidP="00510AF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310179" w:rsidTr="0058537A">
        <w:trPr>
          <w:trHeight w:hRule="exact" w:val="883"/>
        </w:trPr>
        <w:tc>
          <w:tcPr>
            <w:tcW w:w="9072" w:type="dxa"/>
            <w:vAlign w:val="center"/>
          </w:tcPr>
          <w:p w:rsidR="00510AF3" w:rsidRDefault="003B05CF" w:rsidP="00510AF3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Öğrenci Adı SOYADI yazınız,12 punto, Ortalı"/>
                <w:tag w:val="Öğrenci Adı SOYADI yazınız,12 punto, Ortalı"/>
                <w:id w:val="-1619517462"/>
                <w:placeholder>
                  <w:docPart w:val="F6B5583649434125B7101D64DD498297"/>
                </w:placeholder>
                <w:showingPlcHdr/>
                <w15:color w:val="FF0000"/>
                <w:text/>
              </w:sdtPr>
              <w:sdtEndPr/>
              <w:sdtContent>
                <w:permStart w:id="2015042787" w:edGrp="everyone"/>
                <w:r w:rsidR="00510AF3" w:rsidRPr="00CC58F1">
                  <w:rPr>
                    <w:rStyle w:val="YerTutucuMetni"/>
                  </w:rPr>
                  <w:t xml:space="preserve">Öğrenci Adı SOYADI </w:t>
                </w:r>
                <w:permEnd w:id="2015042787"/>
              </w:sdtContent>
            </w:sdt>
          </w:p>
          <w:p w:rsidR="00310179" w:rsidRDefault="00510AF3" w:rsidP="00510AF3">
            <w:pPr>
              <w:ind w:firstLine="0"/>
              <w:jc w:val="center"/>
            </w:pPr>
            <w:r>
              <w:rPr>
                <w:rFonts w:cs="Times New Roman"/>
              </w:rPr>
              <w:t xml:space="preserve">ORCID: </w:t>
            </w:r>
            <w:sdt>
              <w:sdtPr>
                <w:rPr>
                  <w:rFonts w:cs="Times New Roman"/>
                </w:rPr>
                <w:alias w:val="Öğrenci ORCID numarası yazınız"/>
                <w:tag w:val="Öğrenci ORCID numarası yazınız"/>
                <w:id w:val="-175663268"/>
                <w:placeholder>
                  <w:docPart w:val="3699A282982845EE9BB6620031FE9781"/>
                </w:placeholder>
                <w:showingPlcHdr/>
                <w15:color w:val="FF0000"/>
                <w:text/>
              </w:sdtPr>
              <w:sdtEndPr/>
              <w:sdtContent>
                <w:permStart w:id="1755974668" w:edGrp="everyone"/>
                <w:r w:rsidR="001F3D66">
                  <w:rPr>
                    <w:rStyle w:val="YerTutucuMetni"/>
                  </w:rPr>
                  <w:t>XXXX-XXXX-XXXX-</w:t>
                </w:r>
                <w:r>
                  <w:rPr>
                    <w:rStyle w:val="YerTutucuMetni"/>
                  </w:rPr>
                  <w:t>XXXX</w:t>
                </w:r>
                <w:r w:rsidRPr="00CC58F1">
                  <w:rPr>
                    <w:rStyle w:val="YerTutucuMetni"/>
                  </w:rPr>
                  <w:t xml:space="preserve"> </w:t>
                </w:r>
                <w:permEnd w:id="1755974668"/>
              </w:sdtContent>
            </w:sdt>
          </w:p>
        </w:tc>
      </w:tr>
      <w:tr w:rsidR="00310179" w:rsidTr="0058537A">
        <w:trPr>
          <w:trHeight w:hRule="exact" w:val="1279"/>
        </w:trPr>
        <w:tc>
          <w:tcPr>
            <w:tcW w:w="9072" w:type="dxa"/>
            <w:vAlign w:val="center"/>
          </w:tcPr>
          <w:p w:rsidR="00310179" w:rsidRDefault="00310179" w:rsidP="00E851A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310179" w:rsidTr="0058537A">
        <w:trPr>
          <w:trHeight w:hRule="exact" w:val="1127"/>
        </w:trPr>
        <w:tc>
          <w:tcPr>
            <w:tcW w:w="9072" w:type="dxa"/>
            <w:vAlign w:val="center"/>
          </w:tcPr>
          <w:p w:rsidR="00510AF3" w:rsidRDefault="00510AF3" w:rsidP="00510AF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nışman</w:t>
            </w:r>
          </w:p>
          <w:p w:rsidR="00510AF3" w:rsidRDefault="003B05CF" w:rsidP="00510AF3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Unvan Seçiniz, 12 punto, Ortalı"/>
                <w:tag w:val="Unvan Seçiniz, 12 punto, Ortalı"/>
                <w:id w:val="-256840473"/>
                <w:placeholder>
                  <w:docPart w:val="70849160EA114AA5AE4CDB224929FC8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30269317" w:edGrp="everyone"/>
                <w:r w:rsidR="00510AF3" w:rsidRPr="00DE3407">
                  <w:rPr>
                    <w:rStyle w:val="YerTutucuMetni"/>
                  </w:rPr>
                  <w:t>Unvan</w:t>
                </w:r>
                <w:r w:rsidR="00510AF3">
                  <w:rPr>
                    <w:rStyle w:val="YerTutucuMetni"/>
                  </w:rPr>
                  <w:t xml:space="preserve"> </w:t>
                </w:r>
                <w:permEnd w:id="1330269317"/>
              </w:sdtContent>
            </w:sdt>
            <w:r w:rsidR="00510AF3" w:rsidRPr="005B52A1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alias w:val="Danışman Adı SOYADI Yazınız, 12 punto, Ortalı"/>
                <w:tag w:val="Danışman Adı SOYADI Yazınız, 12 punto, Ortalı"/>
                <w:id w:val="-1105571697"/>
                <w:placeholder>
                  <w:docPart w:val="8BE58065F1A24442816A933A1D7D8552"/>
                </w:placeholder>
                <w:showingPlcHdr/>
                <w15:color w:val="FF0000"/>
                <w:text/>
              </w:sdtPr>
              <w:sdtEndPr/>
              <w:sdtContent>
                <w:permStart w:id="1672743888" w:edGrp="everyone"/>
                <w:r w:rsidR="00510AF3" w:rsidRPr="00DE3407">
                  <w:rPr>
                    <w:rStyle w:val="YerTutucuMetni"/>
                  </w:rPr>
                  <w:t>Danışman Adı SOYADI</w:t>
                </w:r>
                <w:r w:rsidR="00510AF3">
                  <w:rPr>
                    <w:rStyle w:val="YerTutucuMetni"/>
                  </w:rPr>
                  <w:t xml:space="preserve"> </w:t>
                </w:r>
                <w:permEnd w:id="1672743888"/>
              </w:sdtContent>
            </w:sdt>
          </w:p>
          <w:p w:rsidR="00310179" w:rsidRDefault="00510AF3" w:rsidP="001F3D6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RCID: </w:t>
            </w:r>
            <w:sdt>
              <w:sdtPr>
                <w:rPr>
                  <w:rFonts w:cs="Times New Roman"/>
                </w:rPr>
                <w:alias w:val="Danışman ORCID numarası yazınız"/>
                <w:tag w:val="Danışman ORCID numarası yazınız"/>
                <w:id w:val="-1793117213"/>
                <w:placeholder>
                  <w:docPart w:val="A3A42FE760B94A71851E616E9D19B243"/>
                </w:placeholder>
                <w:showingPlcHdr/>
                <w15:color w:val="FF0000"/>
                <w:text/>
              </w:sdtPr>
              <w:sdtEndPr/>
              <w:sdtContent>
                <w:permStart w:id="368848945" w:edGrp="everyone"/>
                <w:r w:rsidR="001F3D66">
                  <w:rPr>
                    <w:rStyle w:val="YerTutucuMetni"/>
                  </w:rPr>
                  <w:t>XXXX-XXXX-XXXX-XXXX</w:t>
                </w:r>
                <w:r w:rsidR="001F3D66" w:rsidRPr="00CC58F1">
                  <w:rPr>
                    <w:rStyle w:val="YerTutucuMetni"/>
                  </w:rPr>
                  <w:t xml:space="preserve"> </w:t>
                </w:r>
                <w:permEnd w:id="368848945"/>
              </w:sdtContent>
            </w:sdt>
          </w:p>
        </w:tc>
      </w:tr>
      <w:tr w:rsidR="0058537A" w:rsidTr="00A0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4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8537A" w:rsidRDefault="0058537A" w:rsidP="00BD08D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8537A" w:rsidTr="00585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8537A" w:rsidRPr="009B5ECF" w:rsidRDefault="0058537A" w:rsidP="00BD08D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ya </w:t>
            </w:r>
            <w:r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alias w:val="Yıl Yazınız, (Örnek: 2021)"/>
                <w:tag w:val="Yıl Yazınız, (Örnek: 2021)"/>
                <w:id w:val="-925419880"/>
                <w:placeholder>
                  <w:docPart w:val="4A899D7B73C1461FB35EAD15859DB8D6"/>
                </w:placeholder>
                <w:showingPlcHdr/>
                <w15:color w:val="FF0000"/>
                <w:text/>
              </w:sdtPr>
              <w:sdtEndPr/>
              <w:sdtContent>
                <w:permStart w:id="2084635847" w:edGrp="everyone"/>
                <w:r>
                  <w:rPr>
                    <w:rStyle w:val="YerTutucuMetni"/>
                  </w:rPr>
                  <w:t xml:space="preserve">Yıl </w:t>
                </w:r>
                <w:permEnd w:id="2084635847"/>
              </w:sdtContent>
            </w:sdt>
          </w:p>
        </w:tc>
      </w:tr>
    </w:tbl>
    <w:p w:rsidR="0058537A" w:rsidRDefault="0058537A" w:rsidP="00A0123D">
      <w:pPr>
        <w:ind w:firstLine="0"/>
      </w:pPr>
      <w:r>
        <w:br w:type="page"/>
      </w:r>
    </w:p>
    <w:bookmarkStart w:id="0" w:name="_Toc80024490"/>
    <w:p w:rsidR="00BB4B4B" w:rsidRDefault="00A0123D" w:rsidP="0058537A">
      <w:pPr>
        <w:pStyle w:val="Balk1"/>
        <w:jc w:val="center"/>
      </w:pPr>
      <w:r w:rsidRPr="009E1F19">
        <w:rPr>
          <w:rStyle w:val="Kpr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A844C" wp14:editId="3D121B45">
                <wp:simplePos x="0" y="0"/>
                <wp:positionH relativeFrom="margin">
                  <wp:posOffset>563880</wp:posOffset>
                </wp:positionH>
                <wp:positionV relativeFrom="paragraph">
                  <wp:posOffset>270510</wp:posOffset>
                </wp:positionV>
                <wp:extent cx="4589524" cy="1371600"/>
                <wp:effectExtent l="0" t="0" r="20955" b="19050"/>
                <wp:wrapNone/>
                <wp:docPr id="23" name="Çift Ayraç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524" cy="1371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3810E4" w:rsidRDefault="007F22C7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126ECA" w:rsidRDefault="007F22C7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İçindekiler sayfasındaki içeriği kesinlikle silmeyiniz.</w:t>
                            </w:r>
                          </w:p>
                          <w:p w:rsidR="007F22C7" w:rsidRPr="003810E4" w:rsidRDefault="007F22C7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önerisinin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ir kısmını yazdıktan sonra veya tamamı yazıldıktan sonr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çindekiler listesi üzerinde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sağ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ık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parak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Alanı Güncelleşti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ir ve açılan pencerede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üm tabloyu güncelleşti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erek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amam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ıklanır. Bu işlem sonrasında içindekiler listes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ni oluşturmuş olacaksınız. </w:t>
                            </w:r>
                            <w:r w:rsidR="00885ED5">
                              <w:rPr>
                                <w:color w:val="0000FF"/>
                                <w:sz w:val="18"/>
                                <w:szCs w:val="18"/>
                              </w:rPr>
                              <w:t>Y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apılacak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>değişiklik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en sonra 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ynı işlemi tekrarlayınız. Tez önerisinin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çıktısını almadan önce de aynı işlemi tekrarlayınız.</w:t>
                            </w:r>
                          </w:p>
                          <w:p w:rsidR="007F22C7" w:rsidRPr="003810E4" w:rsidRDefault="007F22C7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F22C7" w:rsidRPr="003810E4" w:rsidRDefault="007F22C7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A844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Çift Ayraç 23" o:spid="_x0000_s1031" type="#_x0000_t186" style="position:absolute;left:0;text-align:left;margin-left:44.4pt;margin-top:21.3pt;width:361.4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" filled="t" fillcolor="#ff9" strokecolor="red">
                <v:textbox>
                  <w:txbxContent>
                    <w:p w:rsidR="007F22C7" w:rsidRPr="003810E4" w:rsidRDefault="007F22C7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126ECA" w:rsidRDefault="007F22C7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26EC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İçindekiler sayfasındaki içeriği kesinlikle silmeyiniz.</w:t>
                      </w:r>
                    </w:p>
                    <w:p w:rsidR="007F22C7" w:rsidRPr="003810E4" w:rsidRDefault="007F22C7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ez önerisinin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bir kısmını yazdıktan sonra veya tamamı yazıldıktan sonr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içindekiler listesi üzerinde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sağ </w:t>
                      </w:r>
                      <w:r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ık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yaparak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Alanı Güncelleşti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eçilir ve açılan pencerede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üm tabloyu güncelleşti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eçilerek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amam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tıklanır. Bu işlem sonrasında içindekiler listes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ni oluşturmuş olacaksınız. </w:t>
                      </w:r>
                      <w:r w:rsidR="00885ED5">
                        <w:rPr>
                          <w:color w:val="0000FF"/>
                          <w:sz w:val="18"/>
                          <w:szCs w:val="18"/>
                        </w:rPr>
                        <w:t>Y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apılacak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her 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>değişiklik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en sonra 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aynı işlemi tekrarlayınız. Tez önerisinin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çıktısını almadan önce de aynı işlemi tekrarlayınız.</w:t>
                      </w:r>
                    </w:p>
                    <w:p w:rsidR="007F22C7" w:rsidRPr="003810E4" w:rsidRDefault="007F22C7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F22C7" w:rsidRPr="003810E4" w:rsidRDefault="007F22C7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37A"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19862" wp14:editId="17BFC052">
                <wp:simplePos x="0" y="0"/>
                <wp:positionH relativeFrom="margin">
                  <wp:align>center</wp:align>
                </wp:positionH>
                <wp:positionV relativeFrom="paragraph">
                  <wp:posOffset>-641985</wp:posOffset>
                </wp:positionV>
                <wp:extent cx="2309495" cy="603250"/>
                <wp:effectExtent l="0" t="0" r="14605" b="25400"/>
                <wp:wrapNone/>
                <wp:docPr id="4" name="Çift Ayra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98124D" w:rsidRDefault="007F22C7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98124D" w:rsidRDefault="007F22C7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7F22C7" w:rsidRPr="0098124D" w:rsidRDefault="007F22C7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F22C7" w:rsidRPr="0098124D" w:rsidRDefault="007F22C7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F22C7" w:rsidRPr="00E81BDA" w:rsidRDefault="007F22C7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4FB2" id="Çift Ayraç 4" o:spid="_x0000_s1032" type="#_x0000_t186" style="position:absolute;left:0;text-align:left;margin-left:0;margin-top:-50.55pt;width:181.85pt;height:47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" filled="t" fillcolor="#ff9" strokecolor="red">
                <v:textbox>
                  <w:txbxContent>
                    <w:p w:rsidR="007F22C7" w:rsidRPr="0098124D" w:rsidRDefault="007F22C7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98124D" w:rsidRDefault="007F22C7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7F22C7" w:rsidRPr="0098124D" w:rsidRDefault="007F22C7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F22C7" w:rsidRPr="0098124D" w:rsidRDefault="007F22C7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7F22C7" w:rsidRPr="00E81BDA" w:rsidRDefault="007F22C7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A80" w:rsidRPr="004A7F20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41BFAA" wp14:editId="1F62A73D">
                <wp:simplePos x="0" y="0"/>
                <wp:positionH relativeFrom="margin">
                  <wp:posOffset>268605</wp:posOffset>
                </wp:positionH>
                <wp:positionV relativeFrom="paragraph">
                  <wp:posOffset>-8989695</wp:posOffset>
                </wp:positionV>
                <wp:extent cx="4947285" cy="1357630"/>
                <wp:effectExtent l="0" t="0" r="24765" b="13970"/>
                <wp:wrapNone/>
                <wp:docPr id="9" name="Çift Ayraç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285" cy="13576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179" w:rsidRPr="00E17D93" w:rsidRDefault="00310179" w:rsidP="0031017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:rsidR="00310179" w:rsidRDefault="00310179" w:rsidP="0031017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Tez önerisini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yazmaya başlamadan önce</w:t>
                            </w:r>
                          </w:p>
                          <w:p w:rsidR="00310179" w:rsidRPr="003F45DB" w:rsidRDefault="00310179" w:rsidP="0031017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:rsidR="00310179" w:rsidRPr="00E17D93" w:rsidRDefault="00310179" w:rsidP="0031017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unu çıktı almadan önce siliniz.</w:t>
                            </w:r>
                          </w:p>
                          <w:p w:rsidR="00310179" w:rsidRPr="00E81BDA" w:rsidRDefault="00310179" w:rsidP="0031017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BFAA" id="Çift Ayraç 9" o:spid="_x0000_s1033" type="#_x0000_t186" style="position:absolute;left:0;text-align:left;margin-left:21.15pt;margin-top:-707.85pt;width:389.55pt;height:106.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" filled="t" fillcolor="red" strokecolor="red">
                <v:textbox>
                  <w:txbxContent>
                    <w:p w:rsidR="00310179" w:rsidRPr="00E17D93" w:rsidRDefault="00310179" w:rsidP="0031017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:rsidR="00310179" w:rsidRDefault="00310179" w:rsidP="0031017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 xml:space="preserve">Tez önerisini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yazmaya başlamadan önce</w:t>
                      </w:r>
                    </w:p>
                    <w:p w:rsidR="00310179" w:rsidRPr="003F45DB" w:rsidRDefault="00310179" w:rsidP="0031017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H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azırlama 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K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e 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Şablon Kullanım K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mutlaka okunmalıdır.</w:t>
                      </w:r>
                    </w:p>
                    <w:p w:rsidR="00310179" w:rsidRPr="00E17D93" w:rsidRDefault="00310179" w:rsidP="0031017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Bu bilgi notunu çıktı almadan önce siliniz.</w:t>
                      </w:r>
                    </w:p>
                    <w:p w:rsidR="00310179" w:rsidRPr="00E81BDA" w:rsidRDefault="00310179" w:rsidP="0031017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9C0">
        <w:t>İÇİNDEKİLER</w:t>
      </w:r>
      <w:bookmarkEnd w:id="0"/>
    </w:p>
    <w:p w:rsidR="00AF17D5" w:rsidRDefault="00283FA0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80024490" w:history="1">
        <w:r w:rsidR="00AF17D5" w:rsidRPr="001775B5">
          <w:rPr>
            <w:rStyle w:val="Kpr"/>
          </w:rPr>
          <w:t>İÇİNDEKİLER</w:t>
        </w:r>
        <w:r w:rsidR="00AF17D5">
          <w:rPr>
            <w:webHidden/>
          </w:rPr>
          <w:tab/>
        </w:r>
        <w:r w:rsidR="00AF17D5">
          <w:rPr>
            <w:webHidden/>
          </w:rPr>
          <w:fldChar w:fldCharType="begin"/>
        </w:r>
        <w:r w:rsidR="00AF17D5">
          <w:rPr>
            <w:webHidden/>
          </w:rPr>
          <w:instrText xml:space="preserve"> PAGEREF _Toc80024490 \h </w:instrText>
        </w:r>
        <w:r w:rsidR="00AF17D5">
          <w:rPr>
            <w:webHidden/>
          </w:rPr>
        </w:r>
        <w:r w:rsidR="00AF17D5">
          <w:rPr>
            <w:webHidden/>
          </w:rPr>
          <w:fldChar w:fldCharType="separate"/>
        </w:r>
        <w:r w:rsidR="00AF17D5">
          <w:rPr>
            <w:webHidden/>
          </w:rPr>
          <w:t>iii</w:t>
        </w:r>
        <w:r w:rsidR="00AF17D5">
          <w:rPr>
            <w:webHidden/>
          </w:rPr>
          <w:fldChar w:fldCharType="end"/>
        </w:r>
      </w:hyperlink>
    </w:p>
    <w:p w:rsidR="00AF17D5" w:rsidRDefault="003B05C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491" w:history="1">
        <w:r w:rsidR="00AF17D5" w:rsidRPr="001775B5">
          <w:rPr>
            <w:rStyle w:val="Kpr"/>
          </w:rPr>
          <w:t>1. GİRİŞ</w:t>
        </w:r>
        <w:r w:rsidR="00AF17D5">
          <w:rPr>
            <w:webHidden/>
          </w:rPr>
          <w:tab/>
        </w:r>
        <w:r w:rsidR="00AF17D5">
          <w:rPr>
            <w:webHidden/>
          </w:rPr>
          <w:fldChar w:fldCharType="begin"/>
        </w:r>
        <w:r w:rsidR="00AF17D5">
          <w:rPr>
            <w:webHidden/>
          </w:rPr>
          <w:instrText xml:space="preserve"> PAGEREF _Toc80024491 \h </w:instrText>
        </w:r>
        <w:r w:rsidR="00AF17D5">
          <w:rPr>
            <w:webHidden/>
          </w:rPr>
        </w:r>
        <w:r w:rsidR="00AF17D5">
          <w:rPr>
            <w:webHidden/>
          </w:rPr>
          <w:fldChar w:fldCharType="separate"/>
        </w:r>
        <w:r w:rsidR="00AF17D5">
          <w:rPr>
            <w:webHidden/>
          </w:rPr>
          <w:t>1</w:t>
        </w:r>
        <w:r w:rsidR="00AF17D5">
          <w:rPr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492" w:history="1">
        <w:r w:rsidR="00AF17D5" w:rsidRPr="001775B5">
          <w:rPr>
            <w:rStyle w:val="Kpr"/>
            <w:noProof/>
          </w:rPr>
          <w:t>1.1. Problem Durumu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492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1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493" w:history="1">
        <w:r w:rsidR="00AF17D5" w:rsidRPr="001775B5">
          <w:rPr>
            <w:rStyle w:val="Kpr"/>
            <w:noProof/>
          </w:rPr>
          <w:t>1.2. Araştırmanın Amacı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493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1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494" w:history="1">
        <w:r w:rsidR="00AF17D5" w:rsidRPr="001775B5">
          <w:rPr>
            <w:rStyle w:val="Kpr"/>
            <w:noProof/>
          </w:rPr>
          <w:t>1.3. Araştırmanın Önemi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494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1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495" w:history="1">
        <w:r w:rsidR="00AF17D5" w:rsidRPr="001775B5">
          <w:rPr>
            <w:rStyle w:val="Kpr"/>
            <w:noProof/>
          </w:rPr>
          <w:t>1.4. Sayıltılar (Varsayımlar)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495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1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496" w:history="1">
        <w:r w:rsidR="00AF17D5" w:rsidRPr="001775B5">
          <w:rPr>
            <w:rStyle w:val="Kpr"/>
            <w:noProof/>
          </w:rPr>
          <w:t>1.5. Sınırlılıklar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496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1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497" w:history="1">
        <w:r w:rsidR="00AF17D5" w:rsidRPr="001775B5">
          <w:rPr>
            <w:rStyle w:val="Kpr"/>
            <w:noProof/>
          </w:rPr>
          <w:t>1.6. Tanımlar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497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1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498" w:history="1">
        <w:r w:rsidR="00AF17D5" w:rsidRPr="001775B5">
          <w:rPr>
            <w:rStyle w:val="Kpr"/>
          </w:rPr>
          <w:t>2. ALAN YAZIN (İLGİLİ ARAŞTIRMALAR)</w:t>
        </w:r>
        <w:r w:rsidR="00AF17D5">
          <w:rPr>
            <w:webHidden/>
          </w:rPr>
          <w:tab/>
        </w:r>
        <w:r w:rsidR="00AF17D5">
          <w:rPr>
            <w:webHidden/>
          </w:rPr>
          <w:fldChar w:fldCharType="begin"/>
        </w:r>
        <w:r w:rsidR="00AF17D5">
          <w:rPr>
            <w:webHidden/>
          </w:rPr>
          <w:instrText xml:space="preserve"> PAGEREF _Toc80024498 \h </w:instrText>
        </w:r>
        <w:r w:rsidR="00AF17D5">
          <w:rPr>
            <w:webHidden/>
          </w:rPr>
        </w:r>
        <w:r w:rsidR="00AF17D5">
          <w:rPr>
            <w:webHidden/>
          </w:rPr>
          <w:fldChar w:fldCharType="separate"/>
        </w:r>
        <w:r w:rsidR="00AF17D5">
          <w:rPr>
            <w:webHidden/>
          </w:rPr>
          <w:t>2</w:t>
        </w:r>
        <w:r w:rsidR="00AF17D5">
          <w:rPr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499" w:history="1">
        <w:r w:rsidR="00AF17D5" w:rsidRPr="001775B5">
          <w:rPr>
            <w:rStyle w:val="Kpr"/>
            <w:noProof/>
          </w:rPr>
          <w:t>2.1. İkinci Bölüm İkinci Düzey Başlık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499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2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00" w:history="1">
        <w:r w:rsidR="00AF17D5" w:rsidRPr="001775B5">
          <w:rPr>
            <w:rStyle w:val="Kpr"/>
            <w:noProof/>
          </w:rPr>
          <w:t>2.1.1. İkinci bölüm üçüncü düzey başlık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500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2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01" w:history="1">
        <w:r w:rsidR="00AF17D5" w:rsidRPr="001775B5">
          <w:rPr>
            <w:rStyle w:val="Kpr"/>
          </w:rPr>
          <w:t>3. YÖNTEM</w:t>
        </w:r>
        <w:r w:rsidR="00AF17D5">
          <w:rPr>
            <w:webHidden/>
          </w:rPr>
          <w:tab/>
        </w:r>
        <w:r w:rsidR="00AF17D5">
          <w:rPr>
            <w:webHidden/>
          </w:rPr>
          <w:fldChar w:fldCharType="begin"/>
        </w:r>
        <w:r w:rsidR="00AF17D5">
          <w:rPr>
            <w:webHidden/>
          </w:rPr>
          <w:instrText xml:space="preserve"> PAGEREF _Toc80024501 \h </w:instrText>
        </w:r>
        <w:r w:rsidR="00AF17D5">
          <w:rPr>
            <w:webHidden/>
          </w:rPr>
        </w:r>
        <w:r w:rsidR="00AF17D5">
          <w:rPr>
            <w:webHidden/>
          </w:rPr>
          <w:fldChar w:fldCharType="separate"/>
        </w:r>
        <w:r w:rsidR="00AF17D5">
          <w:rPr>
            <w:webHidden/>
          </w:rPr>
          <w:t>3</w:t>
        </w:r>
        <w:r w:rsidR="00AF17D5">
          <w:rPr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02" w:history="1">
        <w:r w:rsidR="00AF17D5" w:rsidRPr="001775B5">
          <w:rPr>
            <w:rStyle w:val="Kpr"/>
            <w:noProof/>
          </w:rPr>
          <w:t>3.1. Araştırmanın Modeli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502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3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03" w:history="1">
        <w:r w:rsidR="00AF17D5" w:rsidRPr="001775B5">
          <w:rPr>
            <w:rStyle w:val="Kpr"/>
            <w:noProof/>
          </w:rPr>
          <w:t>3.2. Araştırmanın Evreni ve Örneklemi (Araştırmanın Çalışma Grubu) (Katılımcılar)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503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3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04" w:history="1">
        <w:r w:rsidR="00AF17D5" w:rsidRPr="001775B5">
          <w:rPr>
            <w:rStyle w:val="Kpr"/>
            <w:noProof/>
          </w:rPr>
          <w:t>3.3. Veri Toplama Araç ve/veya Teknikleri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504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3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05" w:history="1">
        <w:r w:rsidR="00AF17D5" w:rsidRPr="001775B5">
          <w:rPr>
            <w:rStyle w:val="Kpr"/>
            <w:noProof/>
          </w:rPr>
          <w:t>3.4. Verilerin Toplanması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505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3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506" w:history="1">
        <w:r w:rsidR="00AF17D5" w:rsidRPr="001775B5">
          <w:rPr>
            <w:rStyle w:val="Kpr"/>
            <w:noProof/>
          </w:rPr>
          <w:t>3.5. Verilerin Çözümlenmesi (Verilerin Analizi)</w:t>
        </w:r>
        <w:r w:rsidR="00AF17D5">
          <w:rPr>
            <w:noProof/>
            <w:webHidden/>
          </w:rPr>
          <w:tab/>
        </w:r>
        <w:r w:rsidR="00AF17D5">
          <w:rPr>
            <w:noProof/>
            <w:webHidden/>
          </w:rPr>
          <w:fldChar w:fldCharType="begin"/>
        </w:r>
        <w:r w:rsidR="00AF17D5">
          <w:rPr>
            <w:noProof/>
            <w:webHidden/>
          </w:rPr>
          <w:instrText xml:space="preserve"> PAGEREF _Toc80024506 \h </w:instrText>
        </w:r>
        <w:r w:rsidR="00AF17D5">
          <w:rPr>
            <w:noProof/>
            <w:webHidden/>
          </w:rPr>
        </w:r>
        <w:r w:rsidR="00AF17D5">
          <w:rPr>
            <w:noProof/>
            <w:webHidden/>
          </w:rPr>
          <w:fldChar w:fldCharType="separate"/>
        </w:r>
        <w:r w:rsidR="00AF17D5">
          <w:rPr>
            <w:noProof/>
            <w:webHidden/>
          </w:rPr>
          <w:t>3</w:t>
        </w:r>
        <w:r w:rsidR="00AF17D5">
          <w:rPr>
            <w:noProof/>
            <w:webHidden/>
          </w:rPr>
          <w:fldChar w:fldCharType="end"/>
        </w:r>
      </w:hyperlink>
    </w:p>
    <w:p w:rsidR="00AF17D5" w:rsidRDefault="003B05C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07" w:history="1">
        <w:r w:rsidR="00AF17D5" w:rsidRPr="001775B5">
          <w:rPr>
            <w:rStyle w:val="Kpr"/>
          </w:rPr>
          <w:t>ÇALIŞMA TAKVİMİ</w:t>
        </w:r>
        <w:r w:rsidR="00AF17D5">
          <w:rPr>
            <w:webHidden/>
          </w:rPr>
          <w:tab/>
        </w:r>
        <w:r w:rsidR="00AF17D5">
          <w:rPr>
            <w:webHidden/>
          </w:rPr>
          <w:fldChar w:fldCharType="begin"/>
        </w:r>
        <w:r w:rsidR="00AF17D5">
          <w:rPr>
            <w:webHidden/>
          </w:rPr>
          <w:instrText xml:space="preserve"> PAGEREF _Toc80024507 \h </w:instrText>
        </w:r>
        <w:r w:rsidR="00AF17D5">
          <w:rPr>
            <w:webHidden/>
          </w:rPr>
        </w:r>
        <w:r w:rsidR="00AF17D5">
          <w:rPr>
            <w:webHidden/>
          </w:rPr>
          <w:fldChar w:fldCharType="separate"/>
        </w:r>
        <w:r w:rsidR="00AF17D5">
          <w:rPr>
            <w:webHidden/>
          </w:rPr>
          <w:t>4</w:t>
        </w:r>
        <w:r w:rsidR="00AF17D5">
          <w:rPr>
            <w:webHidden/>
          </w:rPr>
          <w:fldChar w:fldCharType="end"/>
        </w:r>
      </w:hyperlink>
    </w:p>
    <w:p w:rsidR="00AF17D5" w:rsidRDefault="003B05C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08" w:history="1">
        <w:r w:rsidR="00AF17D5" w:rsidRPr="001775B5">
          <w:rPr>
            <w:rStyle w:val="Kpr"/>
          </w:rPr>
          <w:t>KAYNAKLAR</w:t>
        </w:r>
        <w:r w:rsidR="00AF17D5">
          <w:rPr>
            <w:webHidden/>
          </w:rPr>
          <w:tab/>
        </w:r>
        <w:r w:rsidR="00AF17D5">
          <w:rPr>
            <w:webHidden/>
          </w:rPr>
          <w:fldChar w:fldCharType="begin"/>
        </w:r>
        <w:r w:rsidR="00AF17D5">
          <w:rPr>
            <w:webHidden/>
          </w:rPr>
          <w:instrText xml:space="preserve"> PAGEREF _Toc80024508 \h </w:instrText>
        </w:r>
        <w:r w:rsidR="00AF17D5">
          <w:rPr>
            <w:webHidden/>
          </w:rPr>
        </w:r>
        <w:r w:rsidR="00AF17D5">
          <w:rPr>
            <w:webHidden/>
          </w:rPr>
          <w:fldChar w:fldCharType="separate"/>
        </w:r>
        <w:r w:rsidR="00AF17D5">
          <w:rPr>
            <w:webHidden/>
          </w:rPr>
          <w:t>5</w:t>
        </w:r>
        <w:r w:rsidR="00AF17D5">
          <w:rPr>
            <w:webHidden/>
          </w:rPr>
          <w:fldChar w:fldCharType="end"/>
        </w:r>
      </w:hyperlink>
    </w:p>
    <w:p w:rsidR="00AF17D5" w:rsidRDefault="003B05CF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509" w:history="1">
        <w:r w:rsidR="00AF17D5" w:rsidRPr="001775B5">
          <w:rPr>
            <w:rStyle w:val="Kpr"/>
          </w:rPr>
          <w:t>EKLER</w:t>
        </w:r>
        <w:r w:rsidR="00AF17D5">
          <w:rPr>
            <w:webHidden/>
          </w:rPr>
          <w:tab/>
        </w:r>
        <w:r w:rsidR="00AF17D5">
          <w:rPr>
            <w:webHidden/>
          </w:rPr>
          <w:fldChar w:fldCharType="begin"/>
        </w:r>
        <w:r w:rsidR="00AF17D5">
          <w:rPr>
            <w:webHidden/>
          </w:rPr>
          <w:instrText xml:space="preserve"> PAGEREF _Toc80024509 \h </w:instrText>
        </w:r>
        <w:r w:rsidR="00AF17D5">
          <w:rPr>
            <w:webHidden/>
          </w:rPr>
        </w:r>
        <w:r w:rsidR="00AF17D5">
          <w:rPr>
            <w:webHidden/>
          </w:rPr>
          <w:fldChar w:fldCharType="separate"/>
        </w:r>
        <w:r w:rsidR="00AF17D5">
          <w:rPr>
            <w:webHidden/>
          </w:rPr>
          <w:t>6</w:t>
        </w:r>
        <w:r w:rsidR="00AF17D5">
          <w:rPr>
            <w:webHidden/>
          </w:rPr>
          <w:fldChar w:fldCharType="end"/>
        </w:r>
      </w:hyperlink>
    </w:p>
    <w:p w:rsidR="00926C32" w:rsidRDefault="00283FA0" w:rsidP="003F1E84">
      <w:pPr>
        <w:ind w:firstLine="0"/>
      </w:pPr>
      <w:r>
        <w:rPr>
          <w:noProof/>
        </w:rPr>
        <w:fldChar w:fldCharType="end"/>
      </w:r>
      <w:r w:rsidR="00BB4B4B">
        <w:br w:type="page"/>
      </w:r>
    </w:p>
    <w:p w:rsidR="00926C32" w:rsidRDefault="00926C32" w:rsidP="00926C32">
      <w:pPr>
        <w:pStyle w:val="zetMetni"/>
        <w:ind w:firstLine="0"/>
        <w:sectPr w:rsidR="00926C32" w:rsidSect="005853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bookmarkStart w:id="1" w:name="_Toc19437669"/>
    <w:bookmarkStart w:id="2" w:name="_Toc19437867"/>
    <w:p w:rsidR="004D5F55" w:rsidRPr="00C540CF" w:rsidRDefault="003C70AD" w:rsidP="00C540CF">
      <w:pPr>
        <w:ind w:firstLine="0"/>
        <w:jc w:val="center"/>
        <w:rPr>
          <w:b/>
        </w:rPr>
      </w:pPr>
      <w:r w:rsidRPr="00C540CF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CFD37" wp14:editId="3D0AE672">
                <wp:simplePos x="0" y="0"/>
                <wp:positionH relativeFrom="margin">
                  <wp:align>center</wp:align>
                </wp:positionH>
                <wp:positionV relativeFrom="paragraph">
                  <wp:posOffset>-648335</wp:posOffset>
                </wp:positionV>
                <wp:extent cx="2309495" cy="603250"/>
                <wp:effectExtent l="0" t="0" r="14605" b="25400"/>
                <wp:wrapNone/>
                <wp:docPr id="31" name="Çift Ayra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F22C7" w:rsidRPr="00E81BDA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FD37" id="Çift Ayraç 31" o:spid="_x0000_s1034" type="#_x0000_t186" style="position:absolute;left:0;text-align:left;margin-left:0;margin-top:-51.05pt;width:181.85pt;height:47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" filled="t" fillcolor="#ff9" strokecolor="red">
                <v:textbox>
                  <w:txbxContent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7F22C7" w:rsidRPr="00E81BDA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F55" w:rsidRPr="00C540CF">
        <w:rPr>
          <w:b/>
        </w:rPr>
        <w:t>BÖLÜM</w:t>
      </w:r>
      <w:bookmarkEnd w:id="1"/>
      <w:bookmarkEnd w:id="2"/>
      <w:r w:rsidR="004D5F55" w:rsidRPr="00C540CF">
        <w:rPr>
          <w:b/>
        </w:rPr>
        <w:t xml:space="preserve"> 1</w:t>
      </w:r>
    </w:p>
    <w:p w:rsidR="004D5F55" w:rsidRPr="004D5F55" w:rsidRDefault="00593409" w:rsidP="003604C2">
      <w:pPr>
        <w:pStyle w:val="Balk1"/>
      </w:pPr>
      <w:bookmarkStart w:id="3" w:name="_Toc19437670"/>
      <w:bookmarkStart w:id="4" w:name="_Toc19437868"/>
      <w:bookmarkStart w:id="5" w:name="_Toc20085172"/>
      <w:bookmarkStart w:id="6" w:name="_Toc80024491"/>
      <w:r>
        <w:t>1</w:t>
      </w:r>
      <w:r w:rsidR="001F3D66">
        <w:t>.</w:t>
      </w:r>
      <w:r w:rsidR="004D5F55" w:rsidRPr="004D5F55">
        <w:t xml:space="preserve"> GİRİŞ</w:t>
      </w:r>
      <w:bookmarkEnd w:id="3"/>
      <w:bookmarkEnd w:id="4"/>
      <w:bookmarkEnd w:id="5"/>
      <w:bookmarkEnd w:id="6"/>
    </w:p>
    <w:p w:rsidR="004D5F55" w:rsidRPr="004D5F55" w:rsidRDefault="004D5F55" w:rsidP="003604C2">
      <w:r w:rsidRPr="004D5F55">
        <w:t>Giriş bölümünü</w:t>
      </w:r>
      <w:r w:rsidR="00257C7A">
        <w:t>, tez</w:t>
      </w:r>
      <w:r w:rsidR="003F1E84">
        <w:t xml:space="preserve"> öneri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="00257C7A" w:rsidRPr="006D71D3">
        <w:t xml:space="preserve"> </w:t>
      </w:r>
      <w:proofErr w:type="gramStart"/>
      <w:r w:rsidR="00257C7A">
        <w:t>……………………………………………………………………</w:t>
      </w:r>
      <w:proofErr w:type="gramEnd"/>
    </w:p>
    <w:p w:rsidR="004D5F55" w:rsidRPr="004D5F55" w:rsidRDefault="00593409" w:rsidP="004D5F55">
      <w:pPr>
        <w:pStyle w:val="Balk2"/>
      </w:pPr>
      <w:bookmarkStart w:id="7" w:name="_Toc19437671"/>
      <w:bookmarkStart w:id="8" w:name="_Toc19437869"/>
      <w:bookmarkStart w:id="9" w:name="_Toc20085173"/>
      <w:bookmarkStart w:id="10" w:name="_Toc80024492"/>
      <w:r>
        <w:t>1.1</w:t>
      </w:r>
      <w:r w:rsidR="001F3D66">
        <w:t>.</w:t>
      </w:r>
      <w:r w:rsidR="004D5F55" w:rsidRPr="004D5F55">
        <w:t xml:space="preserve"> Problem Durumu</w:t>
      </w:r>
      <w:bookmarkEnd w:id="7"/>
      <w:bookmarkEnd w:id="8"/>
      <w:bookmarkEnd w:id="9"/>
      <w:bookmarkEnd w:id="10"/>
      <w:r w:rsidR="004D5F55" w:rsidRPr="004D5F55">
        <w:t xml:space="preserve"> </w:t>
      </w:r>
    </w:p>
    <w:p w:rsidR="004D5F55" w:rsidRPr="004D5F55" w:rsidRDefault="00257C7A" w:rsidP="004D5F55">
      <w:r>
        <w:t>Problem durumunu, tez</w:t>
      </w:r>
      <w:r w:rsidR="003F1E84">
        <w:t xml:space="preserve"> öneri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proofErr w:type="gramStart"/>
      <w:r w:rsidR="003F1E84">
        <w:t>…………………………………………………………</w:t>
      </w:r>
      <w:proofErr w:type="gramEnd"/>
    </w:p>
    <w:p w:rsidR="004D5F55" w:rsidRPr="004D5F55" w:rsidRDefault="00593409" w:rsidP="004D5F55">
      <w:pPr>
        <w:pStyle w:val="Balk2"/>
      </w:pPr>
      <w:bookmarkStart w:id="11" w:name="_Toc19437672"/>
      <w:bookmarkStart w:id="12" w:name="_Toc19437870"/>
      <w:bookmarkStart w:id="13" w:name="_Toc20085174"/>
      <w:bookmarkStart w:id="14" w:name="_Toc80024493"/>
      <w:r>
        <w:t>1.2</w:t>
      </w:r>
      <w:r w:rsidR="001F3D66">
        <w:t>.</w:t>
      </w:r>
      <w:r w:rsidR="004D5F55" w:rsidRPr="004D5F55">
        <w:t xml:space="preserve"> Araştırmanın Amacı</w:t>
      </w:r>
      <w:bookmarkEnd w:id="11"/>
      <w:bookmarkEnd w:id="12"/>
      <w:bookmarkEnd w:id="13"/>
      <w:bookmarkEnd w:id="14"/>
    </w:p>
    <w:p w:rsidR="004D5F55" w:rsidRPr="004D5F55" w:rsidRDefault="00257C7A" w:rsidP="004D5F55">
      <w:r>
        <w:t>Araştırmanın amacını, tez</w:t>
      </w:r>
      <w:r w:rsidR="003F1E84">
        <w:t xml:space="preserve"> öneri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proofErr w:type="gramStart"/>
      <w:r>
        <w:t>….………………………………………………………</w:t>
      </w:r>
      <w:proofErr w:type="gramEnd"/>
    </w:p>
    <w:p w:rsidR="004D5F55" w:rsidRPr="004D5F55" w:rsidRDefault="00593409" w:rsidP="004D5F55">
      <w:pPr>
        <w:pStyle w:val="Balk2"/>
      </w:pPr>
      <w:bookmarkStart w:id="15" w:name="_Toc19437673"/>
      <w:bookmarkStart w:id="16" w:name="_Toc19437871"/>
      <w:bookmarkStart w:id="17" w:name="_Toc20085175"/>
      <w:bookmarkStart w:id="18" w:name="_Toc80024494"/>
      <w:r>
        <w:t>1.3</w:t>
      </w:r>
      <w:r w:rsidR="001F3D66">
        <w:t>.</w:t>
      </w:r>
      <w:r w:rsidR="004D5F55" w:rsidRPr="004D5F55">
        <w:t xml:space="preserve"> Araştırmanın Önemi</w:t>
      </w:r>
      <w:bookmarkEnd w:id="15"/>
      <w:bookmarkEnd w:id="16"/>
      <w:bookmarkEnd w:id="17"/>
      <w:bookmarkEnd w:id="18"/>
    </w:p>
    <w:p w:rsidR="004D5F55" w:rsidRPr="004D5F55" w:rsidRDefault="00257C7A" w:rsidP="004D5F55">
      <w:r>
        <w:t>Araştırmanın önemini, tez</w:t>
      </w:r>
      <w:r w:rsidR="003F1E84">
        <w:t xml:space="preserve"> öneri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proofErr w:type="gramStart"/>
      <w:r>
        <w:t>….……………………………………………………</w:t>
      </w:r>
      <w:proofErr w:type="gramEnd"/>
    </w:p>
    <w:bookmarkStart w:id="19" w:name="_Toc19437674"/>
    <w:bookmarkStart w:id="20" w:name="_Toc19437872"/>
    <w:bookmarkStart w:id="21" w:name="_Toc20085176"/>
    <w:bookmarkStart w:id="22" w:name="_Toc80024495"/>
    <w:p w:rsidR="004D5F55" w:rsidRPr="004D5F55" w:rsidRDefault="00DC23BA" w:rsidP="004D5F55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06526E" wp14:editId="1E95146A">
                <wp:simplePos x="0" y="0"/>
                <wp:positionH relativeFrom="page">
                  <wp:posOffset>3073940</wp:posOffset>
                </wp:positionH>
                <wp:positionV relativeFrom="paragraph">
                  <wp:posOffset>-174017</wp:posOffset>
                </wp:positionV>
                <wp:extent cx="3493135" cy="591820"/>
                <wp:effectExtent l="0" t="0" r="12065" b="17780"/>
                <wp:wrapNone/>
                <wp:docPr id="12" name="Çift Ayra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5918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CC0E53" w:rsidRDefault="007F22C7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B12D80" w:rsidRDefault="007F22C7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kullanınız, diğerini siliniz (</w:t>
                            </w:r>
                            <w:proofErr w:type="spellStart"/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Sayıltılar</w:t>
                            </w:r>
                            <w:proofErr w:type="spell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Varsayımlar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F22C7" w:rsidRPr="003810E4" w:rsidRDefault="007F22C7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526E" id="Çift Ayraç 12" o:spid="_x0000_s1036" type="#_x0000_t186" style="position:absolute;margin-left:242.05pt;margin-top:-13.7pt;width:275.05pt;height:46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" filled="t" fillcolor="#ff9" strokecolor="red">
                <v:textbox>
                  <w:txbxContent>
                    <w:p w:rsidR="007F22C7" w:rsidRPr="00CC0E53" w:rsidRDefault="007F22C7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B12D80" w:rsidRDefault="007F22C7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irini kullanınız, diğerini siliniz (</w:t>
                      </w:r>
                      <w:proofErr w:type="spellStart"/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Sayıltılar</w:t>
                      </w:r>
                      <w:proofErr w:type="spellEnd"/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Varsayımlar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  <w:p w:rsidR="007F22C7" w:rsidRPr="003810E4" w:rsidRDefault="007F22C7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5F55" w:rsidRPr="004D5F55">
        <w:t>1.4</w:t>
      </w:r>
      <w:r w:rsidR="001F3D66">
        <w:t>.</w:t>
      </w:r>
      <w:r w:rsidR="004D5F55" w:rsidRPr="004D5F55">
        <w:t xml:space="preserve"> </w:t>
      </w:r>
      <w:proofErr w:type="spellStart"/>
      <w:r w:rsidR="004D5F55" w:rsidRPr="004D5F55">
        <w:t>Sayıltılar</w:t>
      </w:r>
      <w:proofErr w:type="spellEnd"/>
      <w:r w:rsidR="004D5F55" w:rsidRPr="004D5F55">
        <w:t xml:space="preserve"> (Varsayımlar</w:t>
      </w:r>
      <w:bookmarkEnd w:id="19"/>
      <w:bookmarkEnd w:id="20"/>
      <w:r w:rsidR="004D5F55" w:rsidRPr="004D5F55">
        <w:t>)</w:t>
      </w:r>
      <w:bookmarkEnd w:id="21"/>
      <w:bookmarkEnd w:id="22"/>
      <w:r w:rsidR="004D5F55" w:rsidRPr="004D5F55">
        <w:t xml:space="preserve"> </w:t>
      </w:r>
    </w:p>
    <w:p w:rsidR="004D5F55" w:rsidRPr="004D5F55" w:rsidRDefault="00257C7A" w:rsidP="004D5F55">
      <w:proofErr w:type="spellStart"/>
      <w:r>
        <w:t>Sayıltıları</w:t>
      </w:r>
      <w:proofErr w:type="spellEnd"/>
      <w:r>
        <w:t xml:space="preserve">, tez </w:t>
      </w:r>
      <w:r w:rsidR="003F1E84">
        <w:t xml:space="preserve">önerisi </w:t>
      </w:r>
      <w:r>
        <w:t>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proofErr w:type="gramStart"/>
      <w:r>
        <w:t>….…………………………………………………………………………</w:t>
      </w:r>
      <w:proofErr w:type="gramEnd"/>
      <w:r>
        <w:t xml:space="preserve"> </w:t>
      </w:r>
    </w:p>
    <w:p w:rsidR="004D5F55" w:rsidRPr="004D5F55" w:rsidRDefault="00593409" w:rsidP="004D5F55">
      <w:pPr>
        <w:pStyle w:val="Balk2"/>
      </w:pPr>
      <w:bookmarkStart w:id="23" w:name="_Toc19437675"/>
      <w:bookmarkStart w:id="24" w:name="_Toc19437873"/>
      <w:bookmarkStart w:id="25" w:name="_Toc20085177"/>
      <w:bookmarkStart w:id="26" w:name="_Toc80024496"/>
      <w:r>
        <w:t>1.5</w:t>
      </w:r>
      <w:r w:rsidR="001F3D66">
        <w:t>.</w:t>
      </w:r>
      <w:r w:rsidR="004D5F55" w:rsidRPr="004D5F55">
        <w:t xml:space="preserve"> Sınırlılıklar</w:t>
      </w:r>
      <w:bookmarkEnd w:id="23"/>
      <w:bookmarkEnd w:id="24"/>
      <w:bookmarkEnd w:id="25"/>
      <w:bookmarkEnd w:id="26"/>
    </w:p>
    <w:p w:rsidR="004D5F55" w:rsidRPr="004D5F55" w:rsidRDefault="00257C7A" w:rsidP="004D5F55">
      <w:r>
        <w:t>Sınırlılıkları, tez</w:t>
      </w:r>
      <w:r w:rsidR="003F1E84">
        <w:t xml:space="preserve"> öneri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proofErr w:type="gramStart"/>
      <w:r>
        <w:t>….…………………………………………………………………………</w:t>
      </w:r>
      <w:proofErr w:type="gramEnd"/>
    </w:p>
    <w:p w:rsidR="00541DA7" w:rsidRDefault="00593409" w:rsidP="004D5F55">
      <w:pPr>
        <w:pStyle w:val="Balk2"/>
      </w:pPr>
      <w:bookmarkStart w:id="27" w:name="_Toc19437676"/>
      <w:bookmarkStart w:id="28" w:name="_Toc19437874"/>
      <w:bookmarkStart w:id="29" w:name="_Toc20085178"/>
      <w:bookmarkStart w:id="30" w:name="_Toc80024497"/>
      <w:r>
        <w:t>1.6</w:t>
      </w:r>
      <w:r w:rsidR="001F3D66">
        <w:t>.</w:t>
      </w:r>
      <w:r w:rsidR="004D5F55" w:rsidRPr="004D5F55">
        <w:t xml:space="preserve"> Tanımlar</w:t>
      </w:r>
      <w:bookmarkEnd w:id="27"/>
      <w:bookmarkEnd w:id="28"/>
      <w:bookmarkEnd w:id="29"/>
      <w:bookmarkEnd w:id="30"/>
    </w:p>
    <w:p w:rsidR="006D71D3" w:rsidRDefault="00257C7A" w:rsidP="00700F39">
      <w:r>
        <w:t>Tanımları, tez</w:t>
      </w:r>
      <w:r w:rsidR="003F1E84">
        <w:t xml:space="preserve"> öneri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proofErr w:type="gramStart"/>
      <w:r>
        <w:t>….…………………………………………………………………………</w:t>
      </w:r>
      <w:proofErr w:type="gramEnd"/>
    </w:p>
    <w:p w:rsidR="003604C2" w:rsidRDefault="003604C2" w:rsidP="00700F39"/>
    <w:p w:rsidR="00DF7555" w:rsidRDefault="00DF7555" w:rsidP="00700F39">
      <w:pPr>
        <w:sectPr w:rsidR="00DF7555" w:rsidSect="0058537A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bookmarkStart w:id="31" w:name="_Toc19437677"/>
    <w:bookmarkStart w:id="32" w:name="_Toc19437875"/>
    <w:p w:rsidR="00DF7555" w:rsidRPr="00C540CF" w:rsidRDefault="003C70AD" w:rsidP="00C540CF">
      <w:pPr>
        <w:ind w:firstLine="0"/>
        <w:jc w:val="center"/>
        <w:rPr>
          <w:b/>
        </w:rPr>
      </w:pPr>
      <w:r w:rsidRPr="00C540CF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1277D0" wp14:editId="728B2A38">
                <wp:simplePos x="0" y="0"/>
                <wp:positionH relativeFrom="margin">
                  <wp:align>center</wp:align>
                </wp:positionH>
                <wp:positionV relativeFrom="paragraph">
                  <wp:posOffset>-635635</wp:posOffset>
                </wp:positionV>
                <wp:extent cx="2309495" cy="603250"/>
                <wp:effectExtent l="0" t="0" r="14605" b="25400"/>
                <wp:wrapNone/>
                <wp:docPr id="32" name="Çift Ayraç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F22C7" w:rsidRPr="00E81BDA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77D0" id="Çift Ayraç 32" o:spid="_x0000_s1036" type="#_x0000_t186" style="position:absolute;left:0;text-align:left;margin-left:0;margin-top:-50.05pt;width:181.85pt;height:47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" filled="t" fillcolor="#ff9" strokecolor="red">
                <v:textbox>
                  <w:txbxContent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7F22C7" w:rsidRPr="00E81BDA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555" w:rsidRPr="00C540CF">
        <w:rPr>
          <w:b/>
        </w:rPr>
        <w:t>BÖLÜM</w:t>
      </w:r>
      <w:bookmarkEnd w:id="31"/>
      <w:bookmarkEnd w:id="32"/>
      <w:r w:rsidR="00DF7555" w:rsidRPr="00C540CF">
        <w:rPr>
          <w:b/>
        </w:rPr>
        <w:t xml:space="preserve"> 2</w:t>
      </w:r>
    </w:p>
    <w:bookmarkStart w:id="33" w:name="_Toc19437678"/>
    <w:bookmarkStart w:id="34" w:name="_Toc19437876"/>
    <w:bookmarkStart w:id="35" w:name="_Toc20085179"/>
    <w:bookmarkStart w:id="36" w:name="_Toc80024498"/>
    <w:p w:rsidR="00DF7555" w:rsidRDefault="00DC23BA" w:rsidP="00DF7555">
      <w:pPr>
        <w:pStyle w:val="Balk1"/>
      </w:pPr>
      <w:r w:rsidRPr="00FF0A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AF3D53" wp14:editId="20D0498F">
                <wp:simplePos x="0" y="0"/>
                <wp:positionH relativeFrom="page">
                  <wp:posOffset>4387174</wp:posOffset>
                </wp:positionH>
                <wp:positionV relativeFrom="paragraph">
                  <wp:posOffset>-265133</wp:posOffset>
                </wp:positionV>
                <wp:extent cx="2790190" cy="708025"/>
                <wp:effectExtent l="0" t="0" r="10160" b="15875"/>
                <wp:wrapNone/>
                <wp:docPr id="16" name="Çift Ayra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7080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CC0E53" w:rsidRDefault="007F22C7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B12D80" w:rsidRDefault="007F22C7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irini kullanınız, diğerini siliniz. ALAN YAZIN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veya İLGİLİ ARAŞTIRMALAR</w:t>
                            </w:r>
                          </w:p>
                          <w:p w:rsidR="007F22C7" w:rsidRPr="003810E4" w:rsidRDefault="007F22C7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3D53" id="Çift Ayraç 16" o:spid="_x0000_s1038" type="#_x0000_t186" style="position:absolute;margin-left:345.45pt;margin-top:-20.9pt;width:219.7pt;height:55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" filled="t" fillcolor="#ff9" strokecolor="red">
                <v:textbox>
                  <w:txbxContent>
                    <w:p w:rsidR="007F22C7" w:rsidRPr="00CC0E53" w:rsidRDefault="007F22C7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B12D80" w:rsidRDefault="007F22C7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irini kullanınız, diğerini siliniz. ALAN YAZIN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veya İLGİLİ ARAŞTIRMALAR</w:t>
                      </w:r>
                    </w:p>
                    <w:p w:rsidR="007F22C7" w:rsidRPr="003810E4" w:rsidRDefault="007F22C7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3409">
        <w:t>2</w:t>
      </w:r>
      <w:r w:rsidR="001F3D66">
        <w:t>.</w:t>
      </w:r>
      <w:r w:rsidR="00D87E0A">
        <w:t xml:space="preserve"> ALAN YAZIN (</w:t>
      </w:r>
      <w:r w:rsidR="00DF7555" w:rsidRPr="00C81DDF">
        <w:t>İLGİLİ ARAŞTIRMALAR</w:t>
      </w:r>
      <w:bookmarkEnd w:id="33"/>
      <w:bookmarkEnd w:id="34"/>
      <w:r w:rsidR="00DF7555">
        <w:t>)</w:t>
      </w:r>
      <w:bookmarkEnd w:id="35"/>
      <w:bookmarkEnd w:id="36"/>
      <w:r w:rsidR="00FF0A75" w:rsidRPr="00FF0A75">
        <w:rPr>
          <w:noProof/>
          <w:lang w:eastAsia="tr-TR"/>
        </w:rPr>
        <w:t xml:space="preserve"> </w:t>
      </w:r>
    </w:p>
    <w:p w:rsidR="00DF7555" w:rsidRDefault="00DF7555" w:rsidP="00DF7555">
      <w:r>
        <w:t>Alan yazın</w:t>
      </w:r>
      <w:r w:rsidR="00257C7A">
        <w:t>ı, tez</w:t>
      </w:r>
      <w:r w:rsidR="003F1E84">
        <w:t xml:space="preserve"> öneri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="00257C7A" w:rsidRPr="006D71D3">
        <w:t xml:space="preserve"> </w:t>
      </w:r>
      <w:proofErr w:type="gramStart"/>
      <w:r w:rsidR="00257C7A">
        <w:t>….…………………………………………………………………</w:t>
      </w:r>
      <w:proofErr w:type="gramEnd"/>
    </w:p>
    <w:bookmarkStart w:id="37" w:name="_Toc20085180"/>
    <w:bookmarkStart w:id="38" w:name="_Toc80024499"/>
    <w:p w:rsidR="00DF7555" w:rsidRDefault="00DC23BA" w:rsidP="00DF7555">
      <w:pPr>
        <w:pStyle w:val="Balk2"/>
      </w:pPr>
      <w:r w:rsidRPr="00FF0A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F5D99C" wp14:editId="61A9F716">
                <wp:simplePos x="0" y="0"/>
                <wp:positionH relativeFrom="page">
                  <wp:posOffset>4046706</wp:posOffset>
                </wp:positionH>
                <wp:positionV relativeFrom="paragraph">
                  <wp:posOffset>298099</wp:posOffset>
                </wp:positionV>
                <wp:extent cx="2891155" cy="940435"/>
                <wp:effectExtent l="0" t="0" r="23495" b="12065"/>
                <wp:wrapNone/>
                <wp:docPr id="26" name="Çift Ayraç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9404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3810E4" w:rsidRDefault="007F22C7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767CD5" w:rsidRDefault="007F22C7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İkinci, üçüncü ve dördüncü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üzey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şlıklar örnek olarak verilmiştir. Bu başlıkları tez </w:t>
                            </w:r>
                            <w:r w:rsidR="00DC23B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önerisi 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yazımına başlamadan önce siliniz.</w:t>
                            </w:r>
                          </w:p>
                          <w:p w:rsidR="007F22C7" w:rsidRPr="003810E4" w:rsidRDefault="007F22C7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F22C7" w:rsidRPr="003810E4" w:rsidRDefault="007F22C7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D99C" id="Çift Ayraç 26" o:spid="_x0000_s1039" type="#_x0000_t186" style="position:absolute;margin-left:318.65pt;margin-top:23.45pt;width:227.65pt;height:74.0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" filled="t" fillcolor="#ff9" strokecolor="red">
                <v:textbox>
                  <w:txbxContent>
                    <w:p w:rsidR="007F22C7" w:rsidRPr="003810E4" w:rsidRDefault="007F22C7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767CD5" w:rsidRDefault="007F22C7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İkinci, üçüncü ve dördüncü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düzey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başlıklar örnek olarak verilmiştir. Bu başlıkları tez </w:t>
                      </w:r>
                      <w:r w:rsidR="00DC23BA">
                        <w:rPr>
                          <w:color w:val="0000FF"/>
                          <w:sz w:val="18"/>
                          <w:szCs w:val="18"/>
                        </w:rPr>
                        <w:t xml:space="preserve">önerisi 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yazımına başlamadan önce siliniz.</w:t>
                      </w:r>
                    </w:p>
                    <w:p w:rsidR="007F22C7" w:rsidRPr="003810E4" w:rsidRDefault="007F22C7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F22C7" w:rsidRPr="003810E4" w:rsidRDefault="007F22C7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3409">
        <w:t>2.1</w:t>
      </w:r>
      <w:r w:rsidR="001F3D66">
        <w:t>.</w:t>
      </w:r>
      <w:r w:rsidR="00DF7555">
        <w:t xml:space="preserve"> İkinci Bölüm İkinci D</w:t>
      </w:r>
      <w:r w:rsidR="003A48FD">
        <w:t>üzey</w:t>
      </w:r>
      <w:r w:rsidR="00DF7555">
        <w:t xml:space="preserve"> Başlık</w:t>
      </w:r>
      <w:bookmarkEnd w:id="37"/>
      <w:bookmarkEnd w:id="38"/>
    </w:p>
    <w:p w:rsidR="00DF7555" w:rsidRDefault="00DF7555" w:rsidP="00DF7555"/>
    <w:p w:rsidR="00DF7555" w:rsidRDefault="00593409" w:rsidP="00DF7555">
      <w:pPr>
        <w:pStyle w:val="Balk3"/>
      </w:pPr>
      <w:bookmarkStart w:id="39" w:name="_Toc20085181"/>
      <w:bookmarkStart w:id="40" w:name="_Toc80024500"/>
      <w:r>
        <w:t>2.1.1</w:t>
      </w:r>
      <w:r w:rsidR="001F3D66">
        <w:t>.</w:t>
      </w:r>
      <w:r w:rsidR="00DF7555">
        <w:t xml:space="preserve"> İkinci bölüm üçüncü d</w:t>
      </w:r>
      <w:r w:rsidR="003A48FD">
        <w:t>üzey</w:t>
      </w:r>
      <w:r w:rsidR="00DF7555">
        <w:t xml:space="preserve"> başlık</w:t>
      </w:r>
      <w:bookmarkEnd w:id="39"/>
      <w:bookmarkEnd w:id="40"/>
    </w:p>
    <w:p w:rsidR="00DF7555" w:rsidRDefault="00DF7555" w:rsidP="00DF7555"/>
    <w:p w:rsidR="003604C2" w:rsidRDefault="00DF7555" w:rsidP="00BA17F2">
      <w:pPr>
        <w:pStyle w:val="Balk4"/>
      </w:pPr>
      <w:r>
        <w:t xml:space="preserve">İkinci bölüm dördüncü </w:t>
      </w:r>
      <w:r w:rsidR="003A48FD">
        <w:t>düzey</w:t>
      </w:r>
      <w:r>
        <w:t xml:space="preserve"> başlık</w:t>
      </w:r>
    </w:p>
    <w:p w:rsidR="00DF7555" w:rsidRDefault="00DF7555" w:rsidP="004700A8">
      <w:pPr>
        <w:ind w:left="709" w:firstLine="0"/>
      </w:pPr>
    </w:p>
    <w:p w:rsidR="002E370D" w:rsidRPr="001C2CD0" w:rsidRDefault="001F3D66" w:rsidP="00CB13CE">
      <w:pPr>
        <w:pStyle w:val="TabloBal"/>
      </w:pPr>
      <w:r>
        <w:rPr>
          <w:b/>
        </w:rPr>
        <w:t xml:space="preserve">Tablo </w:t>
      </w:r>
      <w:r w:rsidR="00DB0F95" w:rsidRPr="00DB0F95">
        <w:rPr>
          <w:b/>
        </w:rPr>
        <w:t>2.</w:t>
      </w:r>
      <w:r>
        <w:rPr>
          <w:b/>
        </w:rPr>
        <w:t>1.</w:t>
      </w:r>
      <w:r w:rsidR="002E370D" w:rsidRPr="001C2CD0">
        <w:t xml:space="preserve"> Fiziksel ve kimyasal olaylar sorularının frekans analizi</w:t>
      </w:r>
      <w:r w:rsidR="009032C1">
        <w:t>.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E370D" w:rsidRPr="00BA17F2" w:rsidTr="00AF3839">
        <w:trPr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2E370D" w:rsidRPr="00BA17F2" w:rsidRDefault="002E370D" w:rsidP="00AF383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So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Doğ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Yanlış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Fikrim Yok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Toplam</w:t>
            </w:r>
          </w:p>
        </w:tc>
      </w:tr>
      <w:tr w:rsidR="002E370D" w:rsidRPr="00BA17F2" w:rsidTr="00AF3839">
        <w:trPr>
          <w:jc w:val="center"/>
        </w:trPr>
        <w:tc>
          <w:tcPr>
            <w:tcW w:w="907" w:type="dxa"/>
            <w:vMerge/>
            <w:tcBorders>
              <w:bottom w:val="single" w:sz="12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  <w:i/>
              </w:rPr>
            </w:pPr>
            <w:proofErr w:type="gramStart"/>
            <w:r w:rsidRPr="00BA17F2">
              <w:rPr>
                <w:b/>
                <w:i/>
              </w:rPr>
              <w:t>f</w:t>
            </w:r>
            <w:proofErr w:type="gramEnd"/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  <w:i/>
              </w:rPr>
            </w:pPr>
            <w:proofErr w:type="gramStart"/>
            <w:r w:rsidRPr="00BA17F2">
              <w:rPr>
                <w:b/>
                <w:i/>
              </w:rPr>
              <w:t>f</w:t>
            </w:r>
            <w:proofErr w:type="gramEnd"/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  <w:i/>
              </w:rPr>
            </w:pPr>
            <w:proofErr w:type="gramStart"/>
            <w:r w:rsidRPr="00BA17F2">
              <w:rPr>
                <w:b/>
                <w:i/>
              </w:rPr>
              <w:t>f</w:t>
            </w:r>
            <w:proofErr w:type="gramEnd"/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BA17F2" w:rsidRDefault="002E370D" w:rsidP="00AF383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</w:tr>
      <w:tr w:rsidR="002E370D" w:rsidRPr="001C2CD0" w:rsidTr="00AF3839">
        <w:trPr>
          <w:jc w:val="center"/>
        </w:trPr>
        <w:tc>
          <w:tcPr>
            <w:tcW w:w="907" w:type="dxa"/>
            <w:tcBorders>
              <w:top w:val="single" w:sz="12" w:space="0" w:color="auto"/>
            </w:tcBorders>
          </w:tcPr>
          <w:p w:rsidR="002E370D" w:rsidRPr="00D52BA8" w:rsidRDefault="002E370D" w:rsidP="00AF383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7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100</w:t>
            </w:r>
          </w:p>
        </w:tc>
      </w:tr>
      <w:tr w:rsidR="002E370D" w:rsidRPr="001C2CD0" w:rsidTr="00AF3839">
        <w:trPr>
          <w:jc w:val="center"/>
        </w:trPr>
        <w:tc>
          <w:tcPr>
            <w:tcW w:w="907" w:type="dxa"/>
          </w:tcPr>
          <w:p w:rsidR="002E370D" w:rsidRPr="00D52BA8" w:rsidRDefault="002E370D" w:rsidP="00AF383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8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00</w:t>
            </w:r>
          </w:p>
        </w:tc>
      </w:tr>
      <w:tr w:rsidR="002E370D" w:rsidRPr="001C2CD0" w:rsidTr="00AF3839">
        <w:trPr>
          <w:jc w:val="center"/>
        </w:trPr>
        <w:tc>
          <w:tcPr>
            <w:tcW w:w="907" w:type="dxa"/>
          </w:tcPr>
          <w:p w:rsidR="002E370D" w:rsidRPr="00D52BA8" w:rsidRDefault="002E370D" w:rsidP="00AF383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9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00</w:t>
            </w:r>
          </w:p>
        </w:tc>
      </w:tr>
      <w:tr w:rsidR="002E370D" w:rsidRPr="001C2CD0" w:rsidTr="00AF3839">
        <w:trPr>
          <w:jc w:val="center"/>
        </w:trPr>
        <w:tc>
          <w:tcPr>
            <w:tcW w:w="907" w:type="dxa"/>
          </w:tcPr>
          <w:p w:rsidR="002E370D" w:rsidRPr="00D52BA8" w:rsidRDefault="002E370D" w:rsidP="00AF383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0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00</w:t>
            </w:r>
          </w:p>
        </w:tc>
      </w:tr>
      <w:tr w:rsidR="002E370D" w:rsidRPr="001C2CD0" w:rsidTr="00AF3839">
        <w:trPr>
          <w:jc w:val="center"/>
        </w:trPr>
        <w:tc>
          <w:tcPr>
            <w:tcW w:w="907" w:type="dxa"/>
          </w:tcPr>
          <w:p w:rsidR="002E370D" w:rsidRPr="00D52BA8" w:rsidRDefault="002E370D" w:rsidP="00AF383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1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00</w:t>
            </w:r>
          </w:p>
        </w:tc>
      </w:tr>
      <w:tr w:rsidR="002E370D" w:rsidRPr="001C2CD0" w:rsidTr="00AF3839">
        <w:trPr>
          <w:jc w:val="center"/>
        </w:trPr>
        <w:tc>
          <w:tcPr>
            <w:tcW w:w="907" w:type="dxa"/>
          </w:tcPr>
          <w:p w:rsidR="002E370D" w:rsidRPr="00D52BA8" w:rsidRDefault="002E370D" w:rsidP="00AF383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2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2E370D" w:rsidRPr="001C2CD0" w:rsidRDefault="002E370D" w:rsidP="00AF3839">
            <w:pPr>
              <w:pStyle w:val="TabloiOatal"/>
            </w:pPr>
            <w:r w:rsidRPr="001C2CD0">
              <w:t>100</w:t>
            </w:r>
          </w:p>
        </w:tc>
      </w:tr>
      <w:tr w:rsidR="002E370D" w:rsidRPr="001C2CD0" w:rsidTr="00AF3839">
        <w:trPr>
          <w:jc w:val="center"/>
        </w:trPr>
        <w:tc>
          <w:tcPr>
            <w:tcW w:w="907" w:type="dxa"/>
            <w:tcBorders>
              <w:bottom w:val="single" w:sz="12" w:space="0" w:color="auto"/>
            </w:tcBorders>
          </w:tcPr>
          <w:p w:rsidR="002E370D" w:rsidRPr="00D52BA8" w:rsidRDefault="002E370D" w:rsidP="00AF383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3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2E370D" w:rsidRPr="001C2CD0" w:rsidRDefault="002E370D" w:rsidP="00AF3839">
            <w:pPr>
              <w:pStyle w:val="TabloiOatal"/>
            </w:pPr>
            <w:r w:rsidRPr="001C2CD0">
              <w:t>100</w:t>
            </w:r>
          </w:p>
        </w:tc>
      </w:tr>
    </w:tbl>
    <w:p w:rsidR="00C93D10" w:rsidRDefault="00C93D10" w:rsidP="0075691C">
      <w:pPr>
        <w:pStyle w:val="TabloAklamas"/>
        <w:ind w:right="139"/>
      </w:pPr>
      <w:r w:rsidRPr="001C2C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0B7C95" wp14:editId="75B72090">
                <wp:simplePos x="0" y="0"/>
                <wp:positionH relativeFrom="margin">
                  <wp:posOffset>80645</wp:posOffset>
                </wp:positionH>
                <wp:positionV relativeFrom="paragraph">
                  <wp:posOffset>455371</wp:posOffset>
                </wp:positionV>
                <wp:extent cx="5255288" cy="1034980"/>
                <wp:effectExtent l="0" t="0" r="21590" b="13335"/>
                <wp:wrapNone/>
                <wp:docPr id="28" name="Çift Ayra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288" cy="10349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370D" w:rsidRPr="003810E4" w:rsidRDefault="002E370D" w:rsidP="002E370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DB0F95" w:rsidRPr="00767CD5" w:rsidRDefault="00DB0F95" w:rsidP="00DB0F9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lar bu örnek dikkate alınarak düzenlenmelidir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. Tablolarda dikey çizgi kullanılmamalıdır. Tablo oluşturulduktan sonra tablonun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lgili bölümü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88E">
                              <w:rPr>
                                <w:color w:val="0000FF"/>
                                <w:sz w:val="18"/>
                                <w:szCs w:val="18"/>
                              </w:rPr>
                              <w:t>stil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ler menüsünden “Tabl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ç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rtalı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“Tabl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ç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ola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Hizalı</w:t>
                            </w:r>
                            <w:proofErr w:type="spellEnd"/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88E">
                              <w:rPr>
                                <w:color w:val="0000FF"/>
                                <w:sz w:val="18"/>
                                <w:szCs w:val="18"/>
                              </w:rPr>
                              <w:t>stil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lerinden birine tıklanmalıdır. </w:t>
                            </w:r>
                            <w:r w:rsidR="00400FD1"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şekil bu bölümde örnek olarak verilmiş</w:t>
                            </w:r>
                            <w:r w:rsidR="00885ED5">
                              <w:rPr>
                                <w:color w:val="0000FF"/>
                                <w:sz w:val="18"/>
                                <w:szCs w:val="18"/>
                              </w:rPr>
                              <w:t>ti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E370D" w:rsidRPr="003810E4" w:rsidRDefault="00DB0F95" w:rsidP="00DB0F9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2E370D" w:rsidRPr="003810E4" w:rsidRDefault="002E370D" w:rsidP="002E370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B7C95" id="Çift Ayraç 28" o:spid="_x0000_s1040" type="#_x0000_t186" style="position:absolute;left:0;text-align:left;margin-left:6.35pt;margin-top:35.85pt;width:413.8pt;height:81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" filled="t" fillcolor="#ff9" strokecolor="red">
                <v:textbox>
                  <w:txbxContent>
                    <w:p w:rsidR="002E370D" w:rsidRPr="003810E4" w:rsidRDefault="002E370D" w:rsidP="002E370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DB0F95" w:rsidRPr="00767CD5" w:rsidRDefault="00DB0F95" w:rsidP="00DB0F9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lar bu örnek dikkate alınarak düzenlenmelidir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. Tablolarda dikey çizgi kullanılmamalıdır. Tablo oluşturulduktan sonra tablonun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lgili bölümü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seçil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erek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A2488E">
                        <w:rPr>
                          <w:color w:val="0000FF"/>
                          <w:sz w:val="18"/>
                          <w:szCs w:val="18"/>
                        </w:rPr>
                        <w:t>stil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ler menüsünden “Tabl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İ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ç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rtalı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“Tabl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İ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ç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ola </w:t>
                      </w:r>
                      <w:proofErr w:type="spellStart"/>
                      <w:r>
                        <w:rPr>
                          <w:color w:val="0000FF"/>
                          <w:sz w:val="18"/>
                          <w:szCs w:val="18"/>
                        </w:rPr>
                        <w:t>Hizalı</w:t>
                      </w:r>
                      <w:proofErr w:type="spellEnd"/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A2488E">
                        <w:rPr>
                          <w:color w:val="0000FF"/>
                          <w:sz w:val="18"/>
                          <w:szCs w:val="18"/>
                        </w:rPr>
                        <w:t>stil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lerinden birine tıklanmalıdır. </w:t>
                      </w:r>
                      <w:r w:rsidR="00400FD1"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şekil bu bölümde örnek olarak verilmiş</w:t>
                      </w:r>
                      <w:r w:rsidR="00885ED5">
                        <w:rPr>
                          <w:color w:val="0000FF"/>
                          <w:sz w:val="18"/>
                          <w:szCs w:val="18"/>
                        </w:rPr>
                        <w:t>ti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  <w:p w:rsidR="002E370D" w:rsidRPr="003810E4" w:rsidRDefault="00DB0F95" w:rsidP="00DB0F9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2E370D" w:rsidRPr="003810E4" w:rsidRDefault="002E370D" w:rsidP="002E370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AD0">
        <w:t xml:space="preserve">Tablo açıklaması varsa </w:t>
      </w:r>
      <w:r>
        <w:t>tablonun hemen altına yazınız</w:t>
      </w:r>
      <w:r w:rsidRPr="00D16AD0">
        <w:t>.</w:t>
      </w:r>
    </w:p>
    <w:p w:rsidR="002E370D" w:rsidRPr="001C2CD0" w:rsidRDefault="002E370D" w:rsidP="002E370D"/>
    <w:p w:rsidR="002E370D" w:rsidRPr="001C2CD0" w:rsidRDefault="002E370D" w:rsidP="00CB13CE">
      <w:pPr>
        <w:pStyle w:val="ekil"/>
      </w:pPr>
      <w:r w:rsidRPr="00CB13CE">
        <w:rPr>
          <w:noProof/>
          <w:lang w:eastAsia="tr-TR"/>
        </w:rPr>
        <w:drawing>
          <wp:inline distT="0" distB="0" distL="0" distR="0" wp14:anchorId="15363A1E" wp14:editId="5C605083">
            <wp:extent cx="1436914" cy="143691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92" cy="1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0D" w:rsidRPr="001C2CD0" w:rsidRDefault="001F3D66" w:rsidP="00CB13CE">
      <w:pPr>
        <w:pStyle w:val="ekilBal"/>
      </w:pPr>
      <w:r>
        <w:rPr>
          <w:b/>
        </w:rPr>
        <w:t>Şekil 2.</w:t>
      </w:r>
      <w:r w:rsidR="00DB0F95" w:rsidRPr="00DB0F95">
        <w:rPr>
          <w:b/>
        </w:rPr>
        <w:fldChar w:fldCharType="begin"/>
      </w:r>
      <w:r w:rsidR="00DB0F95" w:rsidRPr="00DB0F95">
        <w:rPr>
          <w:b/>
        </w:rPr>
        <w:instrText xml:space="preserve"> SEQ Şekil_2. \* ARABIC </w:instrText>
      </w:r>
      <w:r w:rsidR="00DB0F95" w:rsidRPr="00DB0F95">
        <w:rPr>
          <w:b/>
        </w:rPr>
        <w:fldChar w:fldCharType="separate"/>
      </w:r>
      <w:r w:rsidR="00DB0F95" w:rsidRPr="00DB0F95">
        <w:rPr>
          <w:b/>
          <w:noProof/>
        </w:rPr>
        <w:t>1</w:t>
      </w:r>
      <w:r w:rsidR="00DB0F95" w:rsidRPr="00DB0F95">
        <w:rPr>
          <w:b/>
        </w:rPr>
        <w:fldChar w:fldCharType="end"/>
      </w:r>
      <w:r>
        <w:rPr>
          <w:b/>
        </w:rPr>
        <w:t>.</w:t>
      </w:r>
      <w:r w:rsidR="002E370D" w:rsidRPr="001C2CD0">
        <w:t xml:space="preserve"> Necmettin Erbakan Üniversitesi logosu</w:t>
      </w:r>
      <w:r w:rsidR="009032C1">
        <w:t>.</w:t>
      </w:r>
    </w:p>
    <w:p w:rsidR="002E370D" w:rsidRDefault="002E370D" w:rsidP="002E370D">
      <w:pPr>
        <w:ind w:firstLine="0"/>
      </w:pPr>
    </w:p>
    <w:p w:rsidR="00037DD7" w:rsidRPr="004700A8" w:rsidRDefault="00037DD7" w:rsidP="002E370D">
      <w:pPr>
        <w:ind w:firstLine="0"/>
        <w:sectPr w:rsidR="00037DD7" w:rsidRPr="004700A8" w:rsidSect="005853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Start w:id="41" w:name="_Toc19437679"/>
    <w:bookmarkStart w:id="42" w:name="_Toc19437877"/>
    <w:p w:rsidR="00380550" w:rsidRPr="00C540CF" w:rsidRDefault="003C70AD" w:rsidP="00C540CF">
      <w:pPr>
        <w:ind w:firstLine="0"/>
        <w:jc w:val="center"/>
        <w:rPr>
          <w:b/>
        </w:rPr>
      </w:pPr>
      <w:r w:rsidRPr="00C540CF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CFD37" wp14:editId="3D0AE672">
                <wp:simplePos x="0" y="0"/>
                <wp:positionH relativeFrom="margin">
                  <wp:align>center</wp:align>
                </wp:positionH>
                <wp:positionV relativeFrom="paragraph">
                  <wp:posOffset>-635635</wp:posOffset>
                </wp:positionV>
                <wp:extent cx="2309495" cy="603250"/>
                <wp:effectExtent l="0" t="0" r="14605" b="25400"/>
                <wp:wrapNone/>
                <wp:docPr id="33" name="Çift Ayraç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F22C7" w:rsidRPr="00E81BDA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FD37" id="Çift Ayraç 33" o:spid="_x0000_s1040" type="#_x0000_t186" style="position:absolute;left:0;text-align:left;margin-left:0;margin-top:-50.05pt;width:181.85pt;height:47.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" filled="t" fillcolor="#ff9" strokecolor="red">
                <v:textbox>
                  <w:txbxContent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7F22C7" w:rsidRPr="00E81BDA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550" w:rsidRPr="00C540CF">
        <w:rPr>
          <w:b/>
        </w:rPr>
        <w:t>BÖLÜM</w:t>
      </w:r>
      <w:bookmarkEnd w:id="41"/>
      <w:bookmarkEnd w:id="42"/>
      <w:r w:rsidR="00380550" w:rsidRPr="00C540CF">
        <w:rPr>
          <w:b/>
        </w:rPr>
        <w:t xml:space="preserve"> 3</w:t>
      </w:r>
    </w:p>
    <w:p w:rsidR="00380550" w:rsidRPr="00380550" w:rsidRDefault="00593409" w:rsidP="00380550">
      <w:pPr>
        <w:pStyle w:val="Balk1"/>
      </w:pPr>
      <w:bookmarkStart w:id="43" w:name="_Toc19437680"/>
      <w:bookmarkStart w:id="44" w:name="_Toc19437878"/>
      <w:bookmarkStart w:id="45" w:name="_Toc20085182"/>
      <w:bookmarkStart w:id="46" w:name="_Toc80024501"/>
      <w:r>
        <w:t>3</w:t>
      </w:r>
      <w:r w:rsidR="001F3D66">
        <w:t>.</w:t>
      </w:r>
      <w:r w:rsidR="00380550" w:rsidRPr="00380550">
        <w:t xml:space="preserve"> YÖNTEM</w:t>
      </w:r>
      <w:bookmarkEnd w:id="43"/>
      <w:bookmarkEnd w:id="44"/>
      <w:bookmarkEnd w:id="45"/>
      <w:bookmarkEnd w:id="46"/>
    </w:p>
    <w:p w:rsidR="00380550" w:rsidRPr="00380550" w:rsidRDefault="00380550" w:rsidP="00380550">
      <w:r w:rsidRPr="00380550">
        <w:t>Yöntem</w:t>
      </w:r>
      <w:r w:rsidR="00257C7A">
        <w:t>i, tez</w:t>
      </w:r>
      <w:r w:rsidR="003F1E84">
        <w:t xml:space="preserve"> öneri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="00D90F06">
        <w:t xml:space="preserve"> </w:t>
      </w:r>
      <w:r w:rsidR="00D90F06">
        <w:t>Tez öneris</w:t>
      </w:r>
      <w:bookmarkStart w:id="47" w:name="_GoBack"/>
      <w:bookmarkEnd w:id="47"/>
      <w:r w:rsidR="00D90F06">
        <w:t>i yapılması planlanan</w:t>
      </w:r>
      <w:r w:rsidR="00D90F06" w:rsidRPr="00513649">
        <w:t xml:space="preserve"> </w:t>
      </w:r>
      <w:r w:rsidR="00D90F06">
        <w:t>bir araştırmanın tasarısı olduğundan</w:t>
      </w:r>
      <w:r w:rsidR="00D90F06" w:rsidRPr="00D90F06">
        <w:t xml:space="preserve">, </w:t>
      </w:r>
      <w:r w:rsidR="00D90F06" w:rsidRPr="00C17B8B">
        <w:rPr>
          <w:i/>
          <w:u w:val="single"/>
        </w:rPr>
        <w:t>yöntem bölümünde gelecek zaman kipi kullanılmalıdır (“</w:t>
      </w:r>
      <w:proofErr w:type="gramStart"/>
      <w:r w:rsidR="00D90F06" w:rsidRPr="00C17B8B">
        <w:rPr>
          <w:i/>
          <w:u w:val="single"/>
        </w:rPr>
        <w:t>……</w:t>
      </w:r>
      <w:proofErr w:type="gramEnd"/>
      <w:r w:rsidR="00D90F06" w:rsidRPr="00C17B8B">
        <w:rPr>
          <w:rFonts w:cs="Times New Roman"/>
          <w:i/>
          <w:u w:val="single"/>
        </w:rPr>
        <w:t>yapıldı.” değil “</w:t>
      </w:r>
      <w:r w:rsidR="00D90F06" w:rsidRPr="00C17B8B">
        <w:rPr>
          <w:i/>
          <w:u w:val="single"/>
        </w:rPr>
        <w:t>……</w:t>
      </w:r>
      <w:r w:rsidR="00D90F06" w:rsidRPr="00C17B8B">
        <w:rPr>
          <w:rFonts w:cs="Times New Roman"/>
          <w:i/>
          <w:u w:val="single"/>
        </w:rPr>
        <w:t>yapılacaktır.” gibi)</w:t>
      </w:r>
      <w:r w:rsidR="00D90F06" w:rsidRPr="00C17B8B">
        <w:rPr>
          <w:i/>
          <w:u w:val="single"/>
        </w:rPr>
        <w:t>.</w:t>
      </w:r>
      <w:r w:rsidR="00D90F06">
        <w:t xml:space="preserve"> </w:t>
      </w:r>
      <w:r w:rsidR="00257C7A" w:rsidRPr="006D71D3">
        <w:t xml:space="preserve"> </w:t>
      </w:r>
      <w:proofErr w:type="gramStart"/>
      <w:r w:rsidR="00257C7A">
        <w:t>….…………………………………………………………………………</w:t>
      </w:r>
      <w:proofErr w:type="gramEnd"/>
    </w:p>
    <w:p w:rsidR="00380550" w:rsidRPr="00380550" w:rsidRDefault="00593409" w:rsidP="00380550">
      <w:pPr>
        <w:pStyle w:val="Balk2"/>
      </w:pPr>
      <w:bookmarkStart w:id="48" w:name="_Toc19437681"/>
      <w:bookmarkStart w:id="49" w:name="_Toc19437879"/>
      <w:bookmarkStart w:id="50" w:name="_Toc20085183"/>
      <w:bookmarkStart w:id="51" w:name="_Toc80024502"/>
      <w:r>
        <w:t>3.1</w:t>
      </w:r>
      <w:r w:rsidR="001F3D66">
        <w:t>.</w:t>
      </w:r>
      <w:r w:rsidR="00380550" w:rsidRPr="00380550">
        <w:t xml:space="preserve"> Araştırmanın Modeli</w:t>
      </w:r>
      <w:bookmarkEnd w:id="48"/>
      <w:bookmarkEnd w:id="49"/>
      <w:bookmarkEnd w:id="50"/>
      <w:bookmarkEnd w:id="51"/>
    </w:p>
    <w:p w:rsidR="00380550" w:rsidRPr="00380550" w:rsidRDefault="00257C7A" w:rsidP="00380550">
      <w:r>
        <w:t>Araştırmanın modelini, tez</w:t>
      </w:r>
      <w:r w:rsidR="003F1E84">
        <w:t xml:space="preserve"> öneri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proofErr w:type="gramStart"/>
      <w:r>
        <w:t>….……………………………………………………………</w:t>
      </w:r>
      <w:proofErr w:type="gramEnd"/>
    </w:p>
    <w:bookmarkStart w:id="52" w:name="_Toc19437682"/>
    <w:bookmarkStart w:id="53" w:name="_Toc19437880"/>
    <w:bookmarkStart w:id="54" w:name="_Toc20085184"/>
    <w:bookmarkStart w:id="55" w:name="_Toc80024503"/>
    <w:p w:rsidR="00380550" w:rsidRPr="00380550" w:rsidRDefault="003F1E84" w:rsidP="00380550">
      <w:pPr>
        <w:pStyle w:val="Balk2"/>
      </w:pPr>
      <w:r w:rsidRPr="003805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E56B7" wp14:editId="57018452">
                <wp:simplePos x="0" y="0"/>
                <wp:positionH relativeFrom="margin">
                  <wp:posOffset>1173660</wp:posOffset>
                </wp:positionH>
                <wp:positionV relativeFrom="paragraph">
                  <wp:posOffset>171403</wp:posOffset>
                </wp:positionV>
                <wp:extent cx="4677682" cy="724121"/>
                <wp:effectExtent l="0" t="0" r="27940" b="19050"/>
                <wp:wrapNone/>
                <wp:docPr id="17" name="Çift Ayra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7682" cy="724121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CC0E53" w:rsidRDefault="007F22C7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B12D80" w:rsidRDefault="007F22C7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irini kullanınız, diğerlerini siliniz. </w:t>
                            </w:r>
                            <w:r w:rsidR="00A0123D">
                              <w:rPr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Araştırmanın Evreni ve Örneklem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Araştırmanın Çalışma Grubu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Katılımcılar)</w:t>
                            </w:r>
                          </w:p>
                          <w:p w:rsidR="007F22C7" w:rsidRPr="003810E4" w:rsidRDefault="007F22C7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56B7" id="Çift Ayraç 17" o:spid="_x0000_s1041" type="#_x0000_t186" style="position:absolute;margin-left:92.4pt;margin-top:13.5pt;width:368.3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" filled="t" fillcolor="#ff9" strokecolor="red">
                <v:textbox>
                  <w:txbxContent>
                    <w:p w:rsidR="007F22C7" w:rsidRPr="00CC0E53" w:rsidRDefault="007F22C7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B12D80" w:rsidRDefault="007F22C7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irini kullanınız, diğerlerini siliniz. </w:t>
                      </w:r>
                      <w:r w:rsidR="00A0123D">
                        <w:rPr>
                          <w:color w:val="0000FF"/>
                          <w:sz w:val="18"/>
                          <w:szCs w:val="18"/>
                        </w:rPr>
                        <w:t>(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Araştırmanın Evreni ve Örneklem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 xml:space="preserve"> Araştırmanın Çalışma Grubu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Katılımcılar)</w:t>
                      </w:r>
                    </w:p>
                    <w:p w:rsidR="007F22C7" w:rsidRPr="003810E4" w:rsidRDefault="007F22C7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409">
        <w:t>3.2</w:t>
      </w:r>
      <w:r w:rsidR="001F3D66">
        <w:t>.</w:t>
      </w:r>
      <w:r w:rsidR="00380550" w:rsidRPr="00380550">
        <w:t xml:space="preserve"> Araştırmanın Evreni ve Örneklemi (Araştırmanın Çalışma Grubu</w:t>
      </w:r>
      <w:bookmarkEnd w:id="52"/>
      <w:bookmarkEnd w:id="53"/>
      <w:r w:rsidR="00380550" w:rsidRPr="00380550">
        <w:t>) (Katılımcılar)</w:t>
      </w:r>
      <w:bookmarkEnd w:id="54"/>
      <w:bookmarkEnd w:id="55"/>
      <w:r w:rsidR="00380550" w:rsidRPr="00380550">
        <w:t xml:space="preserve"> </w:t>
      </w:r>
    </w:p>
    <w:p w:rsidR="00380550" w:rsidRPr="00380550" w:rsidRDefault="00257C7A" w:rsidP="00380550">
      <w:r w:rsidRPr="00380550">
        <w:t xml:space="preserve">Araştırmanın </w:t>
      </w:r>
      <w:r>
        <w:t>e</w:t>
      </w:r>
      <w:r w:rsidRPr="00380550">
        <w:t xml:space="preserve">vreni ve </w:t>
      </w:r>
      <w:r>
        <w:t>ö</w:t>
      </w:r>
      <w:r w:rsidRPr="00380550">
        <w:t>rneklemi</w:t>
      </w:r>
      <w:r>
        <w:t>ni, tez</w:t>
      </w:r>
      <w:r w:rsidR="003F1E84">
        <w:t xml:space="preserve"> öneri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proofErr w:type="gramStart"/>
      <w:r>
        <w:t>……………..….…………………………</w:t>
      </w:r>
      <w:proofErr w:type="gramEnd"/>
    </w:p>
    <w:p w:rsidR="00380550" w:rsidRPr="00380550" w:rsidRDefault="00593409" w:rsidP="00380550">
      <w:pPr>
        <w:pStyle w:val="Balk2"/>
      </w:pPr>
      <w:bookmarkStart w:id="56" w:name="_Toc19437683"/>
      <w:bookmarkStart w:id="57" w:name="_Toc19437881"/>
      <w:bookmarkStart w:id="58" w:name="_Toc20085185"/>
      <w:bookmarkStart w:id="59" w:name="_Toc80024504"/>
      <w:r>
        <w:t>3.3</w:t>
      </w:r>
      <w:r w:rsidR="001F3D66">
        <w:t>.</w:t>
      </w:r>
      <w:r w:rsidR="00380550" w:rsidRPr="00380550">
        <w:t xml:space="preserve"> Veri Toplama Araç ve/veya Teknikleri</w:t>
      </w:r>
      <w:bookmarkEnd w:id="56"/>
      <w:bookmarkEnd w:id="57"/>
      <w:bookmarkEnd w:id="58"/>
      <w:bookmarkEnd w:id="59"/>
    </w:p>
    <w:p w:rsidR="00380550" w:rsidRPr="00380550" w:rsidRDefault="003F1E84" w:rsidP="00380550">
      <w:r w:rsidRPr="00380550">
        <w:t>Veri toplama araç ve/veya teknikleri</w:t>
      </w:r>
      <w:r>
        <w:t>ni, t</w:t>
      </w:r>
      <w:r w:rsidR="00257C7A">
        <w:t>ez</w:t>
      </w:r>
      <w:r>
        <w:t xml:space="preserve"> öneri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="00257C7A" w:rsidRPr="006D71D3">
        <w:t xml:space="preserve"> </w:t>
      </w:r>
      <w:proofErr w:type="gramStart"/>
      <w:r w:rsidR="00257C7A">
        <w:t>……………..….…………………………</w:t>
      </w:r>
      <w:proofErr w:type="gramEnd"/>
    </w:p>
    <w:p w:rsidR="00380550" w:rsidRPr="00380550" w:rsidRDefault="00593409" w:rsidP="00380550">
      <w:pPr>
        <w:pStyle w:val="Balk2"/>
      </w:pPr>
      <w:bookmarkStart w:id="60" w:name="_Toc19437684"/>
      <w:bookmarkStart w:id="61" w:name="_Toc19437882"/>
      <w:bookmarkStart w:id="62" w:name="_Toc20085186"/>
      <w:bookmarkStart w:id="63" w:name="_Toc80024505"/>
      <w:r>
        <w:t>3.4</w:t>
      </w:r>
      <w:r w:rsidR="001F3D66">
        <w:t>.</w:t>
      </w:r>
      <w:r w:rsidR="00380550" w:rsidRPr="00380550">
        <w:t xml:space="preserve"> Verilerin Toplanması</w:t>
      </w:r>
      <w:bookmarkEnd w:id="60"/>
      <w:bookmarkEnd w:id="61"/>
      <w:bookmarkEnd w:id="62"/>
      <w:bookmarkEnd w:id="63"/>
    </w:p>
    <w:p w:rsidR="00380550" w:rsidRPr="00380550" w:rsidRDefault="00257C7A" w:rsidP="00380550">
      <w:r w:rsidRPr="00380550">
        <w:t>Veri toplama araç ve/veya teknikleri</w:t>
      </w:r>
      <w:r>
        <w:t>ni, tez</w:t>
      </w:r>
      <w:r w:rsidR="003F1E84">
        <w:t xml:space="preserve"> öneri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proofErr w:type="gramStart"/>
      <w:r>
        <w:t>……………..….…………………………</w:t>
      </w:r>
      <w:proofErr w:type="gramEnd"/>
    </w:p>
    <w:bookmarkStart w:id="64" w:name="_Toc19437685"/>
    <w:bookmarkStart w:id="65" w:name="_Toc19437883"/>
    <w:bookmarkStart w:id="66" w:name="_Toc20085187"/>
    <w:bookmarkStart w:id="67" w:name="_Toc80024506"/>
    <w:p w:rsidR="00380550" w:rsidRDefault="00DC23BA" w:rsidP="00380550">
      <w:pPr>
        <w:pStyle w:val="Balk2"/>
      </w:pPr>
      <w:r w:rsidRPr="003805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BEECD" wp14:editId="3E94EC10">
                <wp:simplePos x="0" y="0"/>
                <wp:positionH relativeFrom="page">
                  <wp:posOffset>4319081</wp:posOffset>
                </wp:positionH>
                <wp:positionV relativeFrom="paragraph">
                  <wp:posOffset>-219751</wp:posOffset>
                </wp:positionV>
                <wp:extent cx="2352040" cy="708025"/>
                <wp:effectExtent l="0" t="0" r="10160" b="15875"/>
                <wp:wrapNone/>
                <wp:docPr id="25" name="Çift Ayraç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7080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CC0E53" w:rsidRDefault="007F22C7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B12D80" w:rsidRDefault="007F22C7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irini kullanınız, diğerini siliniz. </w:t>
                            </w:r>
                            <w:r w:rsidR="00A0123D">
                              <w:rPr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rilerin Çözümlenmesi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Verilerin Analizi)</w:t>
                            </w:r>
                          </w:p>
                          <w:p w:rsidR="007F22C7" w:rsidRPr="003810E4" w:rsidRDefault="007F22C7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EECD" id="Çift Ayraç 25" o:spid="_x0000_s1042" type="#_x0000_t186" style="position:absolute;margin-left:340.1pt;margin-top:-17.3pt;width:185.2pt;height: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" filled="t" fillcolor="#ff9" strokecolor="red">
                <v:textbox>
                  <w:txbxContent>
                    <w:p w:rsidR="007F22C7" w:rsidRPr="00CC0E53" w:rsidRDefault="007F22C7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B12D80" w:rsidRDefault="007F22C7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irini kullanınız, diğerini siliniz. </w:t>
                      </w:r>
                      <w:r w:rsidR="00A0123D">
                        <w:rPr>
                          <w:color w:val="0000FF"/>
                          <w:sz w:val="18"/>
                          <w:szCs w:val="18"/>
                        </w:rPr>
                        <w:t>(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 xml:space="preserve">Verilerin Çözümlenmesi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Verilerin Analizi)</w:t>
                      </w:r>
                    </w:p>
                    <w:p w:rsidR="007F22C7" w:rsidRPr="003810E4" w:rsidRDefault="007F22C7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3409">
        <w:t>3.5</w:t>
      </w:r>
      <w:r w:rsidR="001F3D66">
        <w:t>.</w:t>
      </w:r>
      <w:r w:rsidR="00380550" w:rsidRPr="00380550">
        <w:t xml:space="preserve"> Verilerin Çözümlenmesi (Verilerin Analizi</w:t>
      </w:r>
      <w:bookmarkEnd w:id="64"/>
      <w:bookmarkEnd w:id="65"/>
      <w:r w:rsidR="00380550" w:rsidRPr="00380550">
        <w:t>)</w:t>
      </w:r>
      <w:bookmarkEnd w:id="66"/>
      <w:bookmarkEnd w:id="67"/>
    </w:p>
    <w:p w:rsidR="00380550" w:rsidRDefault="00257C7A" w:rsidP="00380550">
      <w:pPr>
        <w:sectPr w:rsidR="00380550" w:rsidSect="005853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80550">
        <w:t>. Verilerin Çözümlenmesi</w:t>
      </w:r>
      <w:r>
        <w:t>ni, tez</w:t>
      </w:r>
      <w:r w:rsidR="003F1E84">
        <w:t xml:space="preserve"> öneri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proofErr w:type="gramStart"/>
      <w:r>
        <w:t>……………..….…………………………</w:t>
      </w:r>
      <w:proofErr w:type="gramEnd"/>
    </w:p>
    <w:bookmarkStart w:id="68" w:name="_Toc19437686"/>
    <w:bookmarkStart w:id="69" w:name="_Toc19437884"/>
    <w:bookmarkStart w:id="70" w:name="_Toc80024507"/>
    <w:p w:rsidR="003D73FB" w:rsidRDefault="003C70AD" w:rsidP="00F24AB0">
      <w:pPr>
        <w:pStyle w:val="Balk1"/>
        <w:jc w:val="center"/>
      </w:pPr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7CFD37" wp14:editId="3D0AE672">
                <wp:simplePos x="0" y="0"/>
                <wp:positionH relativeFrom="margin">
                  <wp:align>center</wp:align>
                </wp:positionH>
                <wp:positionV relativeFrom="paragraph">
                  <wp:posOffset>-654685</wp:posOffset>
                </wp:positionV>
                <wp:extent cx="2309495" cy="603250"/>
                <wp:effectExtent l="0" t="0" r="14605" b="25400"/>
                <wp:wrapNone/>
                <wp:docPr id="34" name="Çift Ayraç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F22C7" w:rsidRPr="00E81BDA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FD37" id="Çift Ayraç 34" o:spid="_x0000_s1043" type="#_x0000_t186" style="position:absolute;left:0;text-align:left;margin-left:0;margin-top:-51.55pt;width:181.85pt;height:47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" filled="t" fillcolor="#ff9" strokecolor="red">
                <v:textbox>
                  <w:txbxContent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</w:t>
                      </w:r>
                      <w:bookmarkStart w:id="71" w:name="_GoBack"/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ikkat!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bookmarkEnd w:id="71"/>
                    <w:p w:rsidR="007F22C7" w:rsidRPr="00E81BDA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8"/>
      <w:bookmarkEnd w:id="69"/>
      <w:r w:rsidR="003F1E84">
        <w:t>ÇALIŞMA TAKVİMİ</w:t>
      </w:r>
      <w:bookmarkEnd w:id="70"/>
    </w:p>
    <w:p w:rsidR="007E2C91" w:rsidRDefault="00DC23BA" w:rsidP="007E2C91">
      <w:pPr>
        <w:spacing w:after="120"/>
        <w:ind w:firstLine="0"/>
      </w:pPr>
      <w:r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F267B7" wp14:editId="3781C5DA">
                <wp:simplePos x="0" y="0"/>
                <wp:positionH relativeFrom="column">
                  <wp:posOffset>2153009</wp:posOffset>
                </wp:positionH>
                <wp:positionV relativeFrom="paragraph">
                  <wp:posOffset>339303</wp:posOffset>
                </wp:positionV>
                <wp:extent cx="3837940" cy="901987"/>
                <wp:effectExtent l="0" t="0" r="10160" b="12700"/>
                <wp:wrapNone/>
                <wp:docPr id="47" name="Çift Ayra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901987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19D1" w:rsidRPr="0098124D" w:rsidRDefault="007719D1" w:rsidP="007719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0D5556" w:rsidRPr="007719D1" w:rsidRDefault="007719D1" w:rsidP="000D555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719D1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İş paketi sayısı, iş paketi tanımları ve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tablodaki </w:t>
                            </w:r>
                            <w:r w:rsidR="000D555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ş paketlerinin süreleri </w:t>
                            </w:r>
                            <w:r w:rsidRPr="007719D1">
                              <w:rPr>
                                <w:color w:val="0000FF"/>
                                <w:sz w:val="18"/>
                                <w:szCs w:val="18"/>
                              </w:rPr>
                              <w:t>örnek olarak verilmiş olup, çalışmanıza uygun iş paketi adları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r w:rsidR="00C11A06">
                              <w:rPr>
                                <w:color w:val="0000FF"/>
                                <w:sz w:val="18"/>
                                <w:szCs w:val="18"/>
                              </w:rPr>
                              <w:t>süreleri</w:t>
                            </w:r>
                            <w:r w:rsidRPr="007719D1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zılmalıdır.</w:t>
                            </w:r>
                          </w:p>
                          <w:p w:rsidR="007719D1" w:rsidRPr="0098124D" w:rsidRDefault="007719D1" w:rsidP="007719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719D1" w:rsidRPr="0098124D" w:rsidRDefault="007719D1" w:rsidP="007719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719D1" w:rsidRPr="00E81BDA" w:rsidRDefault="007719D1" w:rsidP="007719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67B7" id="Çift Ayraç 47" o:spid="_x0000_s1045" type="#_x0000_t186" style="position:absolute;left:0;text-align:left;margin-left:169.55pt;margin-top:26.7pt;width:302.2pt;height:7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" filled="t" fillcolor="#ff9" strokecolor="red">
                <v:textbox>
                  <w:txbxContent>
                    <w:p w:rsidR="007719D1" w:rsidRPr="0098124D" w:rsidRDefault="007719D1" w:rsidP="007719D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0D5556" w:rsidRPr="007719D1" w:rsidRDefault="007719D1" w:rsidP="000D5556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719D1">
                        <w:rPr>
                          <w:color w:val="0000FF"/>
                          <w:sz w:val="18"/>
                          <w:szCs w:val="18"/>
                        </w:rPr>
                        <w:t xml:space="preserve">İş paketi sayısı, iş paketi tanımları ve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tablodaki </w:t>
                      </w:r>
                      <w:r w:rsidR="000D5556">
                        <w:rPr>
                          <w:color w:val="0000FF"/>
                          <w:sz w:val="18"/>
                          <w:szCs w:val="18"/>
                        </w:rPr>
                        <w:t xml:space="preserve">iş paketlerinin süreleri </w:t>
                      </w:r>
                      <w:r w:rsidRPr="007719D1">
                        <w:rPr>
                          <w:color w:val="0000FF"/>
                          <w:sz w:val="18"/>
                          <w:szCs w:val="18"/>
                        </w:rPr>
                        <w:t>örnek olarak verilmiş olup, çalışmanıza uygun iş paketi adları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</w:t>
                      </w:r>
                      <w:r w:rsidR="00C11A06">
                        <w:rPr>
                          <w:color w:val="0000FF"/>
                          <w:sz w:val="18"/>
                          <w:szCs w:val="18"/>
                        </w:rPr>
                        <w:t>süreleri</w:t>
                      </w:r>
                      <w:r w:rsidRPr="007719D1">
                        <w:rPr>
                          <w:color w:val="0000FF"/>
                          <w:sz w:val="18"/>
                          <w:szCs w:val="18"/>
                        </w:rPr>
                        <w:t xml:space="preserve"> yazılmalıdır.</w:t>
                      </w:r>
                    </w:p>
                    <w:p w:rsidR="007719D1" w:rsidRPr="0098124D" w:rsidRDefault="007719D1" w:rsidP="007719D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719D1" w:rsidRPr="0098124D" w:rsidRDefault="007719D1" w:rsidP="007719D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7719D1" w:rsidRPr="00E81BDA" w:rsidRDefault="007719D1" w:rsidP="007719D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C91" w:rsidRPr="007E2C91">
        <w:rPr>
          <w:b/>
        </w:rPr>
        <w:t>İP 1</w:t>
      </w:r>
      <w:r w:rsidR="007E2C91">
        <w:t>: Alan Yazın</w:t>
      </w:r>
      <w:r w:rsidR="007E2C91" w:rsidRPr="00FD4094">
        <w:t xml:space="preserve"> taranması</w:t>
      </w:r>
    </w:p>
    <w:p w:rsidR="007E2C91" w:rsidRDefault="007E2C91" w:rsidP="007E2C91">
      <w:pPr>
        <w:spacing w:after="120"/>
        <w:ind w:firstLine="0"/>
      </w:pPr>
      <w:r w:rsidRPr="007E2C91">
        <w:rPr>
          <w:b/>
        </w:rPr>
        <w:t>İP 2</w:t>
      </w:r>
      <w:r>
        <w:t xml:space="preserve">: </w:t>
      </w:r>
      <w:r w:rsidRPr="00FD4094">
        <w:t>Ölçme aracının geliştirilmesi</w:t>
      </w:r>
    </w:p>
    <w:p w:rsidR="007E2C91" w:rsidRDefault="007E2C91" w:rsidP="007E2C91">
      <w:pPr>
        <w:spacing w:after="120"/>
        <w:ind w:firstLine="0"/>
      </w:pPr>
      <w:r w:rsidRPr="007E2C91">
        <w:rPr>
          <w:b/>
        </w:rPr>
        <w:t>İP 3</w:t>
      </w:r>
      <w:r>
        <w:t xml:space="preserve">: </w:t>
      </w:r>
      <w:r w:rsidRPr="00FD4094">
        <w:t>Ölçme aracının uygulanması</w:t>
      </w:r>
    </w:p>
    <w:p w:rsidR="007E2C91" w:rsidRDefault="007E2C91" w:rsidP="007E2C91">
      <w:pPr>
        <w:spacing w:after="120"/>
        <w:ind w:firstLine="0"/>
      </w:pPr>
      <w:r w:rsidRPr="007E2C91">
        <w:rPr>
          <w:b/>
        </w:rPr>
        <w:t>İP 4</w:t>
      </w:r>
      <w:r>
        <w:t>:</w:t>
      </w:r>
      <w:r w:rsidRPr="007E2C91">
        <w:t xml:space="preserve"> </w:t>
      </w:r>
      <w:r w:rsidRPr="00FD4094">
        <w:t>Verilerin çözümlenmesi ve</w:t>
      </w:r>
      <w:r w:rsidRPr="007E2C91">
        <w:t xml:space="preserve"> </w:t>
      </w:r>
      <w:r w:rsidRPr="00FD4094">
        <w:t>yorumlanması</w:t>
      </w:r>
    </w:p>
    <w:p w:rsidR="007E2C91" w:rsidRDefault="007E2C91" w:rsidP="007E2C91">
      <w:pPr>
        <w:spacing w:after="120"/>
        <w:ind w:firstLine="0"/>
      </w:pPr>
      <w:r w:rsidRPr="007E2C91">
        <w:rPr>
          <w:b/>
        </w:rPr>
        <w:t>İP 5</w:t>
      </w:r>
      <w:r>
        <w:t xml:space="preserve">: </w:t>
      </w:r>
      <w:r w:rsidRPr="00FD4094">
        <w:t>Raporun (tezin) yazılma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4"/>
        <w:gridCol w:w="654"/>
        <w:gridCol w:w="654"/>
        <w:gridCol w:w="654"/>
      </w:tblGrid>
      <w:tr w:rsidR="00F65C5B" w:rsidTr="00F65C5B">
        <w:tc>
          <w:tcPr>
            <w:tcW w:w="653" w:type="dxa"/>
            <w:vMerge w:val="restart"/>
            <w:vAlign w:val="center"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*</w:t>
            </w:r>
          </w:p>
        </w:tc>
        <w:tc>
          <w:tcPr>
            <w:tcW w:w="7840" w:type="dxa"/>
            <w:gridSpan w:val="12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Aylar</w:t>
            </w:r>
          </w:p>
        </w:tc>
      </w:tr>
      <w:tr w:rsidR="00F65C5B" w:rsidTr="00F65C5B">
        <w:tc>
          <w:tcPr>
            <w:tcW w:w="653" w:type="dxa"/>
            <w:vMerge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</w:p>
        </w:tc>
        <w:tc>
          <w:tcPr>
            <w:tcW w:w="653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</w:t>
            </w:r>
          </w:p>
        </w:tc>
        <w:tc>
          <w:tcPr>
            <w:tcW w:w="653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2</w:t>
            </w:r>
          </w:p>
        </w:tc>
        <w:tc>
          <w:tcPr>
            <w:tcW w:w="653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3</w:t>
            </w:r>
          </w:p>
        </w:tc>
        <w:tc>
          <w:tcPr>
            <w:tcW w:w="653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4</w:t>
            </w:r>
          </w:p>
        </w:tc>
        <w:tc>
          <w:tcPr>
            <w:tcW w:w="653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5</w:t>
            </w:r>
          </w:p>
        </w:tc>
        <w:tc>
          <w:tcPr>
            <w:tcW w:w="653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6</w:t>
            </w:r>
          </w:p>
        </w:tc>
        <w:tc>
          <w:tcPr>
            <w:tcW w:w="653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7</w:t>
            </w:r>
          </w:p>
        </w:tc>
        <w:tc>
          <w:tcPr>
            <w:tcW w:w="653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8</w:t>
            </w:r>
          </w:p>
        </w:tc>
        <w:tc>
          <w:tcPr>
            <w:tcW w:w="654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9</w:t>
            </w:r>
          </w:p>
        </w:tc>
        <w:tc>
          <w:tcPr>
            <w:tcW w:w="654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0</w:t>
            </w:r>
          </w:p>
        </w:tc>
        <w:tc>
          <w:tcPr>
            <w:tcW w:w="654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1</w:t>
            </w:r>
          </w:p>
        </w:tc>
        <w:tc>
          <w:tcPr>
            <w:tcW w:w="654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2</w:t>
            </w:r>
          </w:p>
        </w:tc>
      </w:tr>
      <w:tr w:rsidR="00F65C5B" w:rsidTr="00F65C5B">
        <w:tc>
          <w:tcPr>
            <w:tcW w:w="653" w:type="dxa"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 1</w:t>
            </w: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</w:tr>
      <w:tr w:rsidR="00F65C5B" w:rsidTr="00F65C5B">
        <w:tc>
          <w:tcPr>
            <w:tcW w:w="653" w:type="dxa"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 2</w:t>
            </w: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</w:tr>
      <w:tr w:rsidR="00F65C5B" w:rsidTr="00F65C5B">
        <w:tc>
          <w:tcPr>
            <w:tcW w:w="653" w:type="dxa"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 3</w:t>
            </w: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</w:tr>
      <w:tr w:rsidR="00F65C5B" w:rsidTr="00F65C5B">
        <w:tc>
          <w:tcPr>
            <w:tcW w:w="653" w:type="dxa"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 4</w:t>
            </w: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</w:tcPr>
          <w:p w:rsidR="00F65C5B" w:rsidRDefault="00F65C5B" w:rsidP="00F65C5B">
            <w:pPr>
              <w:ind w:firstLine="0"/>
            </w:pPr>
          </w:p>
        </w:tc>
      </w:tr>
      <w:tr w:rsidR="00F65C5B" w:rsidTr="00F65C5B">
        <w:tc>
          <w:tcPr>
            <w:tcW w:w="653" w:type="dxa"/>
            <w:tcBorders>
              <w:bottom w:val="single" w:sz="4" w:space="0" w:color="auto"/>
            </w:tcBorders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 5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ind w:firstLine="0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5C5B" w:rsidRDefault="00F65C5B" w:rsidP="00F65C5B">
            <w:pPr>
              <w:ind w:firstLine="0"/>
            </w:pPr>
          </w:p>
        </w:tc>
      </w:tr>
      <w:tr w:rsidR="00F65C5B" w:rsidTr="00F65C5B">
        <w:tc>
          <w:tcPr>
            <w:tcW w:w="8493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5C5B" w:rsidRDefault="00F65C5B" w:rsidP="00F65C5B">
            <w:pPr>
              <w:pStyle w:val="TabloiSolaHizal"/>
            </w:pPr>
            <w:r w:rsidRPr="00F65C5B">
              <w:t>*İP: İş Paketi</w:t>
            </w:r>
          </w:p>
        </w:tc>
      </w:tr>
    </w:tbl>
    <w:p w:rsidR="00F65C5B" w:rsidRDefault="000D5556" w:rsidP="00F65C5B">
      <w:pPr>
        <w:ind w:firstLine="0"/>
      </w:pPr>
      <w:r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69A041" wp14:editId="7A358AB8">
                <wp:simplePos x="0" y="0"/>
                <wp:positionH relativeFrom="column">
                  <wp:posOffset>513715</wp:posOffset>
                </wp:positionH>
                <wp:positionV relativeFrom="paragraph">
                  <wp:posOffset>99184</wp:posOffset>
                </wp:positionV>
                <wp:extent cx="4363379" cy="607325"/>
                <wp:effectExtent l="0" t="0" r="18415" b="21590"/>
                <wp:wrapNone/>
                <wp:docPr id="49" name="Çift Ayra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3379" cy="6073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19D1" w:rsidRPr="0098124D" w:rsidRDefault="007719D1" w:rsidP="007719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719D1" w:rsidRPr="007719D1" w:rsidRDefault="007719D1" w:rsidP="007719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Yukarıdaki tablo </w:t>
                            </w:r>
                            <w:r w:rsidRPr="007719D1"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  <w:t>Yüksek Lisans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aşağıdaki tablo </w:t>
                            </w:r>
                            <w:r w:rsidRPr="007719D1"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  <w:t>Doktora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için olup, birini siliniz.</w:t>
                            </w:r>
                          </w:p>
                          <w:p w:rsidR="007719D1" w:rsidRPr="0098124D" w:rsidRDefault="007719D1" w:rsidP="007719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719D1" w:rsidRPr="0098124D" w:rsidRDefault="007719D1" w:rsidP="007719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719D1" w:rsidRPr="00E81BDA" w:rsidRDefault="007719D1" w:rsidP="007719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A041" id="Çift Ayraç 49" o:spid="_x0000_s1046" type="#_x0000_t186" style="position:absolute;left:0;text-align:left;margin-left:40.45pt;margin-top:7.8pt;width:343.55pt;height:4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" filled="t" fillcolor="#ff9" strokecolor="red">
                <v:textbox>
                  <w:txbxContent>
                    <w:p w:rsidR="007719D1" w:rsidRPr="0098124D" w:rsidRDefault="007719D1" w:rsidP="007719D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719D1" w:rsidRPr="007719D1" w:rsidRDefault="007719D1" w:rsidP="007719D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Yukarıdaki tablo </w:t>
                      </w:r>
                      <w:r w:rsidRPr="007719D1">
                        <w:rPr>
                          <w:i/>
                          <w:color w:val="0000FF"/>
                          <w:sz w:val="18"/>
                          <w:szCs w:val="18"/>
                        </w:rPr>
                        <w:t>Yüksek Lisans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aşağıdaki tablo </w:t>
                      </w:r>
                      <w:r w:rsidRPr="007719D1">
                        <w:rPr>
                          <w:i/>
                          <w:color w:val="0000FF"/>
                          <w:sz w:val="18"/>
                          <w:szCs w:val="18"/>
                        </w:rPr>
                        <w:t>Doktora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için olup, birini siliniz.</w:t>
                      </w:r>
                    </w:p>
                    <w:p w:rsidR="007719D1" w:rsidRPr="0098124D" w:rsidRDefault="007719D1" w:rsidP="007719D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719D1" w:rsidRPr="0098124D" w:rsidRDefault="007719D1" w:rsidP="007719D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7719D1" w:rsidRPr="00E81BDA" w:rsidRDefault="007719D1" w:rsidP="007719D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9D1" w:rsidRDefault="007719D1" w:rsidP="00F65C5B">
      <w:pPr>
        <w:ind w:firstLine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65C5B" w:rsidTr="00CA5938">
        <w:tc>
          <w:tcPr>
            <w:tcW w:w="663" w:type="dxa"/>
            <w:vMerge w:val="restart"/>
            <w:vAlign w:val="center"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*</w:t>
            </w:r>
          </w:p>
        </w:tc>
        <w:tc>
          <w:tcPr>
            <w:tcW w:w="7712" w:type="dxa"/>
            <w:gridSpan w:val="16"/>
          </w:tcPr>
          <w:p w:rsidR="00F65C5B" w:rsidRDefault="00F65C5B" w:rsidP="00F65C5B">
            <w:pPr>
              <w:pStyle w:val="TabloiOatal"/>
            </w:pPr>
            <w:r w:rsidRPr="00F65C5B">
              <w:rPr>
                <w:b/>
              </w:rPr>
              <w:t>Aylar</w:t>
            </w:r>
          </w:p>
        </w:tc>
      </w:tr>
      <w:tr w:rsidR="00F65C5B" w:rsidTr="00CA5938">
        <w:tc>
          <w:tcPr>
            <w:tcW w:w="663" w:type="dxa"/>
            <w:vMerge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2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3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4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5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6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7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8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9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0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1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2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3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4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5</w:t>
            </w:r>
          </w:p>
        </w:tc>
        <w:tc>
          <w:tcPr>
            <w:tcW w:w="482" w:type="dxa"/>
          </w:tcPr>
          <w:p w:rsidR="00F65C5B" w:rsidRPr="00F65C5B" w:rsidRDefault="00F65C5B" w:rsidP="00F65C5B">
            <w:pPr>
              <w:pStyle w:val="TabloiOatal"/>
              <w:rPr>
                <w:b/>
              </w:rPr>
            </w:pPr>
            <w:r w:rsidRPr="00F65C5B">
              <w:rPr>
                <w:b/>
              </w:rPr>
              <w:t>16</w:t>
            </w:r>
          </w:p>
        </w:tc>
      </w:tr>
      <w:tr w:rsidR="00F65C5B" w:rsidTr="00CA5938">
        <w:tc>
          <w:tcPr>
            <w:tcW w:w="663" w:type="dxa"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 1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</w:tr>
      <w:tr w:rsidR="00F65C5B" w:rsidTr="00CA5938">
        <w:tc>
          <w:tcPr>
            <w:tcW w:w="663" w:type="dxa"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 2</w:t>
            </w: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</w:tr>
      <w:tr w:rsidR="00F65C5B" w:rsidTr="00CA5938">
        <w:tc>
          <w:tcPr>
            <w:tcW w:w="663" w:type="dxa"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 3</w:t>
            </w: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</w:tr>
      <w:tr w:rsidR="00F65C5B" w:rsidTr="00CA5938">
        <w:tc>
          <w:tcPr>
            <w:tcW w:w="663" w:type="dxa"/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 4</w:t>
            </w: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</w:tcPr>
          <w:p w:rsidR="00F65C5B" w:rsidRDefault="00F65C5B" w:rsidP="00F65C5B">
            <w:pPr>
              <w:pStyle w:val="TabloiOatal"/>
            </w:pPr>
          </w:p>
        </w:tc>
      </w:tr>
      <w:tr w:rsidR="00F65C5B" w:rsidTr="00CA5938">
        <w:tc>
          <w:tcPr>
            <w:tcW w:w="663" w:type="dxa"/>
            <w:tcBorders>
              <w:bottom w:val="single" w:sz="4" w:space="0" w:color="auto"/>
            </w:tcBorders>
          </w:tcPr>
          <w:p w:rsidR="00F65C5B" w:rsidRPr="00F65C5B" w:rsidRDefault="00F65C5B" w:rsidP="00F65C5B">
            <w:pPr>
              <w:pStyle w:val="TabloiSolaHizal"/>
              <w:rPr>
                <w:b/>
              </w:rPr>
            </w:pPr>
            <w:r w:rsidRPr="00F65C5B">
              <w:rPr>
                <w:b/>
              </w:rPr>
              <w:t>İP 5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5C5B" w:rsidRDefault="00F65C5B" w:rsidP="00F65C5B">
            <w:pPr>
              <w:pStyle w:val="TabloiOatal"/>
            </w:pPr>
          </w:p>
        </w:tc>
      </w:tr>
      <w:tr w:rsidR="00F65C5B" w:rsidTr="00CA5938">
        <w:tc>
          <w:tcPr>
            <w:tcW w:w="8375" w:type="dxa"/>
            <w:gridSpan w:val="17"/>
            <w:tcBorders>
              <w:left w:val="nil"/>
              <w:bottom w:val="nil"/>
              <w:right w:val="nil"/>
            </w:tcBorders>
          </w:tcPr>
          <w:p w:rsidR="00F65C5B" w:rsidRDefault="00F65C5B" w:rsidP="00F65C5B">
            <w:pPr>
              <w:pStyle w:val="TabloiSolaHizal"/>
            </w:pPr>
            <w:r w:rsidRPr="00F65C5B">
              <w:t>*İP: İş Paketi</w:t>
            </w:r>
          </w:p>
        </w:tc>
      </w:tr>
    </w:tbl>
    <w:p w:rsidR="007719D1" w:rsidRDefault="007719D1" w:rsidP="007719D1">
      <w:pPr>
        <w:ind w:firstLine="0"/>
      </w:pPr>
    </w:p>
    <w:p w:rsidR="00F24AB0" w:rsidRPr="007719D1" w:rsidRDefault="007719D1" w:rsidP="007719D1">
      <w:pPr>
        <w:ind w:firstLine="0"/>
        <w:rPr>
          <w:rFonts w:cs="Times New Roman"/>
        </w:rPr>
        <w:sectPr w:rsidR="00F24AB0" w:rsidRPr="007719D1" w:rsidSect="005853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719D1">
        <w:rPr>
          <w:rFonts w:cs="Times New Roman"/>
        </w:rPr>
        <w:t xml:space="preserve">        </w:t>
      </w:r>
    </w:p>
    <w:bookmarkStart w:id="71" w:name="_Toc19437693"/>
    <w:bookmarkStart w:id="72" w:name="_Toc19437891"/>
    <w:bookmarkStart w:id="73" w:name="_Toc20085196"/>
    <w:bookmarkStart w:id="74" w:name="_Toc80024508"/>
    <w:p w:rsidR="003231D4" w:rsidRPr="003231D4" w:rsidRDefault="003231D4" w:rsidP="003231D4">
      <w:pPr>
        <w:pStyle w:val="Balk1"/>
      </w:pPr>
      <w:r w:rsidRPr="009E4A4C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CE606" wp14:editId="77B147F2">
                <wp:simplePos x="0" y="0"/>
                <wp:positionH relativeFrom="column">
                  <wp:posOffset>-73025</wp:posOffset>
                </wp:positionH>
                <wp:positionV relativeFrom="paragraph">
                  <wp:posOffset>-595630</wp:posOffset>
                </wp:positionV>
                <wp:extent cx="2309812" cy="590550"/>
                <wp:effectExtent l="0" t="0" r="14605" b="19050"/>
                <wp:wrapNone/>
                <wp:docPr id="58" name="Çift Ayraç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812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98124D" w:rsidRDefault="007F22C7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98124D" w:rsidRDefault="007F22C7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solda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7F22C7" w:rsidRPr="0098124D" w:rsidRDefault="007F22C7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F22C7" w:rsidRPr="0098124D" w:rsidRDefault="007F22C7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F22C7" w:rsidRPr="00E81BDA" w:rsidRDefault="007F22C7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E606" id="Çift Ayraç 58" o:spid="_x0000_s1047" type="#_x0000_t186" style="position:absolute;margin-left:-5.75pt;margin-top:-46.9pt;width:181.8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" filled="t" fillcolor="#ff9" strokecolor="red">
                <v:textbox>
                  <w:txbxContent>
                    <w:p w:rsidR="007F22C7" w:rsidRPr="0098124D" w:rsidRDefault="007F22C7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98124D" w:rsidRDefault="007F22C7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solda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7F22C7" w:rsidRPr="0098124D" w:rsidRDefault="007F22C7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F22C7" w:rsidRPr="0098124D" w:rsidRDefault="007F22C7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7F22C7" w:rsidRPr="00E81BDA" w:rsidRDefault="007F22C7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4A4C">
        <w:t>KAYNAK</w:t>
      </w:r>
      <w:bookmarkEnd w:id="71"/>
      <w:bookmarkEnd w:id="72"/>
      <w:bookmarkEnd w:id="73"/>
      <w:r w:rsidR="00B5642A">
        <w:t>LAR</w:t>
      </w:r>
      <w:bookmarkEnd w:id="74"/>
    </w:p>
    <w:p w:rsidR="0062477E" w:rsidRDefault="00475B27" w:rsidP="00475B27">
      <w:pPr>
        <w:pStyle w:val="Kaynaklar"/>
      </w:pPr>
      <w:r>
        <w:t>Tez önerisi hazırlama</w:t>
      </w:r>
      <w:r w:rsidRPr="005B5FDE">
        <w:t xml:space="preserve"> kılavuzunda</w:t>
      </w:r>
      <w:r>
        <w:t xml:space="preserve"> verilen </w:t>
      </w:r>
      <w:r w:rsidRPr="00914473">
        <w:t>açıklamaları</w:t>
      </w:r>
      <w:r>
        <w:t xml:space="preserve"> dikkate alarak </w:t>
      </w:r>
      <w:r w:rsidRPr="00914473">
        <w:t>yazınız</w:t>
      </w:r>
      <w:r>
        <w:t xml:space="preserve">. Burada göründüğü gibi ilk satır sonrası içeri girintili olmalıdır. Bu amaçla sitillerden “Kaynaklar” sitilini kullanınız. </w:t>
      </w:r>
      <w:proofErr w:type="gramStart"/>
      <w:r>
        <w:t>………………..</w:t>
      </w:r>
      <w:proofErr w:type="gramEnd"/>
      <w:r>
        <w:t xml:space="preserve">    </w:t>
      </w:r>
      <w:proofErr w:type="gramStart"/>
      <w:r>
        <w:t>………</w:t>
      </w:r>
      <w:proofErr w:type="gramEnd"/>
      <w:r>
        <w:t xml:space="preserve"> … </w:t>
      </w:r>
      <w:proofErr w:type="gramStart"/>
      <w:r>
        <w:t>…….</w:t>
      </w:r>
      <w:proofErr w:type="gramEnd"/>
      <w:r>
        <w:t xml:space="preserve"> </w:t>
      </w:r>
      <w:proofErr w:type="gramStart"/>
      <w:r>
        <w:t>……</w:t>
      </w:r>
      <w:proofErr w:type="gramEnd"/>
      <w:r>
        <w:t xml:space="preserve"> </w:t>
      </w:r>
      <w:proofErr w:type="gramStart"/>
      <w:r>
        <w:t>.…..</w:t>
      </w:r>
      <w:proofErr w:type="gramEnd"/>
      <w:r>
        <w:t xml:space="preserve"> </w:t>
      </w:r>
    </w:p>
    <w:p w:rsidR="003231D4" w:rsidRDefault="003231D4" w:rsidP="003231D4">
      <w:pPr>
        <w:pStyle w:val="Kaynaklar"/>
      </w:pPr>
    </w:p>
    <w:p w:rsidR="009A0B81" w:rsidRDefault="009A0B81" w:rsidP="003231D4">
      <w:pPr>
        <w:pStyle w:val="Kaynaklar"/>
        <w:sectPr w:rsidR="009A0B81" w:rsidSect="005853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Start w:id="75" w:name="_Toc19437694"/>
    <w:bookmarkStart w:id="76" w:name="_Toc19437892"/>
    <w:bookmarkStart w:id="77" w:name="_Toc20085197"/>
    <w:bookmarkStart w:id="78" w:name="_Toc80024509"/>
    <w:p w:rsidR="00BA5D31" w:rsidRPr="00BA5D31" w:rsidRDefault="003C70AD" w:rsidP="00BA5D31">
      <w:pPr>
        <w:pStyle w:val="Balk1"/>
      </w:pPr>
      <w:r w:rsidRPr="003231D4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7E5DA6" wp14:editId="13DB63FA">
                <wp:simplePos x="0" y="0"/>
                <wp:positionH relativeFrom="column">
                  <wp:posOffset>-69850</wp:posOffset>
                </wp:positionH>
                <wp:positionV relativeFrom="paragraph">
                  <wp:posOffset>-591185</wp:posOffset>
                </wp:positionV>
                <wp:extent cx="2309812" cy="590550"/>
                <wp:effectExtent l="0" t="0" r="14605" b="19050"/>
                <wp:wrapNone/>
                <wp:docPr id="38" name="Çift Ayraç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812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solda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7F22C7" w:rsidRPr="0098124D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F22C7" w:rsidRPr="00E81BDA" w:rsidRDefault="007F22C7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5DA6" id="Çift Ayraç 38" o:spid="_x0000_s1048" type="#_x0000_t186" style="position:absolute;margin-left:-5.5pt;margin-top:-46.55pt;width:181.85pt;height:4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" filled="t" fillcolor="#ff9" strokecolor="red">
                <v:textbox>
                  <w:txbxContent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solda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7F22C7" w:rsidRPr="0098124D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7F22C7" w:rsidRPr="00E81BDA" w:rsidRDefault="007F22C7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D31" w:rsidRPr="00BA5D31">
        <w:t>EKLER</w:t>
      </w:r>
      <w:bookmarkEnd w:id="75"/>
      <w:bookmarkEnd w:id="76"/>
      <w:bookmarkEnd w:id="77"/>
      <w:bookmarkEnd w:id="78"/>
      <w:r w:rsidR="00BA5D31" w:rsidRPr="00BA5D31">
        <w:t xml:space="preserve"> </w:t>
      </w:r>
    </w:p>
    <w:p w:rsidR="003231D4" w:rsidRDefault="00BA5D31" w:rsidP="00A843D9">
      <w:r w:rsidRPr="00BA5D31">
        <w:t>Ekler</w:t>
      </w:r>
      <w:r w:rsidR="00D87E0A">
        <w:t>i, tez</w:t>
      </w:r>
      <w:r w:rsidR="00976164">
        <w:t xml:space="preserve"> önerisi</w:t>
      </w:r>
      <w:r w:rsidR="00D87E0A">
        <w:t xml:space="preserve"> hazırlama</w:t>
      </w:r>
      <w:r w:rsidR="00D87E0A" w:rsidRPr="005B5FDE">
        <w:t xml:space="preserve"> kılavuzunda</w:t>
      </w:r>
      <w:r w:rsidR="00D87E0A">
        <w:t xml:space="preserve"> verilen açıklamaları dikkate alarak yazınız.</w:t>
      </w:r>
      <w:r w:rsidR="00D87E0A" w:rsidRPr="006D71D3">
        <w:t xml:space="preserve"> </w:t>
      </w:r>
      <w:proofErr w:type="gramStart"/>
      <w:r w:rsidR="00D87E0A">
        <w:t>……………..….…………………………</w:t>
      </w:r>
      <w:proofErr w:type="gramEnd"/>
      <w:r w:rsidRPr="00BA5D31">
        <w:t xml:space="preserve"> </w:t>
      </w:r>
    </w:p>
    <w:p w:rsidR="00A843D9" w:rsidRDefault="00A843D9" w:rsidP="00A843D9"/>
    <w:p w:rsidR="00976164" w:rsidRPr="00456F62" w:rsidRDefault="00976164" w:rsidP="00A843D9"/>
    <w:sectPr w:rsidR="00976164" w:rsidRPr="00456F62" w:rsidSect="00585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CF" w:rsidRDefault="003B05CF" w:rsidP="009E1F19">
      <w:pPr>
        <w:spacing w:after="0" w:line="240" w:lineRule="auto"/>
      </w:pPr>
      <w:r>
        <w:separator/>
      </w:r>
    </w:p>
  </w:endnote>
  <w:endnote w:type="continuationSeparator" w:id="0">
    <w:p w:rsidR="003B05CF" w:rsidRDefault="003B05CF" w:rsidP="009E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B0" w:rsidRDefault="00AA54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79327"/>
      <w:docPartObj>
        <w:docPartGallery w:val="Page Numbers (Bottom of Page)"/>
        <w:docPartUnique/>
      </w:docPartObj>
    </w:sdtPr>
    <w:sdtEndPr/>
    <w:sdtContent>
      <w:p w:rsidR="00AA54B0" w:rsidRDefault="00AA54B0" w:rsidP="00FC350D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06">
          <w:rPr>
            <w:noProof/>
          </w:rPr>
          <w:t>ii</w:t>
        </w:r>
        <w:r>
          <w:fldChar w:fldCharType="end"/>
        </w:r>
      </w:p>
    </w:sdtContent>
  </w:sdt>
  <w:p w:rsidR="007F22C7" w:rsidRDefault="007F22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B0" w:rsidRDefault="00AA54B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859300"/>
      <w:docPartObj>
        <w:docPartGallery w:val="Page Numbers (Bottom of Page)"/>
        <w:docPartUnique/>
      </w:docPartObj>
    </w:sdtPr>
    <w:sdtEndPr/>
    <w:sdtContent>
      <w:p w:rsidR="00AA54B0" w:rsidRDefault="00AA54B0" w:rsidP="00FC350D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06">
          <w:rPr>
            <w:noProof/>
          </w:rPr>
          <w:t>6</w:t>
        </w:r>
        <w:r>
          <w:fldChar w:fldCharType="end"/>
        </w:r>
      </w:p>
    </w:sdtContent>
  </w:sdt>
  <w:p w:rsidR="007F22C7" w:rsidRDefault="007F22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CF" w:rsidRDefault="003B05CF" w:rsidP="009E1F19">
      <w:pPr>
        <w:spacing w:after="0" w:line="240" w:lineRule="auto"/>
      </w:pPr>
      <w:r>
        <w:separator/>
      </w:r>
    </w:p>
  </w:footnote>
  <w:footnote w:type="continuationSeparator" w:id="0">
    <w:p w:rsidR="003B05CF" w:rsidRDefault="003B05CF" w:rsidP="009E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B0" w:rsidRDefault="00AA54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B0" w:rsidRDefault="00AA54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B0" w:rsidRDefault="00AA54B0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2C7" w:rsidRDefault="007F22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3A"/>
    <w:rsid w:val="0000676E"/>
    <w:rsid w:val="00007F27"/>
    <w:rsid w:val="00012B0F"/>
    <w:rsid w:val="00013200"/>
    <w:rsid w:val="00013540"/>
    <w:rsid w:val="00026700"/>
    <w:rsid w:val="00031704"/>
    <w:rsid w:val="000327AF"/>
    <w:rsid w:val="00037DD7"/>
    <w:rsid w:val="0005582E"/>
    <w:rsid w:val="00065992"/>
    <w:rsid w:val="00066EC9"/>
    <w:rsid w:val="00080C45"/>
    <w:rsid w:val="000D5556"/>
    <w:rsid w:val="000E23AB"/>
    <w:rsid w:val="000F016B"/>
    <w:rsid w:val="000F413A"/>
    <w:rsid w:val="000F7287"/>
    <w:rsid w:val="00101521"/>
    <w:rsid w:val="00104BD3"/>
    <w:rsid w:val="00126ECA"/>
    <w:rsid w:val="001841FB"/>
    <w:rsid w:val="001913D6"/>
    <w:rsid w:val="00192D83"/>
    <w:rsid w:val="00193D44"/>
    <w:rsid w:val="001A552F"/>
    <w:rsid w:val="001C2CD0"/>
    <w:rsid w:val="001D3E68"/>
    <w:rsid w:val="001E417D"/>
    <w:rsid w:val="001F3D66"/>
    <w:rsid w:val="00210C9F"/>
    <w:rsid w:val="00226F55"/>
    <w:rsid w:val="00233E22"/>
    <w:rsid w:val="00257C7A"/>
    <w:rsid w:val="00264997"/>
    <w:rsid w:val="00271F7C"/>
    <w:rsid w:val="00283FA0"/>
    <w:rsid w:val="002867E9"/>
    <w:rsid w:val="002B471E"/>
    <w:rsid w:val="002C4C36"/>
    <w:rsid w:val="002D7E00"/>
    <w:rsid w:val="002E189C"/>
    <w:rsid w:val="002E370D"/>
    <w:rsid w:val="00310179"/>
    <w:rsid w:val="003168C1"/>
    <w:rsid w:val="003231D4"/>
    <w:rsid w:val="00337AB7"/>
    <w:rsid w:val="003604C2"/>
    <w:rsid w:val="00380550"/>
    <w:rsid w:val="003866C6"/>
    <w:rsid w:val="00396A34"/>
    <w:rsid w:val="0039756D"/>
    <w:rsid w:val="003A1FF0"/>
    <w:rsid w:val="003A48FD"/>
    <w:rsid w:val="003B05CF"/>
    <w:rsid w:val="003B3C0B"/>
    <w:rsid w:val="003C5881"/>
    <w:rsid w:val="003C70AD"/>
    <w:rsid w:val="003D0E9B"/>
    <w:rsid w:val="003D73FB"/>
    <w:rsid w:val="003E7713"/>
    <w:rsid w:val="003F1E84"/>
    <w:rsid w:val="00400FD1"/>
    <w:rsid w:val="00407EA2"/>
    <w:rsid w:val="00426E52"/>
    <w:rsid w:val="00456F62"/>
    <w:rsid w:val="004630E5"/>
    <w:rsid w:val="004700A8"/>
    <w:rsid w:val="00475B27"/>
    <w:rsid w:val="00482D8C"/>
    <w:rsid w:val="004A7F20"/>
    <w:rsid w:val="004B7B3C"/>
    <w:rsid w:val="004D4800"/>
    <w:rsid w:val="004D5F55"/>
    <w:rsid w:val="004E7CE8"/>
    <w:rsid w:val="00510AF3"/>
    <w:rsid w:val="00517BBE"/>
    <w:rsid w:val="00524E9E"/>
    <w:rsid w:val="00537E72"/>
    <w:rsid w:val="00541DA7"/>
    <w:rsid w:val="00552564"/>
    <w:rsid w:val="005569FE"/>
    <w:rsid w:val="00562D05"/>
    <w:rsid w:val="0058392E"/>
    <w:rsid w:val="0058537A"/>
    <w:rsid w:val="00587043"/>
    <w:rsid w:val="00593409"/>
    <w:rsid w:val="005A08A4"/>
    <w:rsid w:val="005B2F1B"/>
    <w:rsid w:val="005B2FD2"/>
    <w:rsid w:val="005C2374"/>
    <w:rsid w:val="005C5179"/>
    <w:rsid w:val="005D09AC"/>
    <w:rsid w:val="005E7C6D"/>
    <w:rsid w:val="005F328A"/>
    <w:rsid w:val="00600732"/>
    <w:rsid w:val="006068E0"/>
    <w:rsid w:val="0062477E"/>
    <w:rsid w:val="00636F86"/>
    <w:rsid w:val="00661713"/>
    <w:rsid w:val="00671586"/>
    <w:rsid w:val="00677834"/>
    <w:rsid w:val="00694F32"/>
    <w:rsid w:val="006B1FD9"/>
    <w:rsid w:val="006D59C6"/>
    <w:rsid w:val="006D71D3"/>
    <w:rsid w:val="00700122"/>
    <w:rsid w:val="00700C04"/>
    <w:rsid w:val="00700F39"/>
    <w:rsid w:val="0070252C"/>
    <w:rsid w:val="00742EDC"/>
    <w:rsid w:val="0075691C"/>
    <w:rsid w:val="007719D1"/>
    <w:rsid w:val="0078037E"/>
    <w:rsid w:val="00786804"/>
    <w:rsid w:val="007A113D"/>
    <w:rsid w:val="007C27B5"/>
    <w:rsid w:val="007E2C91"/>
    <w:rsid w:val="007F22C7"/>
    <w:rsid w:val="007F6A9C"/>
    <w:rsid w:val="007F72DD"/>
    <w:rsid w:val="008052F0"/>
    <w:rsid w:val="00820F76"/>
    <w:rsid w:val="008210C2"/>
    <w:rsid w:val="0082127E"/>
    <w:rsid w:val="008765CF"/>
    <w:rsid w:val="00885ED5"/>
    <w:rsid w:val="008D4815"/>
    <w:rsid w:val="008F673E"/>
    <w:rsid w:val="008F713F"/>
    <w:rsid w:val="009032C1"/>
    <w:rsid w:val="00913B86"/>
    <w:rsid w:val="00926C32"/>
    <w:rsid w:val="00932FB2"/>
    <w:rsid w:val="00976164"/>
    <w:rsid w:val="00984C82"/>
    <w:rsid w:val="009872FA"/>
    <w:rsid w:val="00991D5D"/>
    <w:rsid w:val="00993D5A"/>
    <w:rsid w:val="009A0B81"/>
    <w:rsid w:val="009B2692"/>
    <w:rsid w:val="009B58B0"/>
    <w:rsid w:val="009D21C0"/>
    <w:rsid w:val="009E1F19"/>
    <w:rsid w:val="009E4A4C"/>
    <w:rsid w:val="009F1152"/>
    <w:rsid w:val="00A0123D"/>
    <w:rsid w:val="00A02625"/>
    <w:rsid w:val="00A2488E"/>
    <w:rsid w:val="00A6137C"/>
    <w:rsid w:val="00A61DBC"/>
    <w:rsid w:val="00A660BF"/>
    <w:rsid w:val="00A75480"/>
    <w:rsid w:val="00A843D9"/>
    <w:rsid w:val="00AA54B0"/>
    <w:rsid w:val="00AA55E8"/>
    <w:rsid w:val="00AC09C0"/>
    <w:rsid w:val="00AF17D5"/>
    <w:rsid w:val="00B018FD"/>
    <w:rsid w:val="00B33FC7"/>
    <w:rsid w:val="00B5642A"/>
    <w:rsid w:val="00B66462"/>
    <w:rsid w:val="00B71F83"/>
    <w:rsid w:val="00B73BA6"/>
    <w:rsid w:val="00B771CB"/>
    <w:rsid w:val="00B87360"/>
    <w:rsid w:val="00BA136B"/>
    <w:rsid w:val="00BA17F2"/>
    <w:rsid w:val="00BA5D31"/>
    <w:rsid w:val="00BB4B4B"/>
    <w:rsid w:val="00BB70A6"/>
    <w:rsid w:val="00BB78CC"/>
    <w:rsid w:val="00BD1ADD"/>
    <w:rsid w:val="00C11A06"/>
    <w:rsid w:val="00C20CBB"/>
    <w:rsid w:val="00C2162B"/>
    <w:rsid w:val="00C26A92"/>
    <w:rsid w:val="00C540CF"/>
    <w:rsid w:val="00C576DF"/>
    <w:rsid w:val="00C85119"/>
    <w:rsid w:val="00C93D10"/>
    <w:rsid w:val="00CA5938"/>
    <w:rsid w:val="00CB13CE"/>
    <w:rsid w:val="00D0050C"/>
    <w:rsid w:val="00D20165"/>
    <w:rsid w:val="00D2755D"/>
    <w:rsid w:val="00D52BA8"/>
    <w:rsid w:val="00D87E0A"/>
    <w:rsid w:val="00D90F06"/>
    <w:rsid w:val="00DA329F"/>
    <w:rsid w:val="00DA56D4"/>
    <w:rsid w:val="00DB0F95"/>
    <w:rsid w:val="00DC23BA"/>
    <w:rsid w:val="00DD1583"/>
    <w:rsid w:val="00DF3A58"/>
    <w:rsid w:val="00DF7555"/>
    <w:rsid w:val="00E16A80"/>
    <w:rsid w:val="00E4511A"/>
    <w:rsid w:val="00E512AE"/>
    <w:rsid w:val="00E56DDF"/>
    <w:rsid w:val="00E71D49"/>
    <w:rsid w:val="00E754FD"/>
    <w:rsid w:val="00E90A5B"/>
    <w:rsid w:val="00EB5E96"/>
    <w:rsid w:val="00EC7A0A"/>
    <w:rsid w:val="00ED09A9"/>
    <w:rsid w:val="00ED2A5D"/>
    <w:rsid w:val="00EE02A3"/>
    <w:rsid w:val="00EE3AA3"/>
    <w:rsid w:val="00EF2FDB"/>
    <w:rsid w:val="00F01D87"/>
    <w:rsid w:val="00F13126"/>
    <w:rsid w:val="00F1364A"/>
    <w:rsid w:val="00F136DE"/>
    <w:rsid w:val="00F13BD6"/>
    <w:rsid w:val="00F24AB0"/>
    <w:rsid w:val="00F3031D"/>
    <w:rsid w:val="00F336BE"/>
    <w:rsid w:val="00F340F9"/>
    <w:rsid w:val="00F40EA0"/>
    <w:rsid w:val="00F453D4"/>
    <w:rsid w:val="00F462FA"/>
    <w:rsid w:val="00F562EA"/>
    <w:rsid w:val="00F659EF"/>
    <w:rsid w:val="00F65C5B"/>
    <w:rsid w:val="00F7139D"/>
    <w:rsid w:val="00F71A75"/>
    <w:rsid w:val="00F8522B"/>
    <w:rsid w:val="00F94BF0"/>
    <w:rsid w:val="00F96889"/>
    <w:rsid w:val="00FA5CD0"/>
    <w:rsid w:val="00FC350D"/>
    <w:rsid w:val="00FD34CE"/>
    <w:rsid w:val="00FF0A75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9155"/>
  <w15:chartTrackingRefBased/>
  <w15:docId w15:val="{C0FCA4B9-48A8-48A3-BD7D-310E8D81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583"/>
  </w:style>
  <w:style w:type="paragraph" w:styleId="Balk1">
    <w:name w:val="heading 1"/>
    <w:next w:val="Normal"/>
    <w:link w:val="Balk1Char"/>
    <w:uiPriority w:val="9"/>
    <w:rsid w:val="00AC09C0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F34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AC09C0"/>
    <w:rPr>
      <w:b/>
    </w:rPr>
  </w:style>
  <w:style w:type="paragraph" w:customStyle="1" w:styleId="ekil">
    <w:name w:val="Şekil"/>
    <w:next w:val="Normal"/>
    <w:rsid w:val="00D2755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475B27"/>
    <w:pPr>
      <w:spacing w:line="240" w:lineRule="auto"/>
      <w:ind w:left="720" w:hanging="720"/>
    </w:pPr>
  </w:style>
  <w:style w:type="paragraph" w:customStyle="1" w:styleId="TabloiOatal">
    <w:name w:val="Tablo İçi Oatalı"/>
    <w:qFormat/>
    <w:rsid w:val="00F65C5B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F65C5B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F34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552564"/>
    <w:pPr>
      <w:tabs>
        <w:tab w:val="right" w:leader="dot" w:pos="8493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D20165"/>
    <w:pPr>
      <w:tabs>
        <w:tab w:val="right" w:leader="dot" w:pos="8493"/>
      </w:tabs>
      <w:spacing w:before="60" w:after="0" w:line="240" w:lineRule="auto"/>
      <w:ind w:left="476" w:firstLine="0"/>
      <w:jc w:val="left"/>
    </w:pPr>
  </w:style>
  <w:style w:type="paragraph" w:styleId="T3">
    <w:name w:val="toc 3"/>
    <w:next w:val="Normal"/>
    <w:autoRedefine/>
    <w:uiPriority w:val="39"/>
    <w:rsid w:val="00AF17D5"/>
    <w:pPr>
      <w:tabs>
        <w:tab w:val="right" w:leader="dot" w:pos="8505"/>
      </w:tabs>
      <w:spacing w:before="60" w:after="0" w:line="240" w:lineRule="auto"/>
      <w:ind w:left="714" w:firstLine="0"/>
      <w:jc w:val="left"/>
    </w:pPr>
  </w:style>
  <w:style w:type="paragraph" w:styleId="T4">
    <w:name w:val="toc 4"/>
    <w:next w:val="Normal"/>
    <w:autoRedefine/>
    <w:uiPriority w:val="39"/>
    <w:semiHidden/>
    <w:rsid w:val="00D0050C"/>
    <w:pPr>
      <w:spacing w:after="60"/>
      <w:ind w:left="953" w:firstLine="0"/>
      <w:jc w:val="left"/>
    </w:pPr>
    <w:rPr>
      <w:i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D7E00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C09C0"/>
  </w:style>
  <w:style w:type="paragraph" w:styleId="ListeParagraf">
    <w:name w:val="List Paragraph"/>
    <w:basedOn w:val="Normal"/>
    <w:uiPriority w:val="34"/>
    <w:semiHidden/>
    <w:rsid w:val="002B471E"/>
    <w:pPr>
      <w:ind w:left="720"/>
      <w:contextualSpacing/>
    </w:pPr>
  </w:style>
  <w:style w:type="paragraph" w:customStyle="1" w:styleId="ekilBal">
    <w:name w:val="Şekil Başlığı"/>
    <w:next w:val="Normal"/>
    <w:qFormat/>
    <w:rsid w:val="00D2755D"/>
    <w:pPr>
      <w:spacing w:line="240" w:lineRule="auto"/>
      <w:ind w:firstLine="0"/>
      <w:jc w:val="center"/>
    </w:pPr>
    <w:rPr>
      <w:iCs/>
      <w:sz w:val="20"/>
      <w:szCs w:val="18"/>
    </w:rPr>
  </w:style>
  <w:style w:type="paragraph" w:customStyle="1" w:styleId="TabloAklamas">
    <w:name w:val="Tablo Açıklaması"/>
    <w:next w:val="Normal"/>
    <w:qFormat/>
    <w:rsid w:val="00D2755D"/>
    <w:pPr>
      <w:spacing w:line="240" w:lineRule="auto"/>
      <w:ind w:firstLine="0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D2755D"/>
    <w:pPr>
      <w:spacing w:before="240" w:after="0" w:line="240" w:lineRule="auto"/>
      <w:ind w:firstLine="0"/>
      <w:jc w:val="center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7AE3498C04494B659F0BB0F7676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9A5EF2-ACAF-489D-B211-7DDCC9454DBA}"/>
      </w:docPartPr>
      <w:docPartBody>
        <w:p w:rsidR="00CE4DBA" w:rsidRDefault="00080F2C" w:rsidP="00080F2C">
          <w:pPr>
            <w:pStyle w:val="AF77AE3498C04494B659F0BB0F7676A61"/>
          </w:pPr>
          <w:r w:rsidRPr="00517BBE">
            <w:rPr>
              <w:rStyle w:val="YerTutucuMetni"/>
            </w:rPr>
            <w:t>Öneri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C87270CEA3A4C9B849B85FD987FBC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E942D-E832-401D-BDA8-8B0B2710E054}"/>
      </w:docPartPr>
      <w:docPartBody>
        <w:p w:rsidR="002C1624" w:rsidRDefault="00080F2C" w:rsidP="00080F2C">
          <w:pPr>
            <w:pStyle w:val="5C87270CEA3A4C9B849B85FD987FBCC61"/>
          </w:pPr>
          <w:r w:rsidRPr="005B2FD2">
            <w:rPr>
              <w:rStyle w:val="YerTutucuMetni"/>
              <w:rFonts w:cs="Times New Roman"/>
            </w:rPr>
            <w:t xml:space="preserve">Anabilim Dalı </w:t>
          </w:r>
        </w:p>
      </w:docPartBody>
    </w:docPart>
    <w:docPart>
      <w:docPartPr>
        <w:name w:val="F27B369CE7F2479594B37BC9092169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146866-5E95-4618-8C3C-0C0994D28851}"/>
      </w:docPartPr>
      <w:docPartBody>
        <w:p w:rsidR="002C1624" w:rsidRDefault="00080F2C" w:rsidP="00080F2C">
          <w:pPr>
            <w:pStyle w:val="F27B369CE7F2479594B37BC9092169B21"/>
          </w:pPr>
          <w:r w:rsidRPr="005B2FD2">
            <w:rPr>
              <w:rStyle w:val="YerTutucuMetni"/>
              <w:rFonts w:cs="Times New Roman"/>
            </w:rPr>
            <w:t xml:space="preserve">Bilim Dalı </w:t>
          </w:r>
        </w:p>
      </w:docPartBody>
    </w:docPart>
    <w:docPart>
      <w:docPartPr>
        <w:name w:val="F6B5583649434125B7101D64DD498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6795E5-03B4-471B-8663-5357F79406D9}"/>
      </w:docPartPr>
      <w:docPartBody>
        <w:p w:rsidR="00A57FF2" w:rsidRDefault="00080F2C" w:rsidP="00080F2C">
          <w:pPr>
            <w:pStyle w:val="F6B5583649434125B7101D64DD4982971"/>
          </w:pPr>
          <w:r w:rsidRPr="00CC58F1"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3699A282982845EE9BB6620031FE9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0B230-0CBF-4ECB-8E36-68C417046E86}"/>
      </w:docPartPr>
      <w:docPartBody>
        <w:p w:rsidR="00A57FF2" w:rsidRDefault="00080F2C" w:rsidP="00080F2C">
          <w:pPr>
            <w:pStyle w:val="3699A282982845EE9BB6620031FE97811"/>
          </w:pPr>
          <w:r>
            <w:rPr>
              <w:rStyle w:val="YerTutucuMetni"/>
            </w:rPr>
            <w:t>XXXX-XXXX-XXXX-XXXX</w:t>
          </w:r>
          <w:r w:rsidRPr="00CC58F1">
            <w:rPr>
              <w:rStyle w:val="YerTutucuMetni"/>
            </w:rPr>
            <w:t xml:space="preserve"> </w:t>
          </w:r>
        </w:p>
      </w:docPartBody>
    </w:docPart>
    <w:docPart>
      <w:docPartPr>
        <w:name w:val="70849160EA114AA5AE4CDB224929FC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EF7FA5-05ED-44AF-91EF-706992B2EE79}"/>
      </w:docPartPr>
      <w:docPartBody>
        <w:p w:rsidR="00A57FF2" w:rsidRDefault="00080F2C" w:rsidP="00080F2C">
          <w:pPr>
            <w:pStyle w:val="70849160EA114AA5AE4CDB224929FC881"/>
          </w:pPr>
          <w:r w:rsidRPr="00DE340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BE58065F1A24442816A933A1D7D85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65FA99-852B-467D-8376-FE4B24BCFBF1}"/>
      </w:docPartPr>
      <w:docPartBody>
        <w:p w:rsidR="00A57FF2" w:rsidRDefault="00080F2C" w:rsidP="00080F2C">
          <w:pPr>
            <w:pStyle w:val="8BE58065F1A24442816A933A1D7D85521"/>
          </w:pPr>
          <w:r w:rsidRPr="00DE3407">
            <w:rPr>
              <w:rStyle w:val="YerTutucuMetni"/>
            </w:rPr>
            <w:t>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A904C5DB6D64592A76CD26524A098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2DD6E8-D500-4BF7-B271-20EB8EF09939}"/>
      </w:docPartPr>
      <w:docPartBody>
        <w:p w:rsidR="006264A4" w:rsidRDefault="00080F2C" w:rsidP="00080F2C">
          <w:pPr>
            <w:pStyle w:val="DA904C5DB6D64592A76CD26524A098DD1"/>
          </w:pPr>
          <w:r>
            <w:rPr>
              <w:rStyle w:val="YerTutucuMetni"/>
            </w:rPr>
            <w:t xml:space="preserve">TEZ BAŞLIĞI </w:t>
          </w:r>
        </w:p>
      </w:docPartBody>
    </w:docPart>
    <w:docPart>
      <w:docPartPr>
        <w:name w:val="A3A42FE760B94A71851E616E9D19B2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FD8053-31F0-4804-A1B8-B87054CCCF2C}"/>
      </w:docPartPr>
      <w:docPartBody>
        <w:p w:rsidR="006264A4" w:rsidRDefault="00080F2C" w:rsidP="00080F2C">
          <w:pPr>
            <w:pStyle w:val="A3A42FE760B94A71851E616E9D19B243"/>
          </w:pPr>
          <w:r>
            <w:rPr>
              <w:rStyle w:val="YerTutucuMetni"/>
            </w:rPr>
            <w:t>XXXX-XXXX-XXXX-XXXX</w:t>
          </w:r>
          <w:r w:rsidRPr="00CC58F1">
            <w:rPr>
              <w:rStyle w:val="YerTutucuMetni"/>
            </w:rPr>
            <w:t xml:space="preserve"> </w:t>
          </w:r>
        </w:p>
      </w:docPartBody>
    </w:docPart>
    <w:docPart>
      <w:docPartPr>
        <w:name w:val="4A899D7B73C1461FB35EAD15859DB8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9312FD-622B-4A17-B774-4BBF781988CA}"/>
      </w:docPartPr>
      <w:docPartBody>
        <w:p w:rsidR="00677AA8" w:rsidRDefault="00D948DE" w:rsidP="00D948DE">
          <w:pPr>
            <w:pStyle w:val="4A899D7B73C1461FB35EAD15859DB8D6"/>
          </w:pPr>
          <w:r>
            <w:rPr>
              <w:rStyle w:val="YerTutucuMetni"/>
            </w:rPr>
            <w:t xml:space="preserve">Yı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FD"/>
    <w:rsid w:val="000045FF"/>
    <w:rsid w:val="00031DE7"/>
    <w:rsid w:val="000568A0"/>
    <w:rsid w:val="00080F2C"/>
    <w:rsid w:val="00086078"/>
    <w:rsid w:val="00131425"/>
    <w:rsid w:val="00134D81"/>
    <w:rsid w:val="00135EB3"/>
    <w:rsid w:val="00156374"/>
    <w:rsid w:val="001E38DD"/>
    <w:rsid w:val="00227249"/>
    <w:rsid w:val="002761E0"/>
    <w:rsid w:val="002B737E"/>
    <w:rsid w:val="002C1624"/>
    <w:rsid w:val="002D02A4"/>
    <w:rsid w:val="00300943"/>
    <w:rsid w:val="00300CBA"/>
    <w:rsid w:val="003115FC"/>
    <w:rsid w:val="00311D77"/>
    <w:rsid w:val="00353550"/>
    <w:rsid w:val="00366578"/>
    <w:rsid w:val="003725E8"/>
    <w:rsid w:val="003808BA"/>
    <w:rsid w:val="00384823"/>
    <w:rsid w:val="00422146"/>
    <w:rsid w:val="004B542A"/>
    <w:rsid w:val="004F2AED"/>
    <w:rsid w:val="004F3FF7"/>
    <w:rsid w:val="00502A2C"/>
    <w:rsid w:val="0050468B"/>
    <w:rsid w:val="00526F5A"/>
    <w:rsid w:val="005710F0"/>
    <w:rsid w:val="00572ACE"/>
    <w:rsid w:val="00591BB4"/>
    <w:rsid w:val="005B0BCC"/>
    <w:rsid w:val="005E12E4"/>
    <w:rsid w:val="005E6F09"/>
    <w:rsid w:val="005F0F12"/>
    <w:rsid w:val="006264A4"/>
    <w:rsid w:val="00654F1F"/>
    <w:rsid w:val="00677AA8"/>
    <w:rsid w:val="00684E68"/>
    <w:rsid w:val="006A23AC"/>
    <w:rsid w:val="006F7CB9"/>
    <w:rsid w:val="007264AF"/>
    <w:rsid w:val="00745924"/>
    <w:rsid w:val="007934A7"/>
    <w:rsid w:val="007A081E"/>
    <w:rsid w:val="007D3063"/>
    <w:rsid w:val="0082198F"/>
    <w:rsid w:val="008D27CC"/>
    <w:rsid w:val="008D2B48"/>
    <w:rsid w:val="00931747"/>
    <w:rsid w:val="00942FFD"/>
    <w:rsid w:val="009562A2"/>
    <w:rsid w:val="00965FE5"/>
    <w:rsid w:val="00983C17"/>
    <w:rsid w:val="009A6CC3"/>
    <w:rsid w:val="009C3CC7"/>
    <w:rsid w:val="009D65BA"/>
    <w:rsid w:val="00A26249"/>
    <w:rsid w:val="00A26586"/>
    <w:rsid w:val="00A365D9"/>
    <w:rsid w:val="00A57FF2"/>
    <w:rsid w:val="00A84B4D"/>
    <w:rsid w:val="00B379F6"/>
    <w:rsid w:val="00B55BDF"/>
    <w:rsid w:val="00BD67B7"/>
    <w:rsid w:val="00C232C1"/>
    <w:rsid w:val="00C5299D"/>
    <w:rsid w:val="00C573D4"/>
    <w:rsid w:val="00C964A6"/>
    <w:rsid w:val="00CB1D62"/>
    <w:rsid w:val="00CE4DBA"/>
    <w:rsid w:val="00D3004D"/>
    <w:rsid w:val="00D7217F"/>
    <w:rsid w:val="00D85E76"/>
    <w:rsid w:val="00D87C0B"/>
    <w:rsid w:val="00D90D31"/>
    <w:rsid w:val="00D948DE"/>
    <w:rsid w:val="00DA18A3"/>
    <w:rsid w:val="00DF1F6C"/>
    <w:rsid w:val="00DF3822"/>
    <w:rsid w:val="00E235A0"/>
    <w:rsid w:val="00E2656F"/>
    <w:rsid w:val="00E47601"/>
    <w:rsid w:val="00E66068"/>
    <w:rsid w:val="00EB44C7"/>
    <w:rsid w:val="00EE2D04"/>
    <w:rsid w:val="00F05DB4"/>
    <w:rsid w:val="00F249F6"/>
    <w:rsid w:val="00F27296"/>
    <w:rsid w:val="00F527B5"/>
    <w:rsid w:val="00F707E9"/>
    <w:rsid w:val="00FB4825"/>
    <w:rsid w:val="00FD0770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948DE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D41188B76BD641F3A2C40F0A61D8A524">
    <w:name w:val="D41188B76BD641F3A2C40F0A61D8A524"/>
    <w:rsid w:val="00942FFD"/>
  </w:style>
  <w:style w:type="paragraph" w:customStyle="1" w:styleId="D3FEC1A0D83D422DB434D286050FDA96">
    <w:name w:val="D3FEC1A0D83D422DB434D286050FDA96"/>
    <w:rsid w:val="00942FFD"/>
  </w:style>
  <w:style w:type="paragraph" w:customStyle="1" w:styleId="23715DD7D62D49F7B109A60F3E547FBC">
    <w:name w:val="23715DD7D62D49F7B109A60F3E547FBC"/>
    <w:rsid w:val="00942FFD"/>
  </w:style>
  <w:style w:type="paragraph" w:customStyle="1" w:styleId="62ACF1CAD7BB4A56AFB051B4B31B902F">
    <w:name w:val="62ACF1CAD7BB4A56AFB051B4B31B902F"/>
    <w:rsid w:val="00942FFD"/>
  </w:style>
  <w:style w:type="paragraph" w:customStyle="1" w:styleId="6BAA46F675CE4DE1B93CBAFF519058BC">
    <w:name w:val="6BAA46F675CE4DE1B93CBAFF519058BC"/>
    <w:rsid w:val="00942FFD"/>
  </w:style>
  <w:style w:type="paragraph" w:customStyle="1" w:styleId="BA480B4483ED4C989243AC1B7926DCDA">
    <w:name w:val="BA480B4483ED4C989243AC1B7926DCDA"/>
    <w:rsid w:val="00942FFD"/>
  </w:style>
  <w:style w:type="paragraph" w:customStyle="1" w:styleId="EB208B90034D459A9F612B89FC899369">
    <w:name w:val="EB208B90034D459A9F612B89FC899369"/>
    <w:rsid w:val="00942FFD"/>
  </w:style>
  <w:style w:type="paragraph" w:customStyle="1" w:styleId="40E01EEC29634CACB915E53517ECA6DD">
    <w:name w:val="40E01EEC29634CACB915E53517ECA6DD"/>
    <w:rsid w:val="00942FFD"/>
  </w:style>
  <w:style w:type="paragraph" w:customStyle="1" w:styleId="75A4D3BC516741CF89475B805CF8CDA8">
    <w:name w:val="75A4D3BC516741CF89475B805CF8CDA8"/>
    <w:rsid w:val="00942FFD"/>
  </w:style>
  <w:style w:type="paragraph" w:customStyle="1" w:styleId="3780B9FE73144CFAB4CD6C9B9B400190">
    <w:name w:val="3780B9FE73144CFAB4CD6C9B9B400190"/>
    <w:rsid w:val="00942FFD"/>
  </w:style>
  <w:style w:type="paragraph" w:customStyle="1" w:styleId="0D60914D121E4F46BAFB280827F91712">
    <w:name w:val="0D60914D121E4F46BAFB280827F91712"/>
    <w:rsid w:val="00942FFD"/>
  </w:style>
  <w:style w:type="paragraph" w:customStyle="1" w:styleId="22D83472ADDD46E2B0F5D8F5C369ED7F">
    <w:name w:val="22D83472ADDD46E2B0F5D8F5C369ED7F"/>
    <w:rsid w:val="00942FFD"/>
  </w:style>
  <w:style w:type="paragraph" w:customStyle="1" w:styleId="F9FB8967C23D44E3838E57C021254838">
    <w:name w:val="F9FB8967C23D44E3838E57C021254838"/>
    <w:rsid w:val="00942FFD"/>
  </w:style>
  <w:style w:type="paragraph" w:customStyle="1" w:styleId="82310543A75C44D68B715C43D929EA28">
    <w:name w:val="82310543A75C44D68B715C43D929EA28"/>
    <w:rsid w:val="00942FFD"/>
  </w:style>
  <w:style w:type="paragraph" w:customStyle="1" w:styleId="3C5EFADCBB3A457999EDF284E8606BE4">
    <w:name w:val="3C5EFADCBB3A457999EDF284E8606BE4"/>
    <w:rsid w:val="00942FFD"/>
  </w:style>
  <w:style w:type="paragraph" w:customStyle="1" w:styleId="45DB61D480324E209E66F80C7BEFC738">
    <w:name w:val="45DB61D480324E209E66F80C7BEFC738"/>
    <w:rsid w:val="00942FFD"/>
  </w:style>
  <w:style w:type="paragraph" w:customStyle="1" w:styleId="2E025D836D92413EB590F258179A89A5">
    <w:name w:val="2E025D836D92413EB590F258179A89A5"/>
    <w:rsid w:val="00942FFD"/>
  </w:style>
  <w:style w:type="paragraph" w:customStyle="1" w:styleId="77897459489B4A9AA029B06F91323C94">
    <w:name w:val="77897459489B4A9AA029B06F91323C94"/>
    <w:rsid w:val="00942FFD"/>
  </w:style>
  <w:style w:type="paragraph" w:customStyle="1" w:styleId="91C3858A408341ABA36CB07A23B62EB8">
    <w:name w:val="91C3858A408341ABA36CB07A23B62EB8"/>
    <w:rsid w:val="00942FFD"/>
  </w:style>
  <w:style w:type="paragraph" w:customStyle="1" w:styleId="1B7D55ACE6674F07BF95B8A2A1E09683">
    <w:name w:val="1B7D55ACE6674F07BF95B8A2A1E09683"/>
    <w:rsid w:val="00942FFD"/>
  </w:style>
  <w:style w:type="paragraph" w:customStyle="1" w:styleId="A5526959B97345E79AFA85545C348FC3">
    <w:name w:val="A5526959B97345E79AFA85545C348FC3"/>
    <w:rsid w:val="00942FFD"/>
  </w:style>
  <w:style w:type="paragraph" w:customStyle="1" w:styleId="7632C02AD2FE4161952062D2B79DFB10">
    <w:name w:val="7632C02AD2FE4161952062D2B79DFB10"/>
    <w:rsid w:val="00942FFD"/>
  </w:style>
  <w:style w:type="paragraph" w:customStyle="1" w:styleId="FC5A27067B2047FC9605812C2565C42B">
    <w:name w:val="FC5A27067B2047FC9605812C2565C42B"/>
    <w:rsid w:val="00942FFD"/>
  </w:style>
  <w:style w:type="paragraph" w:customStyle="1" w:styleId="7EB18611D0F844239BDC9D51E07E1CC9">
    <w:name w:val="7EB18611D0F844239BDC9D51E07E1CC9"/>
    <w:rsid w:val="00942FFD"/>
  </w:style>
  <w:style w:type="paragraph" w:customStyle="1" w:styleId="796D4C94B3C147A3B36CC918DB53DE15">
    <w:name w:val="796D4C94B3C147A3B36CC918DB53DE15"/>
    <w:rsid w:val="00942FFD"/>
  </w:style>
  <w:style w:type="paragraph" w:customStyle="1" w:styleId="EF185F0CFE6049DE8D5A1897501015E3">
    <w:name w:val="EF185F0CFE6049DE8D5A1897501015E3"/>
    <w:rsid w:val="00942FFD"/>
  </w:style>
  <w:style w:type="paragraph" w:customStyle="1" w:styleId="BD623C9143CC4DC7831ABE897E5FDE40">
    <w:name w:val="BD623C9143CC4DC7831ABE897E5FDE40"/>
    <w:rsid w:val="00942FFD"/>
  </w:style>
  <w:style w:type="paragraph" w:customStyle="1" w:styleId="58BDAE8F04904AAE97C7594BBB4C4AAF">
    <w:name w:val="58BDAE8F04904AAE97C7594BBB4C4AAF"/>
    <w:rsid w:val="00942FFD"/>
  </w:style>
  <w:style w:type="paragraph" w:customStyle="1" w:styleId="4C02ED7B41EC40D2AC30261CFD632C9A">
    <w:name w:val="4C02ED7B41EC40D2AC30261CFD632C9A"/>
    <w:rsid w:val="00942FFD"/>
  </w:style>
  <w:style w:type="paragraph" w:customStyle="1" w:styleId="59227AE222B0492BA2CC9AEEA2B19191">
    <w:name w:val="59227AE222B0492BA2CC9AEEA2B19191"/>
    <w:rsid w:val="00942FFD"/>
  </w:style>
  <w:style w:type="paragraph" w:customStyle="1" w:styleId="713498A742504AD9BEC3FCADD7E82DA8">
    <w:name w:val="713498A742504AD9BEC3FCADD7E82DA8"/>
    <w:rsid w:val="00942FFD"/>
  </w:style>
  <w:style w:type="paragraph" w:customStyle="1" w:styleId="D230914F7F2645F6B8AE6DBA7A33E055">
    <w:name w:val="D230914F7F2645F6B8AE6DBA7A33E055"/>
    <w:rsid w:val="00942FFD"/>
  </w:style>
  <w:style w:type="paragraph" w:customStyle="1" w:styleId="36CDADBDDF444F8DBBD54E53312D17BC">
    <w:name w:val="36CDADBDDF444F8DBBD54E53312D17BC"/>
    <w:rsid w:val="00942FFD"/>
  </w:style>
  <w:style w:type="paragraph" w:customStyle="1" w:styleId="6084F3DC199D489BA95033C43FF79E07">
    <w:name w:val="6084F3DC199D489BA95033C43FF79E07"/>
    <w:rsid w:val="00942FFD"/>
  </w:style>
  <w:style w:type="paragraph" w:customStyle="1" w:styleId="FB25649788714849B78A40E9024D14F7">
    <w:name w:val="FB25649788714849B78A40E9024D14F7"/>
    <w:rsid w:val="00942FFD"/>
  </w:style>
  <w:style w:type="paragraph" w:customStyle="1" w:styleId="7B8B4801ACAB45999BAEB42FBB2BC82C">
    <w:name w:val="7B8B4801ACAB45999BAEB42FBB2BC82C"/>
    <w:rsid w:val="00942FFD"/>
  </w:style>
  <w:style w:type="paragraph" w:customStyle="1" w:styleId="36289AD319E74E1EA949AB512EB515EA">
    <w:name w:val="36289AD319E74E1EA949AB512EB515EA"/>
    <w:rsid w:val="00942FFD"/>
  </w:style>
  <w:style w:type="paragraph" w:customStyle="1" w:styleId="1850820A1C594DA4A65A749099FB49D3">
    <w:name w:val="1850820A1C594DA4A65A749099FB49D3"/>
    <w:rsid w:val="00942FFD"/>
  </w:style>
  <w:style w:type="paragraph" w:customStyle="1" w:styleId="D5F78815FF1245598333CB3710CD2749">
    <w:name w:val="D5F78815FF1245598333CB3710CD2749"/>
    <w:rsid w:val="00942FFD"/>
  </w:style>
  <w:style w:type="paragraph" w:customStyle="1" w:styleId="3E401B3B5F944A4EB127C307FE03059D">
    <w:name w:val="3E401B3B5F944A4EB127C307FE03059D"/>
    <w:rsid w:val="00942FFD"/>
  </w:style>
  <w:style w:type="paragraph" w:customStyle="1" w:styleId="23ADF532C7CF48C9B89DE54B56BC047E">
    <w:name w:val="23ADF532C7CF48C9B89DE54B56BC047E"/>
    <w:rsid w:val="00942FFD"/>
  </w:style>
  <w:style w:type="paragraph" w:customStyle="1" w:styleId="5E44EAE9B30746A0A1196FFB570E5439">
    <w:name w:val="5E44EAE9B30746A0A1196FFB570E5439"/>
    <w:rsid w:val="00942FFD"/>
  </w:style>
  <w:style w:type="paragraph" w:customStyle="1" w:styleId="3A9C6A1F7AC54E40810B86810409194E">
    <w:name w:val="3A9C6A1F7AC54E40810B86810409194E"/>
    <w:rsid w:val="00942FFD"/>
  </w:style>
  <w:style w:type="paragraph" w:customStyle="1" w:styleId="A0FD2C7A154E49518C4BC1EC21441933">
    <w:name w:val="A0FD2C7A154E49518C4BC1EC21441933"/>
    <w:rsid w:val="00942FFD"/>
  </w:style>
  <w:style w:type="paragraph" w:customStyle="1" w:styleId="3C525D6B803845AB935459F70C09D62E">
    <w:name w:val="3C525D6B803845AB935459F70C09D62E"/>
    <w:rsid w:val="00942FFD"/>
  </w:style>
  <w:style w:type="paragraph" w:customStyle="1" w:styleId="2AD51AEB86F94906A5B24ED04F433C6D">
    <w:name w:val="2AD51AEB86F94906A5B24ED04F433C6D"/>
    <w:rsid w:val="00942FFD"/>
  </w:style>
  <w:style w:type="paragraph" w:customStyle="1" w:styleId="28F1823CE295414C94AFB75C270EE3FD">
    <w:name w:val="28F1823CE295414C94AFB75C270EE3FD"/>
    <w:rsid w:val="00942FFD"/>
  </w:style>
  <w:style w:type="paragraph" w:customStyle="1" w:styleId="C2B767FEBE2548229CCD3C8059776365">
    <w:name w:val="C2B767FEBE2548229CCD3C8059776365"/>
    <w:rsid w:val="00942FFD"/>
  </w:style>
  <w:style w:type="paragraph" w:customStyle="1" w:styleId="A36F05DC32A44F59A6A0941A9F8952E2">
    <w:name w:val="A36F05DC32A44F59A6A0941A9F8952E2"/>
    <w:rsid w:val="00942FFD"/>
  </w:style>
  <w:style w:type="paragraph" w:customStyle="1" w:styleId="E982A81F498D4E98959272242205BAC3">
    <w:name w:val="E982A81F498D4E98959272242205BAC3"/>
    <w:rsid w:val="00942FFD"/>
  </w:style>
  <w:style w:type="paragraph" w:customStyle="1" w:styleId="FA568711AFDD40789717F3F6D17DB9B2">
    <w:name w:val="FA568711AFDD40789717F3F6D17DB9B2"/>
    <w:rsid w:val="00942FFD"/>
  </w:style>
  <w:style w:type="paragraph" w:customStyle="1" w:styleId="48C2002304E443188B03540549011068">
    <w:name w:val="48C2002304E443188B03540549011068"/>
    <w:rsid w:val="00942FFD"/>
  </w:style>
  <w:style w:type="paragraph" w:customStyle="1" w:styleId="AF8335CBE17F4C7589EEC032768C6E3F">
    <w:name w:val="AF8335CBE17F4C7589EEC032768C6E3F"/>
    <w:rsid w:val="00942FFD"/>
  </w:style>
  <w:style w:type="paragraph" w:customStyle="1" w:styleId="D64CDA0A7B53446D861C52D31D5A0001">
    <w:name w:val="D64CDA0A7B53446D861C52D31D5A0001"/>
    <w:rsid w:val="00942FFD"/>
  </w:style>
  <w:style w:type="paragraph" w:customStyle="1" w:styleId="3F3B332A32744D4CBE728F87CAAA791C">
    <w:name w:val="3F3B332A32744D4CBE728F87CAAA791C"/>
    <w:rsid w:val="00942FFD"/>
  </w:style>
  <w:style w:type="paragraph" w:customStyle="1" w:styleId="B07E43D685E24917A0AFD8FA59ECDCE7">
    <w:name w:val="B07E43D685E24917A0AFD8FA59ECDCE7"/>
    <w:rsid w:val="00942FFD"/>
  </w:style>
  <w:style w:type="paragraph" w:customStyle="1" w:styleId="78153358C3CA4AA589A7D4D24D15390D">
    <w:name w:val="78153358C3CA4AA589A7D4D24D15390D"/>
    <w:rsid w:val="00942FFD"/>
  </w:style>
  <w:style w:type="paragraph" w:customStyle="1" w:styleId="1959752B9C9645AC8033DE27F4E1E1D8">
    <w:name w:val="1959752B9C9645AC8033DE27F4E1E1D8"/>
    <w:rsid w:val="00942FFD"/>
  </w:style>
  <w:style w:type="paragraph" w:customStyle="1" w:styleId="F8F5012501144E31B59017A2C9EFE6F6">
    <w:name w:val="F8F5012501144E31B59017A2C9EFE6F6"/>
    <w:rsid w:val="00942FFD"/>
  </w:style>
  <w:style w:type="paragraph" w:customStyle="1" w:styleId="5AE6F4B276234B73965E9897513B4C07">
    <w:name w:val="5AE6F4B276234B73965E9897513B4C07"/>
    <w:rsid w:val="00942FFD"/>
  </w:style>
  <w:style w:type="paragraph" w:customStyle="1" w:styleId="2A1D369F4FC049A49F16740E403D0B30">
    <w:name w:val="2A1D369F4FC049A49F16740E403D0B30"/>
    <w:rsid w:val="00942FFD"/>
  </w:style>
  <w:style w:type="paragraph" w:customStyle="1" w:styleId="A425D56A4DB3496DBFC917B46F8C7B28">
    <w:name w:val="A425D56A4DB3496DBFC917B46F8C7B28"/>
    <w:rsid w:val="00942FFD"/>
  </w:style>
  <w:style w:type="paragraph" w:customStyle="1" w:styleId="18F2464E600041CEBC25AA9DB400CB67">
    <w:name w:val="18F2464E600041CEBC25AA9DB400CB67"/>
    <w:rsid w:val="00942FFD"/>
  </w:style>
  <w:style w:type="paragraph" w:customStyle="1" w:styleId="806C1747DF2048C8B40E6DC57C8E8926">
    <w:name w:val="806C1747DF2048C8B40E6DC57C8E8926"/>
    <w:rsid w:val="00942FFD"/>
  </w:style>
  <w:style w:type="paragraph" w:customStyle="1" w:styleId="CB8E41CEFDFD4DEBA3171B519EBC6DA3">
    <w:name w:val="CB8E41CEFDFD4DEBA3171B519EBC6DA3"/>
    <w:rsid w:val="00942FFD"/>
  </w:style>
  <w:style w:type="paragraph" w:customStyle="1" w:styleId="B4FF46A27162452588E3E18A246AF2ED">
    <w:name w:val="B4FF46A27162452588E3E18A246AF2ED"/>
    <w:rsid w:val="00942FFD"/>
  </w:style>
  <w:style w:type="paragraph" w:customStyle="1" w:styleId="9B0740773D474B32A4EC26A7464DD70C">
    <w:name w:val="9B0740773D474B32A4EC26A7464DD70C"/>
    <w:rsid w:val="00942FFD"/>
  </w:style>
  <w:style w:type="paragraph" w:customStyle="1" w:styleId="4ADA2F596EB344BC8AB9186676D1C97D">
    <w:name w:val="4ADA2F596EB344BC8AB9186676D1C97D"/>
    <w:rsid w:val="00942FFD"/>
  </w:style>
  <w:style w:type="paragraph" w:customStyle="1" w:styleId="85B76AE6694C48CBA128CB00686FCF59">
    <w:name w:val="85B76AE6694C48CBA128CB00686FCF59"/>
    <w:rsid w:val="00942FFD"/>
  </w:style>
  <w:style w:type="paragraph" w:customStyle="1" w:styleId="ABC7FD093B3D44E7AB0161F1F415132A">
    <w:name w:val="ABC7FD093B3D44E7AB0161F1F415132A"/>
    <w:rsid w:val="00942FFD"/>
  </w:style>
  <w:style w:type="paragraph" w:customStyle="1" w:styleId="F13916240BA94D31970AA3C1EADD04C7">
    <w:name w:val="F13916240BA94D31970AA3C1EADD04C7"/>
    <w:rsid w:val="00942FFD"/>
  </w:style>
  <w:style w:type="paragraph" w:customStyle="1" w:styleId="AD5FFB9C6E9B4325A60D57D8765F23E0">
    <w:name w:val="AD5FFB9C6E9B4325A60D57D8765F23E0"/>
    <w:rsid w:val="00942FFD"/>
  </w:style>
  <w:style w:type="paragraph" w:customStyle="1" w:styleId="36AF26D93F494FE3A82EE15EE270E446">
    <w:name w:val="36AF26D93F494FE3A82EE15EE270E446"/>
    <w:rsid w:val="00942FFD"/>
  </w:style>
  <w:style w:type="paragraph" w:customStyle="1" w:styleId="C045A33357E44ADC8EF218ADDF5DE24B">
    <w:name w:val="C045A33357E44ADC8EF218ADDF5DE24B"/>
    <w:rsid w:val="00942FFD"/>
  </w:style>
  <w:style w:type="paragraph" w:customStyle="1" w:styleId="F0524C4FE2864B7D976CA875FFCBC59C">
    <w:name w:val="F0524C4FE2864B7D976CA875FFCBC59C"/>
    <w:rsid w:val="00942FFD"/>
  </w:style>
  <w:style w:type="paragraph" w:customStyle="1" w:styleId="73CA52512EC442C794A22E116AABBD26">
    <w:name w:val="73CA52512EC442C794A22E116AABBD26"/>
    <w:rsid w:val="00942FFD"/>
  </w:style>
  <w:style w:type="paragraph" w:customStyle="1" w:styleId="F99B98C55755404A8E6D4C7BE08732FA">
    <w:name w:val="F99B98C55755404A8E6D4C7BE08732FA"/>
    <w:rsid w:val="00942FFD"/>
  </w:style>
  <w:style w:type="paragraph" w:customStyle="1" w:styleId="568301ED2591416CA48DCFEFACBF8C93">
    <w:name w:val="568301ED2591416CA48DCFEFACBF8C93"/>
    <w:rsid w:val="00942FFD"/>
  </w:style>
  <w:style w:type="paragraph" w:customStyle="1" w:styleId="650BF4022C414ADD9C7DBB9694F44DB7">
    <w:name w:val="650BF4022C414ADD9C7DBB9694F44DB7"/>
    <w:rsid w:val="00942FFD"/>
  </w:style>
  <w:style w:type="paragraph" w:customStyle="1" w:styleId="A2773095F8484AC2B563889C30E5FA79">
    <w:name w:val="A2773095F8484AC2B563889C30E5FA79"/>
    <w:rsid w:val="00942FFD"/>
  </w:style>
  <w:style w:type="paragraph" w:customStyle="1" w:styleId="D9F898BCAFE64CC1B23C5E5FC08E05C0">
    <w:name w:val="D9F898BCAFE64CC1B23C5E5FC08E05C0"/>
    <w:rsid w:val="00942FFD"/>
  </w:style>
  <w:style w:type="paragraph" w:customStyle="1" w:styleId="3D100D5BD5BE4604B008407E414BD900">
    <w:name w:val="3D100D5BD5BE4604B008407E414BD900"/>
    <w:rsid w:val="00942FFD"/>
  </w:style>
  <w:style w:type="paragraph" w:customStyle="1" w:styleId="BFE8A6C7B6984198A584E0C903BDB5F4">
    <w:name w:val="BFE8A6C7B6984198A584E0C903BDB5F4"/>
    <w:rsid w:val="00942FFD"/>
  </w:style>
  <w:style w:type="paragraph" w:customStyle="1" w:styleId="924F0A76CE674DE7890FAA233721F85D">
    <w:name w:val="924F0A76CE674DE7890FAA233721F85D"/>
    <w:rsid w:val="00942FFD"/>
  </w:style>
  <w:style w:type="paragraph" w:customStyle="1" w:styleId="679BFB7AD65B4853A8387D40C9F32687">
    <w:name w:val="679BFB7AD65B4853A8387D40C9F32687"/>
    <w:rsid w:val="00942FFD"/>
  </w:style>
  <w:style w:type="paragraph" w:customStyle="1" w:styleId="F1584CB288A74775A21668E2C0CC7C10">
    <w:name w:val="F1584CB288A74775A21668E2C0CC7C10"/>
    <w:rsid w:val="00942FFD"/>
  </w:style>
  <w:style w:type="paragraph" w:customStyle="1" w:styleId="0E0AD3BF62164681B9D95371B539E30E">
    <w:name w:val="0E0AD3BF62164681B9D95371B539E30E"/>
    <w:rsid w:val="00942FFD"/>
  </w:style>
  <w:style w:type="paragraph" w:customStyle="1" w:styleId="8908D94EC3194AB194F4DA0430DCC283">
    <w:name w:val="8908D94EC3194AB194F4DA0430DCC283"/>
    <w:rsid w:val="00942FFD"/>
  </w:style>
  <w:style w:type="paragraph" w:customStyle="1" w:styleId="6B5EA9E0B1674BF5AD3407DE9CF01A37">
    <w:name w:val="6B5EA9E0B1674BF5AD3407DE9CF01A37"/>
    <w:rsid w:val="00942FFD"/>
  </w:style>
  <w:style w:type="paragraph" w:customStyle="1" w:styleId="654C4A60DF8E460BA2474786B0E9D4C5">
    <w:name w:val="654C4A60DF8E460BA2474786B0E9D4C5"/>
    <w:rsid w:val="00942FFD"/>
  </w:style>
  <w:style w:type="paragraph" w:customStyle="1" w:styleId="0EC8304195D54A4E863A60817C39637F">
    <w:name w:val="0EC8304195D54A4E863A60817C39637F"/>
    <w:rsid w:val="00942FFD"/>
  </w:style>
  <w:style w:type="paragraph" w:customStyle="1" w:styleId="7518AA84EB414E64803BE84C7DA136D4">
    <w:name w:val="7518AA84EB414E64803BE84C7DA136D4"/>
    <w:rsid w:val="00942FFD"/>
  </w:style>
  <w:style w:type="paragraph" w:customStyle="1" w:styleId="27015442BC594A3CABE99B741E13B4CB">
    <w:name w:val="27015442BC594A3CABE99B741E13B4CB"/>
    <w:rsid w:val="00942FFD"/>
  </w:style>
  <w:style w:type="paragraph" w:customStyle="1" w:styleId="F03D6F1CB1C24E1DB5E2A79E0BC5B525">
    <w:name w:val="F03D6F1CB1C24E1DB5E2A79E0BC5B525"/>
    <w:rsid w:val="00B55BDF"/>
  </w:style>
  <w:style w:type="paragraph" w:customStyle="1" w:styleId="4CAFA8B448FB4A96BB441BFB7615F382">
    <w:name w:val="4CAFA8B448FB4A96BB441BFB7615F382"/>
    <w:rsid w:val="00B55BDF"/>
  </w:style>
  <w:style w:type="paragraph" w:customStyle="1" w:styleId="E21BBBFCD95E4A3191F9FEB38F3DE9C2">
    <w:name w:val="E21BBBFCD95E4A3191F9FEB38F3DE9C2"/>
    <w:rsid w:val="00B55BDF"/>
  </w:style>
  <w:style w:type="paragraph" w:customStyle="1" w:styleId="175D2E13119B4CB389AB84256D7E2D46">
    <w:name w:val="175D2E13119B4CB389AB84256D7E2D46"/>
    <w:rsid w:val="00B55BDF"/>
  </w:style>
  <w:style w:type="paragraph" w:customStyle="1" w:styleId="720865813F794941B0528ACDC4C47D42">
    <w:name w:val="720865813F794941B0528ACDC4C47D42"/>
    <w:rsid w:val="00B55BDF"/>
  </w:style>
  <w:style w:type="paragraph" w:customStyle="1" w:styleId="2B8CC23F75324E48BCF4A2DD7AE10E5A">
    <w:name w:val="2B8CC23F75324E48BCF4A2DD7AE10E5A"/>
    <w:rsid w:val="00B55BDF"/>
  </w:style>
  <w:style w:type="paragraph" w:customStyle="1" w:styleId="7F6FEA8F01DB493F9F1569256473EED0">
    <w:name w:val="7F6FEA8F01DB493F9F1569256473EED0"/>
    <w:rsid w:val="00B55BDF"/>
  </w:style>
  <w:style w:type="paragraph" w:customStyle="1" w:styleId="56BB7EC5384E4114BFD1EDF80555DE1C">
    <w:name w:val="56BB7EC5384E4114BFD1EDF80555DE1C"/>
    <w:rsid w:val="005E6F09"/>
  </w:style>
  <w:style w:type="paragraph" w:customStyle="1" w:styleId="08F1BC1B685840B6901D78230CA75B45">
    <w:name w:val="08F1BC1B685840B6901D78230CA75B45"/>
    <w:rsid w:val="005E6F09"/>
  </w:style>
  <w:style w:type="paragraph" w:customStyle="1" w:styleId="6F5AA666CE274B3A81CE76BC64924CC1">
    <w:name w:val="6F5AA666CE274B3A81CE76BC64924CC1"/>
    <w:rsid w:val="005E6F09"/>
  </w:style>
  <w:style w:type="paragraph" w:customStyle="1" w:styleId="6A36B445D1434CFF81F66FF0B18CA59F">
    <w:name w:val="6A36B445D1434CFF81F66FF0B18CA59F"/>
    <w:rsid w:val="005E6F09"/>
  </w:style>
  <w:style w:type="paragraph" w:customStyle="1" w:styleId="322881C8D27A4C4C8004056E36EA6803">
    <w:name w:val="322881C8D27A4C4C8004056E36EA6803"/>
    <w:rsid w:val="005E6F09"/>
  </w:style>
  <w:style w:type="paragraph" w:customStyle="1" w:styleId="62B950B78BD94EFBAFF72A974C4F6DF3">
    <w:name w:val="62B950B78BD94EFBAFF72A974C4F6DF3"/>
    <w:rsid w:val="005E6F09"/>
  </w:style>
  <w:style w:type="paragraph" w:customStyle="1" w:styleId="7AA6B26DE04A4AD7819EF778035B7E1E">
    <w:name w:val="7AA6B26DE04A4AD7819EF778035B7E1E"/>
    <w:rsid w:val="005E6F09"/>
  </w:style>
  <w:style w:type="paragraph" w:customStyle="1" w:styleId="BE6A8426B21E4CE7AF562514282E6970">
    <w:name w:val="BE6A8426B21E4CE7AF562514282E6970"/>
    <w:rsid w:val="005E6F09"/>
  </w:style>
  <w:style w:type="paragraph" w:customStyle="1" w:styleId="7F69A8571C4D4136B146C0486A9EB5A4">
    <w:name w:val="7F69A8571C4D4136B146C0486A9EB5A4"/>
    <w:rsid w:val="00E66068"/>
  </w:style>
  <w:style w:type="paragraph" w:customStyle="1" w:styleId="ACD50622D1AF4D8DB2465E0777F49B7E">
    <w:name w:val="ACD50622D1AF4D8DB2465E0777F49B7E"/>
    <w:rsid w:val="00E66068"/>
  </w:style>
  <w:style w:type="paragraph" w:customStyle="1" w:styleId="E742D0D41B06456192CC585C31485BF3">
    <w:name w:val="E742D0D41B06456192CC585C31485BF3"/>
    <w:rsid w:val="00E66068"/>
  </w:style>
  <w:style w:type="paragraph" w:customStyle="1" w:styleId="253A7253B6F147A48F32A9BE322598F2">
    <w:name w:val="253A7253B6F147A48F32A9BE322598F2"/>
    <w:rsid w:val="00E66068"/>
  </w:style>
  <w:style w:type="paragraph" w:customStyle="1" w:styleId="140AD7FDB6E64FEDAED63C9A530C1EF9">
    <w:name w:val="140AD7FDB6E64FEDAED63C9A530C1EF9"/>
    <w:rsid w:val="00E66068"/>
  </w:style>
  <w:style w:type="paragraph" w:customStyle="1" w:styleId="463C026820D741AFB4D2AF51ACFE88CA">
    <w:name w:val="463C026820D741AFB4D2AF51ACFE88CA"/>
    <w:rsid w:val="00BD67B7"/>
  </w:style>
  <w:style w:type="paragraph" w:customStyle="1" w:styleId="574BB73C2776454887C45CE4000C23AC">
    <w:name w:val="574BB73C2776454887C45CE4000C23AC"/>
    <w:rsid w:val="00BD67B7"/>
  </w:style>
  <w:style w:type="paragraph" w:customStyle="1" w:styleId="8BFF74631705472E94B15EADE38B3559">
    <w:name w:val="8BFF74631705472E94B15EADE38B3559"/>
    <w:rsid w:val="00BD67B7"/>
  </w:style>
  <w:style w:type="paragraph" w:customStyle="1" w:styleId="34A7973611A44CFCB2DD64414EC7341C">
    <w:name w:val="34A7973611A44CFCB2DD64414EC7341C"/>
    <w:rsid w:val="00BD67B7"/>
  </w:style>
  <w:style w:type="paragraph" w:customStyle="1" w:styleId="ACA40107E9C944A69677CAC2FD48713D">
    <w:name w:val="ACA40107E9C944A69677CAC2FD48713D"/>
    <w:rsid w:val="00BD67B7"/>
  </w:style>
  <w:style w:type="paragraph" w:customStyle="1" w:styleId="25CDCB21761A441B81BE9C52F097558D">
    <w:name w:val="25CDCB21761A441B81BE9C52F097558D"/>
    <w:rsid w:val="00BD67B7"/>
  </w:style>
  <w:style w:type="paragraph" w:customStyle="1" w:styleId="85627687F73D4A959A0D9237F6018343">
    <w:name w:val="85627687F73D4A959A0D9237F6018343"/>
    <w:rsid w:val="00BD67B7"/>
  </w:style>
  <w:style w:type="paragraph" w:customStyle="1" w:styleId="6C0E86CBD80B46D49A86A389374F333F">
    <w:name w:val="6C0E86CBD80B46D49A86A389374F333F"/>
    <w:rsid w:val="00BD67B7"/>
  </w:style>
  <w:style w:type="paragraph" w:customStyle="1" w:styleId="FB8110D06DF64B9B90CAADB74B102AE3">
    <w:name w:val="FB8110D06DF64B9B90CAADB74B102AE3"/>
    <w:rsid w:val="00BD67B7"/>
  </w:style>
  <w:style w:type="paragraph" w:customStyle="1" w:styleId="F87B0DA684ED4FD7B8D28E273D49263C">
    <w:name w:val="F87B0DA684ED4FD7B8D28E273D49263C"/>
    <w:rsid w:val="003115FC"/>
  </w:style>
  <w:style w:type="paragraph" w:customStyle="1" w:styleId="AB9033625F084C76B24B0913B696B003">
    <w:name w:val="AB9033625F084C76B24B0913B696B003"/>
    <w:rsid w:val="003115FC"/>
  </w:style>
  <w:style w:type="paragraph" w:customStyle="1" w:styleId="8DE173D2F5CB432EBC9C3DCC83E39095">
    <w:name w:val="8DE173D2F5CB432EBC9C3DCC83E39095"/>
    <w:rsid w:val="003115FC"/>
  </w:style>
  <w:style w:type="paragraph" w:customStyle="1" w:styleId="6BA15B228E0D4DB5B9E61522C2745087">
    <w:name w:val="6BA15B228E0D4DB5B9E61522C2745087"/>
    <w:rsid w:val="003115FC"/>
  </w:style>
  <w:style w:type="paragraph" w:customStyle="1" w:styleId="6477AAAD9D3843D3B19187DE8AA6766C">
    <w:name w:val="6477AAAD9D3843D3B19187DE8AA6766C"/>
    <w:rsid w:val="003115FC"/>
  </w:style>
  <w:style w:type="paragraph" w:customStyle="1" w:styleId="18E33AF47BA642C79F2438D61E9DBAD2">
    <w:name w:val="18E33AF47BA642C79F2438D61E9DBAD2"/>
    <w:rsid w:val="003115FC"/>
  </w:style>
  <w:style w:type="paragraph" w:customStyle="1" w:styleId="93DEACF96C954E46AA72A1F31D6D2C61">
    <w:name w:val="93DEACF96C954E46AA72A1F31D6D2C61"/>
    <w:rsid w:val="003115FC"/>
  </w:style>
  <w:style w:type="paragraph" w:customStyle="1" w:styleId="241A4F450D5543E0B597B63DFE09C2B5">
    <w:name w:val="241A4F450D5543E0B597B63DFE09C2B5"/>
    <w:rsid w:val="003115FC"/>
  </w:style>
  <w:style w:type="paragraph" w:customStyle="1" w:styleId="99B3CB78F40A4244BABD9477920F7E64">
    <w:name w:val="99B3CB78F40A4244BABD9477920F7E64"/>
    <w:rsid w:val="003115FC"/>
  </w:style>
  <w:style w:type="paragraph" w:customStyle="1" w:styleId="4B60C5C322C84E779DAB434EB4483316">
    <w:name w:val="4B60C5C322C84E779DAB434EB4483316"/>
    <w:rsid w:val="003115FC"/>
  </w:style>
  <w:style w:type="paragraph" w:customStyle="1" w:styleId="B78BB55BE5B64BAC8F51BB70A98049B6">
    <w:name w:val="B78BB55BE5B64BAC8F51BB70A98049B6"/>
    <w:rsid w:val="003115FC"/>
  </w:style>
  <w:style w:type="paragraph" w:customStyle="1" w:styleId="7E13A77621E740FAA1DFBE0CD0DE3DEB">
    <w:name w:val="7E13A77621E740FAA1DFBE0CD0DE3DEB"/>
    <w:rsid w:val="008D2B48"/>
  </w:style>
  <w:style w:type="paragraph" w:customStyle="1" w:styleId="7B3FCA700B2D4097A70A07F74261E7CC">
    <w:name w:val="7B3FCA700B2D4097A70A07F74261E7CC"/>
    <w:rsid w:val="008D2B48"/>
  </w:style>
  <w:style w:type="paragraph" w:customStyle="1" w:styleId="85EFDFBE962F420E8B48924EC4B44970">
    <w:name w:val="85EFDFBE962F420E8B48924EC4B44970"/>
    <w:rsid w:val="008D2B48"/>
  </w:style>
  <w:style w:type="paragraph" w:customStyle="1" w:styleId="B90B10406AC940E6B3C22C1A7CA47C4F">
    <w:name w:val="B90B10406AC940E6B3C22C1A7CA47C4F"/>
    <w:rsid w:val="008D2B48"/>
  </w:style>
  <w:style w:type="paragraph" w:customStyle="1" w:styleId="48C5A56B6D66469C970066CD3A1C8B6A">
    <w:name w:val="48C5A56B6D66469C970066CD3A1C8B6A"/>
    <w:rsid w:val="008D2B48"/>
  </w:style>
  <w:style w:type="paragraph" w:customStyle="1" w:styleId="FB0C19D0AAB54C39A5B18F3465ED07A5">
    <w:name w:val="FB0C19D0AAB54C39A5B18F3465ED07A5"/>
    <w:rsid w:val="008D2B48"/>
  </w:style>
  <w:style w:type="paragraph" w:customStyle="1" w:styleId="7DA8F476882E4B1DA72F715CECFB8805">
    <w:name w:val="7DA8F476882E4B1DA72F715CECFB8805"/>
    <w:rsid w:val="008D2B48"/>
  </w:style>
  <w:style w:type="paragraph" w:customStyle="1" w:styleId="2BE41DFB5857486CA02D14FA1402208D">
    <w:name w:val="2BE41DFB5857486CA02D14FA1402208D"/>
    <w:rsid w:val="008D2B48"/>
  </w:style>
  <w:style w:type="paragraph" w:customStyle="1" w:styleId="8885C3F154F14F41851C16228E57DBB7">
    <w:name w:val="8885C3F154F14F41851C16228E57DBB7"/>
    <w:rsid w:val="008D2B48"/>
  </w:style>
  <w:style w:type="paragraph" w:customStyle="1" w:styleId="5D79C2E8B9DA4A90AEA93F73EBAA0CDD">
    <w:name w:val="5D79C2E8B9DA4A90AEA93F73EBAA0CDD"/>
    <w:rsid w:val="008D2B48"/>
  </w:style>
  <w:style w:type="paragraph" w:customStyle="1" w:styleId="8DE173D2F5CB432EBC9C3DCC83E390951">
    <w:name w:val="8DE173D2F5CB432EBC9C3DCC83E390951"/>
    <w:rsid w:val="008D2B4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79C2E8B9DA4A90AEA93F73EBAA0CDD1">
    <w:name w:val="5D79C2E8B9DA4A90AEA93F73EBAA0CDD1"/>
    <w:rsid w:val="008D2B4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885C3F154F14F41851C16228E57DBB71">
    <w:name w:val="8885C3F154F14F41851C16228E57DBB71"/>
    <w:rsid w:val="008D2B4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6F4C4DBD863476F837376D29D8F85B6">
    <w:name w:val="26F4C4DBD863476F837376D29D8F85B6"/>
    <w:rsid w:val="008D2B4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DBA5B3A721B49009FBB454A5C6EAE0F">
    <w:name w:val="4DBA5B3A721B49009FBB454A5C6EAE0F"/>
    <w:rsid w:val="008D2B4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9B6F92C39D431FB06BFC3CAF52B587">
    <w:name w:val="A39B6F92C39D431FB06BFC3CAF52B587"/>
    <w:rsid w:val="008D2B4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C3EE11B377942EBBA03BA3E418A16B5">
    <w:name w:val="CC3EE11B377942EBBA03BA3E418A16B5"/>
    <w:rsid w:val="008D2B4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FFB7C4874145E680C96A0525A3D7BF">
    <w:name w:val="1CFFB7C4874145E680C96A0525A3D7BF"/>
    <w:rsid w:val="008D2B4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76D0CE15F3493BB573B0406C1A6DFB">
    <w:name w:val="FC76D0CE15F3493BB573B0406C1A6DFB"/>
    <w:rsid w:val="008D2B4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0176A3C3224CD08652884DBBBD0B48">
    <w:name w:val="DE0176A3C3224CD08652884DBBBD0B48"/>
    <w:rsid w:val="00FB4825"/>
  </w:style>
  <w:style w:type="paragraph" w:customStyle="1" w:styleId="F9D1D1AFFE624C28BB27E6662BE2C508">
    <w:name w:val="F9D1D1AFFE624C28BB27E6662BE2C508"/>
    <w:rsid w:val="00FB4825"/>
  </w:style>
  <w:style w:type="paragraph" w:customStyle="1" w:styleId="95137C89AF9E400FA8CF29386338909E">
    <w:name w:val="95137C89AF9E400FA8CF29386338909E"/>
    <w:rsid w:val="00FB4825"/>
  </w:style>
  <w:style w:type="paragraph" w:customStyle="1" w:styleId="8DE173D2F5CB432EBC9C3DCC83E390952">
    <w:name w:val="8DE173D2F5CB432EBC9C3DCC83E390952"/>
    <w:rsid w:val="00FB4825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D1D1AFFE624C28BB27E6662BE2C5081">
    <w:name w:val="F9D1D1AFFE624C28BB27E6662BE2C5081"/>
    <w:rsid w:val="00FB4825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0176A3C3224CD08652884DBBBD0B481">
    <w:name w:val="DE0176A3C3224CD08652884DBBBD0B481"/>
    <w:rsid w:val="00FB4825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CE162C4D684CC69C4801AD87356D7B">
    <w:name w:val="FFCE162C4D684CC69C4801AD87356D7B"/>
    <w:rsid w:val="00FB4825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D08226BFC14C19B102AD5E0F8A9953">
    <w:name w:val="09D08226BFC14C19B102AD5E0F8A9953"/>
    <w:rsid w:val="00FB4825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71544641E74C7EBA74943C94BF6A0F">
    <w:name w:val="C271544641E74C7EBA74943C94BF6A0F"/>
    <w:rsid w:val="00FB4825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137C89AF9E400FA8CF29386338909E1">
    <w:name w:val="95137C89AF9E400FA8CF29386338909E1"/>
    <w:rsid w:val="00FB4825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CFB4986A141A091E43AAB9AC13B4D">
    <w:name w:val="5D4CFB4986A141A091E43AAB9AC13B4D"/>
    <w:rsid w:val="00FB4825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B45A7D66B1546E48DE5484FCA4F826D">
    <w:name w:val="CB45A7D66B1546E48DE5484FCA4F826D"/>
    <w:rsid w:val="00FB4825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FED3AFF21C4CE5A2F747AFE8E7EE45">
    <w:name w:val="95FED3AFF21C4CE5A2F747AFE8E7EE45"/>
    <w:rsid w:val="00FB4825"/>
  </w:style>
  <w:style w:type="paragraph" w:customStyle="1" w:styleId="AC8A8F37B1BE4BE69D01D370C1F0D2A4">
    <w:name w:val="AC8A8F37B1BE4BE69D01D370C1F0D2A4"/>
    <w:rsid w:val="00FB4825"/>
  </w:style>
  <w:style w:type="paragraph" w:customStyle="1" w:styleId="F2DFB0CD02FA42AC83C2484754FB91C7">
    <w:name w:val="F2DFB0CD02FA42AC83C2484754FB91C7"/>
    <w:rsid w:val="00FB4825"/>
  </w:style>
  <w:style w:type="paragraph" w:customStyle="1" w:styleId="E3B7E90070F74390925819B46B6FB19B">
    <w:name w:val="E3B7E90070F74390925819B46B6FB19B"/>
    <w:rsid w:val="00FB4825"/>
  </w:style>
  <w:style w:type="paragraph" w:customStyle="1" w:styleId="0BD5D1890E8744E6A367C37AF528D39E">
    <w:name w:val="0BD5D1890E8744E6A367C37AF528D39E"/>
    <w:rsid w:val="00FB4825"/>
  </w:style>
  <w:style w:type="paragraph" w:customStyle="1" w:styleId="29B242BBF592403688334BC3CB749F81">
    <w:name w:val="29B242BBF592403688334BC3CB749F81"/>
    <w:rsid w:val="00C5299D"/>
  </w:style>
  <w:style w:type="paragraph" w:customStyle="1" w:styleId="C3878579D2594F9EA80A4C6AB520AE40">
    <w:name w:val="C3878579D2594F9EA80A4C6AB520AE40"/>
    <w:rsid w:val="00C5299D"/>
  </w:style>
  <w:style w:type="paragraph" w:customStyle="1" w:styleId="E4E0784EC80241938870A1A8C6702D7E">
    <w:name w:val="E4E0784EC80241938870A1A8C6702D7E"/>
    <w:rsid w:val="00C5299D"/>
  </w:style>
  <w:style w:type="paragraph" w:customStyle="1" w:styleId="8DE173D2F5CB432EBC9C3DCC83E390953">
    <w:name w:val="8DE173D2F5CB432EBC9C3DCC83E390953"/>
    <w:rsid w:val="00C5299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E0784EC80241938870A1A8C6702D7E1">
    <w:name w:val="E4E0784EC80241938870A1A8C6702D7E1"/>
    <w:rsid w:val="00C5299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3878579D2594F9EA80A4C6AB520AE401">
    <w:name w:val="C3878579D2594F9EA80A4C6AB520AE401"/>
    <w:rsid w:val="00C5299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797868A59B047BF8B02640527C328B6">
    <w:name w:val="C797868A59B047BF8B02640527C328B6"/>
    <w:rsid w:val="00C5299D"/>
  </w:style>
  <w:style w:type="paragraph" w:customStyle="1" w:styleId="6A2088DEB9D4440090D6A1F5F339F285">
    <w:name w:val="6A2088DEB9D4440090D6A1F5F339F285"/>
    <w:rsid w:val="00C5299D"/>
  </w:style>
  <w:style w:type="paragraph" w:customStyle="1" w:styleId="AF77AE3498C04494B659F0BB0F7676A6">
    <w:name w:val="AF77AE3498C04494B659F0BB0F7676A6"/>
    <w:rsid w:val="009D65BA"/>
  </w:style>
  <w:style w:type="paragraph" w:customStyle="1" w:styleId="3B3BD5DB6B1949489A1DDB83F76E8DD9">
    <w:name w:val="3B3BD5DB6B1949489A1DDB83F76E8DD9"/>
    <w:rsid w:val="00CE4DBA"/>
  </w:style>
  <w:style w:type="paragraph" w:customStyle="1" w:styleId="2226E2ABCE4C4A31821D082F0A35027A">
    <w:name w:val="2226E2ABCE4C4A31821D082F0A35027A"/>
    <w:rsid w:val="00D7217F"/>
  </w:style>
  <w:style w:type="paragraph" w:customStyle="1" w:styleId="5C87270CEA3A4C9B849B85FD987FBCC6">
    <w:name w:val="5C87270CEA3A4C9B849B85FD987FBCC6"/>
    <w:rsid w:val="00C232C1"/>
  </w:style>
  <w:style w:type="paragraph" w:customStyle="1" w:styleId="F27B369CE7F2479594B37BC9092169B2">
    <w:name w:val="F27B369CE7F2479594B37BC9092169B2"/>
    <w:rsid w:val="00C232C1"/>
  </w:style>
  <w:style w:type="paragraph" w:customStyle="1" w:styleId="64CE3E035C1C41D68E19EC5E471283A5">
    <w:name w:val="64CE3E035C1C41D68E19EC5E471283A5"/>
    <w:rsid w:val="007264AF"/>
  </w:style>
  <w:style w:type="paragraph" w:customStyle="1" w:styleId="3F3A2D935C3F48CEB2E1FC684F08DEE7">
    <w:name w:val="3F3A2D935C3F48CEB2E1FC684F08DEE7"/>
    <w:rsid w:val="007264AF"/>
  </w:style>
  <w:style w:type="paragraph" w:customStyle="1" w:styleId="F6B5583649434125B7101D64DD498297">
    <w:name w:val="F6B5583649434125B7101D64DD498297"/>
    <w:rsid w:val="007264AF"/>
  </w:style>
  <w:style w:type="paragraph" w:customStyle="1" w:styleId="3699A282982845EE9BB6620031FE9781">
    <w:name w:val="3699A282982845EE9BB6620031FE9781"/>
    <w:rsid w:val="007264AF"/>
  </w:style>
  <w:style w:type="paragraph" w:customStyle="1" w:styleId="70849160EA114AA5AE4CDB224929FC88">
    <w:name w:val="70849160EA114AA5AE4CDB224929FC88"/>
    <w:rsid w:val="007264AF"/>
  </w:style>
  <w:style w:type="paragraph" w:customStyle="1" w:styleId="8BE58065F1A24442816A933A1D7D8552">
    <w:name w:val="8BE58065F1A24442816A933A1D7D8552"/>
    <w:rsid w:val="007264AF"/>
  </w:style>
  <w:style w:type="paragraph" w:customStyle="1" w:styleId="36D01EFD941B42088038F241403527A2">
    <w:name w:val="36D01EFD941B42088038F241403527A2"/>
    <w:rsid w:val="007264AF"/>
  </w:style>
  <w:style w:type="paragraph" w:customStyle="1" w:styleId="DA904C5DB6D64592A76CD26524A098DD">
    <w:name w:val="DA904C5DB6D64592A76CD26524A098DD"/>
    <w:rsid w:val="00080F2C"/>
  </w:style>
  <w:style w:type="paragraph" w:customStyle="1" w:styleId="5C87270CEA3A4C9B849B85FD987FBCC61">
    <w:name w:val="5C87270CEA3A4C9B849B85FD987FBCC61"/>
    <w:rsid w:val="00080F2C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7B369CE7F2479594B37BC9092169B21">
    <w:name w:val="F27B369CE7F2479594B37BC9092169B21"/>
    <w:rsid w:val="00080F2C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F77AE3498C04494B659F0BB0F7676A61">
    <w:name w:val="AF77AE3498C04494B659F0BB0F7676A61"/>
    <w:rsid w:val="00080F2C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A904C5DB6D64592A76CD26524A098DD1">
    <w:name w:val="DA904C5DB6D64592A76CD26524A098DD1"/>
    <w:rsid w:val="00080F2C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6B5583649434125B7101D64DD4982971">
    <w:name w:val="F6B5583649434125B7101D64DD4982971"/>
    <w:rsid w:val="00080F2C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9A282982845EE9BB6620031FE97811">
    <w:name w:val="3699A282982845EE9BB6620031FE97811"/>
    <w:rsid w:val="00080F2C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0849160EA114AA5AE4CDB224929FC881">
    <w:name w:val="70849160EA114AA5AE4CDB224929FC881"/>
    <w:rsid w:val="00080F2C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BE58065F1A24442816A933A1D7D85521">
    <w:name w:val="8BE58065F1A24442816A933A1D7D85521"/>
    <w:rsid w:val="00080F2C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D01EFD941B42088038F241403527A21">
    <w:name w:val="36D01EFD941B42088038F241403527A21"/>
    <w:rsid w:val="00080F2C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2C5100AB69E45E395AF7B8317AAFEDB">
    <w:name w:val="52C5100AB69E45E395AF7B8317AAFEDB"/>
    <w:rsid w:val="00080F2C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A42FE760B94A71851E616E9D19B243">
    <w:name w:val="A3A42FE760B94A71851E616E9D19B243"/>
    <w:rsid w:val="00080F2C"/>
  </w:style>
  <w:style w:type="paragraph" w:customStyle="1" w:styleId="EC2017314613471381E862E39DA9A8C3">
    <w:name w:val="EC2017314613471381E862E39DA9A8C3"/>
    <w:rsid w:val="009562A2"/>
  </w:style>
  <w:style w:type="paragraph" w:customStyle="1" w:styleId="BA0CB3457CB249B3BD017F601D3C801C">
    <w:name w:val="BA0CB3457CB249B3BD017F601D3C801C"/>
    <w:rsid w:val="009562A2"/>
  </w:style>
  <w:style w:type="paragraph" w:customStyle="1" w:styleId="9423DF84EE8943668A75291EA9AD9664">
    <w:name w:val="9423DF84EE8943668A75291EA9AD9664"/>
    <w:rsid w:val="00F707E9"/>
  </w:style>
  <w:style w:type="paragraph" w:customStyle="1" w:styleId="6D8ACFEB5BD04023BF3F3DB35B76AF05">
    <w:name w:val="6D8ACFEB5BD04023BF3F3DB35B76AF05"/>
    <w:rsid w:val="00D948DE"/>
  </w:style>
  <w:style w:type="paragraph" w:customStyle="1" w:styleId="D30DEB9BFABB4FBFAA5297B125DF9A4C">
    <w:name w:val="D30DEB9BFABB4FBFAA5297B125DF9A4C"/>
    <w:rsid w:val="00D948DE"/>
  </w:style>
  <w:style w:type="paragraph" w:customStyle="1" w:styleId="D3624BB065B3424385BCBF171C96C1D3">
    <w:name w:val="D3624BB065B3424385BCBF171C96C1D3"/>
    <w:rsid w:val="00D948DE"/>
  </w:style>
  <w:style w:type="paragraph" w:customStyle="1" w:styleId="FD736399CD824BFEA93ED25033614B01">
    <w:name w:val="FD736399CD824BFEA93ED25033614B01"/>
    <w:rsid w:val="00D948DE"/>
  </w:style>
  <w:style w:type="paragraph" w:customStyle="1" w:styleId="4CE02F43635C48AEAA5AC19B5F907199">
    <w:name w:val="4CE02F43635C48AEAA5AC19B5F907199"/>
    <w:rsid w:val="00D948DE"/>
  </w:style>
  <w:style w:type="paragraph" w:customStyle="1" w:styleId="5F86F60B0E614574A5F5C3A53323F1A5">
    <w:name w:val="5F86F60B0E614574A5F5C3A53323F1A5"/>
    <w:rsid w:val="00D948DE"/>
  </w:style>
  <w:style w:type="paragraph" w:customStyle="1" w:styleId="417AB4B5E1B14D75AC0BD3C0843C6B3B">
    <w:name w:val="417AB4B5E1B14D75AC0BD3C0843C6B3B"/>
    <w:rsid w:val="00D948DE"/>
  </w:style>
  <w:style w:type="paragraph" w:customStyle="1" w:styleId="0DB4C118E9A94524A25EF65710E5709D">
    <w:name w:val="0DB4C118E9A94524A25EF65710E5709D"/>
    <w:rsid w:val="00D948DE"/>
  </w:style>
  <w:style w:type="paragraph" w:customStyle="1" w:styleId="1CC3661A4B0841EFB9E4DEE4BCDAD138">
    <w:name w:val="1CC3661A4B0841EFB9E4DEE4BCDAD138"/>
    <w:rsid w:val="00D948DE"/>
  </w:style>
  <w:style w:type="paragraph" w:customStyle="1" w:styleId="407644807F074BDA851832F3C02F693A">
    <w:name w:val="407644807F074BDA851832F3C02F693A"/>
    <w:rsid w:val="00D948DE"/>
  </w:style>
  <w:style w:type="paragraph" w:customStyle="1" w:styleId="A24CD073AA974244B36C4843BB4DC45A">
    <w:name w:val="A24CD073AA974244B36C4843BB4DC45A"/>
    <w:rsid w:val="00D948DE"/>
  </w:style>
  <w:style w:type="paragraph" w:customStyle="1" w:styleId="4A899D7B73C1461FB35EAD15859DB8D6">
    <w:name w:val="4A899D7B73C1461FB35EAD15859DB8D6"/>
    <w:rsid w:val="00D94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857F-F5DC-4C67-A469-28555ED3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mettin Erbakan Üniversitesi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rof. Dr. Sabri Alpaydın, Eğitim Bilmleri Enstitüsü Müdürü</dc:creator>
  <cp:keywords/>
  <dc:description/>
  <cp:lastModifiedBy>Prof. Dr. Sabri ALPAYDIN</cp:lastModifiedBy>
  <cp:revision>147</cp:revision>
  <dcterms:created xsi:type="dcterms:W3CDTF">2019-09-22T11:27:00Z</dcterms:created>
  <dcterms:modified xsi:type="dcterms:W3CDTF">2021-08-29T11:46:00Z</dcterms:modified>
</cp:coreProperties>
</file>